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8D694B" w:rsidRDefault="008D694B" w:rsidP="008D6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8D694B" w:rsidRPr="008D694B" w:rsidRDefault="008D694B" w:rsidP="008D69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694B" w:rsidRPr="008D694B" w:rsidRDefault="008D694B" w:rsidP="008D694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Учебный план муниципального казенного общеобразовательного учреждения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средней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общеобразовательной школы </w:t>
      </w: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ау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Алагирского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7E2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="005A37E2">
        <w:rPr>
          <w:rFonts w:ascii="Times New Roman" w:hAnsi="Times New Roman" w:cs="Times New Roman"/>
          <w:sz w:val="24"/>
          <w:szCs w:val="24"/>
        </w:rPr>
        <w:t xml:space="preserve"> формируе</w:t>
      </w:r>
      <w:r w:rsidRPr="008D694B">
        <w:rPr>
          <w:rFonts w:ascii="Times New Roman" w:hAnsi="Times New Roman" w:cs="Times New Roman"/>
          <w:sz w:val="24"/>
          <w:szCs w:val="24"/>
        </w:rPr>
        <w:t xml:space="preserve">тся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>: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Федеральным Законом от 29 декабря 2012 года № 273 «Об образовании в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Федерации»;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8D694B">
        <w:rPr>
          <w:rFonts w:ascii="Times New Roman" w:hAnsi="Times New Roman" w:cs="Times New Roman"/>
          <w:sz w:val="24"/>
          <w:szCs w:val="24"/>
        </w:rPr>
        <w:t>Законом Республики Северная Осетия-Алания от 27 декабря 2013 года № 61-РЗ «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в Республике Северная Осетия-Алания»;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8D694B">
        <w:rPr>
          <w:rFonts w:ascii="Times New Roman" w:hAnsi="Times New Roman" w:cs="Times New Roman"/>
          <w:sz w:val="24"/>
          <w:szCs w:val="24"/>
        </w:rPr>
        <w:t>приказом Министерства образования Российской Федерации от 9 марта 2004 г. №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1312 «Об утверждении федерального базисного учебного плана и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примерных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учебных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пл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нов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для образовательных учреждений Российской Федерации, реализующих программы об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694B">
        <w:rPr>
          <w:rFonts w:ascii="Times New Roman" w:hAnsi="Times New Roman" w:cs="Times New Roman"/>
          <w:sz w:val="24"/>
          <w:szCs w:val="24"/>
        </w:rPr>
        <w:t>щего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образования» (в ред. Приказов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РФ от 20.08.2008 N 241, от 30.08.2010 N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889, от 03.06.2011 N 1994, от 01.02.2012 N 74);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8D694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6 октября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2009 г. № 373 «Об утверждении и введении в действие федерального государственного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обр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зовательного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стандарта начального общего образования (в ред. приказов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proofErr w:type="gramStart"/>
      <w:r w:rsidRPr="008D694B">
        <w:rPr>
          <w:rFonts w:ascii="Times New Roman" w:hAnsi="Times New Roman" w:cs="Times New Roman"/>
          <w:sz w:val="24"/>
          <w:szCs w:val="24"/>
        </w:rPr>
        <w:t xml:space="preserve"> Р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>ос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сии от 26.11.2010 N 1241, от 22.09.2011 N 2357, от 18.12.2012 N 1060);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8D694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05.03.2004 г.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№1089 «Об утверждении федерального компонента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образовательных стан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694B">
        <w:rPr>
          <w:rFonts w:ascii="Times New Roman" w:hAnsi="Times New Roman" w:cs="Times New Roman"/>
          <w:sz w:val="24"/>
          <w:szCs w:val="24"/>
        </w:rPr>
        <w:t>дартов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начального общего, основного общего и среднего (полного) общего образования (для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VII-XI (XII) классов);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8D694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7.12.2010 г.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№1897 «Об утверждении федерального государственного образовательного стандарта ос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новного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общего образования»;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8D694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18 июля 2002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г. № 2783 «Об утверждении Концепции профильного обучения на старшей ступени общего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разования»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1.03.2014г.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№ 253 «Об утверждении федерального перечня учебников, рекомендованных к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использов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нию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при реализации имеющих государственную аккредитацию образовательных программ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начального общего, основного общего, среднего общего образования»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приказом Министерства образования и науки Российской Федерации от 30.08.2013 г.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№1015 «Об утверждении Порядка организации и осуществления образовательной деятель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по основным общеобразовательным программам – образовательным программам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начального общего, основного общего и среднего общего образования»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постановлением Главного государственного санитарного врача </w:t>
      </w:r>
      <w:proofErr w:type="gramStart"/>
      <w:r w:rsidR="008D694B" w:rsidRPr="008D694B">
        <w:rPr>
          <w:rFonts w:ascii="Times New Roman" w:hAnsi="Times New Roman" w:cs="Times New Roman"/>
          <w:sz w:val="24"/>
          <w:szCs w:val="24"/>
        </w:rPr>
        <w:t>Российской</w:t>
      </w:r>
      <w:proofErr w:type="gramEnd"/>
      <w:r w:rsidR="008D694B" w:rsidRPr="008D6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94B" w:rsidRPr="008D694B">
        <w:rPr>
          <w:rFonts w:ascii="Times New Roman" w:hAnsi="Times New Roman" w:cs="Times New Roman"/>
          <w:sz w:val="24"/>
          <w:szCs w:val="24"/>
        </w:rPr>
        <w:t>Федера</w:t>
      </w:r>
      <w:proofErr w:type="spellEnd"/>
      <w:r w:rsidR="008D694B"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от 29 декабря 2010г. № 189 «Об утверждении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2.4.2.2821-10 «Санитарно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эпидемиологические требования к условиям и организации обучения в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общеобразователь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694B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учреждениях» (в редакции изменений №3, утвержденных постановлением Главного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24 ноября 2015 г. № 81)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оссийской Федерации от 12 мая 2011г.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№ 03-296 «Об организации внеурочной деятельности при введении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государ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ственного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образовательного стандарта общего образования»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письмом Министерства образования Российской Федерации от 31 октября 2003г. №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13-51-263/123 «Об оценивании и аттестации учащихся, отнесенных по состоянию здоровья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специальной медицинской группе для занятий физической культурой»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письмом Министерства спорта, туризма и молодежной политики Российской </w:t>
      </w:r>
      <w:proofErr w:type="spellStart"/>
      <w:r w:rsidR="008D694B" w:rsidRPr="008D694B">
        <w:rPr>
          <w:rFonts w:ascii="Times New Roman" w:hAnsi="Times New Roman" w:cs="Times New Roman"/>
          <w:sz w:val="24"/>
          <w:szCs w:val="24"/>
        </w:rPr>
        <w:t>Федера</w:t>
      </w:r>
      <w:proofErr w:type="spellEnd"/>
      <w:r w:rsidR="008D694B"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ции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от 13 сентября 2010г. № ЮН-02-09/4912, Министерства образования и науки Российской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Федерации от 7 сентября 2010 г. № ИК-1374/19 «О методических указаниях по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использов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нию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спортивных объектов в качестве межшкольных центров для проведения школьных уро-</w:t>
      </w:r>
    </w:p>
    <w:p w:rsidR="0089779A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ков физической культуры и внешкольной спортивной работы»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письмом Министерства образования Российской Федерации от 20 апреля 2004г. № 14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51-102/13 «О направлении Рекомендаций по организации профильного обучения на основе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индивидуальных учебных планов обучающихся»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письмом Министерства образования Российской Федерации от 4 марта 2010г. № 03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413 «О методических рекомендациях по организации элективных курсов»;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письмом Министерства образования Российской Федерации от 26 июня 2012г. №03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ПГ-МОН-10430 «Об изучении предмета Технология»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оссийской Федерации от 22 августа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2012г. № 08-250 «О введении учебного курса ОРКСЭ»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письмом Министерства образования и науки Российской Федерации от 25 мая 2015 г.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№08-761 «Об изучении предметных областей: «Основы религиозных культур и светской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этики» и «Основы духовно-нравственной культуры народов России».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УМК, используемый МКОУ СОШ пос.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Мизур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в образовательной деятельности, вы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бран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из Федерального перечня учебной литературы, утвержденного приказом Министерства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разования и науки Российской Федерации № 253 от 31.03.2014г. (ред. от 26.01.2016).</w:t>
      </w:r>
    </w:p>
    <w:p w:rsidR="008D694B" w:rsidRPr="008D694B" w:rsidRDefault="008D694B" w:rsidP="00A637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Однако, МКОУ СОШ с. </w:t>
      </w:r>
      <w:proofErr w:type="spellStart"/>
      <w:r w:rsidR="00A637A9">
        <w:rPr>
          <w:rFonts w:ascii="Times New Roman" w:hAnsi="Times New Roman" w:cs="Times New Roman"/>
          <w:sz w:val="24"/>
          <w:szCs w:val="24"/>
        </w:rPr>
        <w:t>Црау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вправе в течение пяти лет использовать в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тельной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приобретенные до вступления в силу указанного выше приказа учеб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ники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из: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федерального перечня учебников, рекомендованных </w:t>
      </w:r>
      <w:proofErr w:type="spellStart"/>
      <w:r w:rsidR="008D694B" w:rsidRPr="008D694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D694B" w:rsidRPr="008D694B">
        <w:rPr>
          <w:rFonts w:ascii="Times New Roman" w:hAnsi="Times New Roman" w:cs="Times New Roman"/>
          <w:sz w:val="24"/>
          <w:szCs w:val="24"/>
        </w:rPr>
        <w:t xml:space="preserve"> РФ к </w:t>
      </w:r>
      <w:proofErr w:type="spellStart"/>
      <w:r w:rsidR="008D694B" w:rsidRPr="008D694B">
        <w:rPr>
          <w:rFonts w:ascii="Times New Roman" w:hAnsi="Times New Roman" w:cs="Times New Roman"/>
          <w:sz w:val="24"/>
          <w:szCs w:val="24"/>
        </w:rPr>
        <w:t>использова</w:t>
      </w:r>
      <w:proofErr w:type="spellEnd"/>
      <w:r w:rsidR="008D694B"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нию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в образовательном процессе в общеобразовательных учреждениях на 2013/2014 учеб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федерального перечня учебников, допущенных </w:t>
      </w:r>
      <w:proofErr w:type="spellStart"/>
      <w:r w:rsidR="008D694B" w:rsidRPr="008D694B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8D694B" w:rsidRPr="008D694B">
        <w:rPr>
          <w:rFonts w:ascii="Times New Roman" w:hAnsi="Times New Roman" w:cs="Times New Roman"/>
          <w:sz w:val="24"/>
          <w:szCs w:val="24"/>
        </w:rPr>
        <w:t xml:space="preserve"> РФ к использованию </w:t>
      </w:r>
      <w:proofErr w:type="gramStart"/>
      <w:r w:rsidR="008D694B" w:rsidRPr="008D694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образовательном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в общеобразовательных учреждениях на 2013/2014 учебный год.</w:t>
      </w:r>
    </w:p>
    <w:p w:rsidR="008D694B" w:rsidRPr="008D694B" w:rsidRDefault="008D694B" w:rsidP="00A637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Учебный план является частью образовательной программы МКОУ СОШ</w:t>
      </w:r>
      <w:r w:rsidR="00A637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37A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.</w:t>
      </w:r>
      <w:r w:rsidR="00A637A9">
        <w:rPr>
          <w:rFonts w:ascii="Times New Roman" w:hAnsi="Times New Roman" w:cs="Times New Roman"/>
          <w:sz w:val="24"/>
          <w:szCs w:val="24"/>
        </w:rPr>
        <w:t>Ц</w:t>
      </w:r>
      <w:proofErr w:type="gramEnd"/>
      <w:r w:rsidR="00A637A9">
        <w:rPr>
          <w:rFonts w:ascii="Times New Roman" w:hAnsi="Times New Roman" w:cs="Times New Roman"/>
          <w:sz w:val="24"/>
          <w:szCs w:val="24"/>
        </w:rPr>
        <w:t>рау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,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разработанной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в соответствии с ФГОС начального общего и основного общего образования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и с учетом примерных основных образовательных программ начального общего и основного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общего образования,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размещенных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на сайте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www.fgosreestr.ru</w:t>
      </w:r>
      <w:proofErr w:type="spellEnd"/>
    </w:p>
    <w:p w:rsidR="008D694B" w:rsidRPr="008D694B" w:rsidRDefault="008D694B" w:rsidP="00A637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В учебном плане определен состав учебных предметов обязательных предметных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ластей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и учебное время, отводимое на их изучение по классам (годам) обучения;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пределена часть, формируемая участниками образовательных отношений;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при реализации федерального компонента государственного образовательного стан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дарт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далее-ФК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ГОС) определено количество учебных часов федерального компонента, ре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гионального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(национально-регионального) компонента, компонента образовательного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учре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ждения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.</w:t>
      </w:r>
    </w:p>
    <w:p w:rsidR="008D694B" w:rsidRPr="008D694B" w:rsidRDefault="008D694B" w:rsidP="00A637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Региональный (национально-региональный) компонент учебного плана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предпол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гает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изучение следующих учебных предметов: «</w:t>
      </w:r>
      <w:r w:rsidR="0089779A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8D694B">
        <w:rPr>
          <w:rFonts w:ascii="Times New Roman" w:hAnsi="Times New Roman" w:cs="Times New Roman"/>
          <w:sz w:val="24"/>
          <w:szCs w:val="24"/>
        </w:rPr>
        <w:t xml:space="preserve"> язык», «</w:t>
      </w:r>
      <w:r w:rsidR="0089779A">
        <w:rPr>
          <w:rFonts w:ascii="Times New Roman" w:hAnsi="Times New Roman" w:cs="Times New Roman"/>
          <w:sz w:val="24"/>
          <w:szCs w:val="24"/>
        </w:rPr>
        <w:t xml:space="preserve">Родная </w:t>
      </w:r>
      <w:r w:rsidRPr="008D6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литерату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», «История Осетии», «География Осетии», «Традиционная культура осетин». Учебные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предметы регионального (национально-регионального) компонента направлены на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реализ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цию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: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1) программы «</w:t>
      </w:r>
      <w:r w:rsidR="0089779A">
        <w:rPr>
          <w:rFonts w:ascii="Times New Roman" w:hAnsi="Times New Roman" w:cs="Times New Roman"/>
          <w:sz w:val="24"/>
          <w:szCs w:val="24"/>
        </w:rPr>
        <w:t>Родной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 язык и</w:t>
      </w:r>
      <w:r w:rsidR="0089779A">
        <w:rPr>
          <w:rFonts w:ascii="Times New Roman" w:hAnsi="Times New Roman" w:cs="Times New Roman"/>
          <w:sz w:val="24"/>
          <w:szCs w:val="24"/>
        </w:rPr>
        <w:t xml:space="preserve"> 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 </w:t>
      </w:r>
      <w:r w:rsidR="0089779A">
        <w:rPr>
          <w:rFonts w:ascii="Times New Roman" w:hAnsi="Times New Roman" w:cs="Times New Roman"/>
          <w:sz w:val="24"/>
          <w:szCs w:val="24"/>
        </w:rPr>
        <w:t xml:space="preserve">Литературное чтение на родном языке  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 для 1-</w:t>
      </w:r>
      <w:r w:rsidR="0089779A">
        <w:rPr>
          <w:rFonts w:ascii="Times New Roman" w:hAnsi="Times New Roman" w:cs="Times New Roman"/>
          <w:sz w:val="24"/>
          <w:szCs w:val="24"/>
        </w:rPr>
        <w:t>4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 классов»,</w:t>
      </w:r>
      <w:r w:rsidR="0089779A">
        <w:rPr>
          <w:rFonts w:ascii="Times New Roman" w:hAnsi="Times New Roman" w:cs="Times New Roman"/>
          <w:sz w:val="24"/>
          <w:szCs w:val="24"/>
        </w:rPr>
        <w:t xml:space="preserve"> «Родной язык и Родная литература для 5-11 классов»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утвержденной Министерством общего и профессионального образования Республики Север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ная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Осетия – Алания в 2005 г.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2) программы «</w:t>
      </w:r>
      <w:r w:rsidR="0089779A">
        <w:rPr>
          <w:rFonts w:ascii="Times New Roman" w:hAnsi="Times New Roman" w:cs="Times New Roman"/>
          <w:sz w:val="24"/>
          <w:szCs w:val="24"/>
        </w:rPr>
        <w:t xml:space="preserve">Родной 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 язык для 1-11 классов», утвержденной </w:t>
      </w:r>
      <w:proofErr w:type="spellStart"/>
      <w:r w:rsidR="008D694B" w:rsidRPr="008D694B">
        <w:rPr>
          <w:rFonts w:ascii="Times New Roman" w:hAnsi="Times New Roman" w:cs="Times New Roman"/>
          <w:sz w:val="24"/>
          <w:szCs w:val="24"/>
        </w:rPr>
        <w:t>Министер</w:t>
      </w:r>
      <w:proofErr w:type="spellEnd"/>
      <w:r w:rsidR="008D694B"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ством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образования и науки Республики Северная Осетия – Алания в 2012 г.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3) программы «История Осетии», утверждённой Министерством образования и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науки Республики Северная Осетия - Алания в 2006 г.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4) программы «</w:t>
      </w:r>
      <w:r w:rsidR="0089779A">
        <w:rPr>
          <w:rFonts w:ascii="Times New Roman" w:hAnsi="Times New Roman" w:cs="Times New Roman"/>
          <w:sz w:val="24"/>
          <w:szCs w:val="24"/>
        </w:rPr>
        <w:t>Родной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 язык как второй», утвержденной Министерством </w:t>
      </w:r>
      <w:proofErr w:type="gramStart"/>
      <w:r w:rsidR="008D694B" w:rsidRPr="008D694B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8D694B"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разования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и науки Республики Северная Осетия - Алания в 2009 г.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5) программы «Традиционная культура осетин», утвержденной Министерством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разования и науки Республики Северная Осетия – Алания в 2012 г.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6) программы «География Республики Северная Осетия» для 8-9 классов </w:t>
      </w:r>
      <w:proofErr w:type="spellStart"/>
      <w:r w:rsidR="008D694B" w:rsidRPr="008D694B">
        <w:rPr>
          <w:rFonts w:ascii="Times New Roman" w:hAnsi="Times New Roman" w:cs="Times New Roman"/>
          <w:sz w:val="24"/>
          <w:szCs w:val="24"/>
        </w:rPr>
        <w:t>общеоб</w:t>
      </w:r>
      <w:proofErr w:type="spellEnd"/>
      <w:r w:rsidR="008D694B"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разовательных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школ.</w:t>
      </w:r>
    </w:p>
    <w:p w:rsidR="008D694B" w:rsidRPr="008D694B" w:rsidRDefault="008D694B" w:rsidP="00A637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lastRenderedPageBreak/>
        <w:t xml:space="preserve">Учебный план МКОУ СОШ </w:t>
      </w:r>
      <w:r w:rsidR="00A637A9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A637A9">
        <w:rPr>
          <w:rFonts w:ascii="Times New Roman" w:hAnsi="Times New Roman" w:cs="Times New Roman"/>
          <w:sz w:val="24"/>
          <w:szCs w:val="24"/>
        </w:rPr>
        <w:t>Црау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на 201</w:t>
      </w:r>
      <w:r w:rsidR="00D364E8">
        <w:rPr>
          <w:rFonts w:ascii="Times New Roman" w:hAnsi="Times New Roman" w:cs="Times New Roman"/>
          <w:sz w:val="24"/>
          <w:szCs w:val="24"/>
        </w:rPr>
        <w:t>7</w:t>
      </w:r>
      <w:r w:rsidRPr="008D694B">
        <w:rPr>
          <w:rFonts w:ascii="Times New Roman" w:hAnsi="Times New Roman" w:cs="Times New Roman"/>
          <w:sz w:val="24"/>
          <w:szCs w:val="24"/>
        </w:rPr>
        <w:t>/1</w:t>
      </w:r>
      <w:r w:rsidR="00D364E8">
        <w:rPr>
          <w:rFonts w:ascii="Times New Roman" w:hAnsi="Times New Roman" w:cs="Times New Roman"/>
          <w:sz w:val="24"/>
          <w:szCs w:val="24"/>
        </w:rPr>
        <w:t>8</w:t>
      </w:r>
      <w:r w:rsidRPr="008D694B">
        <w:rPr>
          <w:rFonts w:ascii="Times New Roman" w:hAnsi="Times New Roman" w:cs="Times New Roman"/>
          <w:sz w:val="24"/>
          <w:szCs w:val="24"/>
        </w:rPr>
        <w:t xml:space="preserve">учебный год обеспечивает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выпол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нение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гигиенических требований к режиму образовательного процесса, установленных Сан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ПиН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2.4.2.2821-10 «Санитарно-эпидемиологические требования к условиям и организации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учения в общеобразовательных учреждениях», утвержденных постановлением Главного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государственного санитарного врача Российской Федерации от 29.12.2010 №189 (далее –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2.4.2.2821-10 и предусматривает: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4-летний нормативный срок освоения образовательных программ начального общего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разования для I-IV классов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5-летний нормативный срок освоения образовательных программ основного общего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разования для V-IX классов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2-летний нормативный срок освоения образовательных программ среднего общего</w:t>
      </w:r>
    </w:p>
    <w:p w:rsid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разования для X-XI классов.</w:t>
      </w:r>
    </w:p>
    <w:p w:rsidR="00A637A9" w:rsidRPr="008D694B" w:rsidRDefault="00A637A9" w:rsidP="00A637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также заним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готовкой детей по программ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шко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а»</w:t>
      </w:r>
    </w:p>
    <w:p w:rsidR="008D694B" w:rsidRPr="008D694B" w:rsidRDefault="008D694B" w:rsidP="00A637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Количество часов, отведенных на освоение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учебного плана,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состояще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го из обязательной части и части, формируемой участниками образовательного процесса,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совокупности не превышает величину недельной образовательной нагрузки, установленную</w:t>
      </w:r>
    </w:p>
    <w:p w:rsidR="008D694B" w:rsidRPr="00D364E8" w:rsidRDefault="008D694B" w:rsidP="00845A80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2.4.2.2821-10. </w:t>
      </w:r>
      <w:r w:rsidR="00845A8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D694B" w:rsidRPr="008D694B" w:rsidRDefault="008D694B" w:rsidP="00A637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Образовательная недельная нагрузка равномерно распределяется в течение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учебной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недели, при этом объем максимальной допустимой нагрузки в течение дня составляет:</w:t>
      </w:r>
      <w:r w:rsidR="00A637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для обучающихся 1-х классов – не более 4 уроков в день и 1 день в неделю – не более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5 уроков, за счет урока физической культуры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для обучающихся 2-4 классов – не более 5 уроков, и один раз в неделю 6 уроков </w:t>
      </w:r>
      <w:proofErr w:type="gramStart"/>
      <w:r w:rsidR="008D694B" w:rsidRPr="008D694B">
        <w:rPr>
          <w:rFonts w:ascii="Times New Roman" w:hAnsi="Times New Roman" w:cs="Times New Roman"/>
          <w:sz w:val="24"/>
          <w:szCs w:val="24"/>
        </w:rPr>
        <w:t>за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счет урока физической культуры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для обучающихся 5-9 классов – не более 6 уроков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для обучающихся 10-11 классов - не более 7 уроков.</w:t>
      </w:r>
    </w:p>
    <w:p w:rsidR="008D694B" w:rsidRPr="008D694B" w:rsidRDefault="008D694B" w:rsidP="00A637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учение в</w:t>
      </w:r>
      <w:r w:rsidR="00D364E8">
        <w:rPr>
          <w:rFonts w:ascii="Times New Roman" w:hAnsi="Times New Roman" w:cs="Times New Roman"/>
          <w:sz w:val="24"/>
          <w:szCs w:val="24"/>
        </w:rPr>
        <w:t xml:space="preserve"> под</w:t>
      </w:r>
      <w:proofErr w:type="gramStart"/>
      <w:r w:rsidR="00D364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364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364E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D364E8">
        <w:rPr>
          <w:rFonts w:ascii="Times New Roman" w:hAnsi="Times New Roman" w:cs="Times New Roman"/>
          <w:sz w:val="24"/>
          <w:szCs w:val="24"/>
        </w:rPr>
        <w:t xml:space="preserve"> </w:t>
      </w:r>
      <w:r w:rsidRPr="008D694B">
        <w:rPr>
          <w:rFonts w:ascii="Times New Roman" w:hAnsi="Times New Roman" w:cs="Times New Roman"/>
          <w:sz w:val="24"/>
          <w:szCs w:val="24"/>
        </w:rPr>
        <w:t xml:space="preserve"> 1-м классе осуществляется с соблюдением следующих дополнительных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требований: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учебные занятия проводятся по 5-дневной учебной неделе и только в первую смену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использование «ступенчатого» режима обучения в первом полугодии (в сентябре,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октябре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по 3 урока в день по 35 минут каждый, в ноябре-декабре по 4 урока по 35 минут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каждый; январь – май – по 4 урока по 40 минут каждый)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в середине учебного дня проводится динамическая пауза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обучение проводится без балльного оценивания знаний обучающихся и домашних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заданий;</w:t>
      </w:r>
    </w:p>
    <w:p w:rsidR="008D694B" w:rsidRPr="008D694B" w:rsidRDefault="00A637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-</w:t>
      </w:r>
      <w:r w:rsidR="008D694B" w:rsidRPr="008D694B">
        <w:rPr>
          <w:rFonts w:ascii="Times New Roman" w:hAnsi="Times New Roman" w:cs="Times New Roman"/>
          <w:sz w:val="24"/>
          <w:szCs w:val="24"/>
        </w:rPr>
        <w:t>дополнительные недельные каникулы в середине третьей четверти (</w:t>
      </w:r>
      <w:proofErr w:type="spellStart"/>
      <w:r w:rsidR="008D694B" w:rsidRPr="008D694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2.4.2.2821-10, п. 10.10).</w:t>
      </w:r>
      <w:proofErr w:type="gramEnd"/>
    </w:p>
    <w:p w:rsidR="008D694B" w:rsidRPr="008D694B" w:rsidRDefault="008D694B" w:rsidP="00A637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Для учащихся 2-11 классов продолжительность учебной недели составляет 6 дней.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Продолжительность учебного года – 34 учебные недели (в 1 классе – 33 недели).</w:t>
      </w:r>
    </w:p>
    <w:p w:rsidR="008D694B" w:rsidRPr="008D694B" w:rsidRDefault="008D694B" w:rsidP="00A637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По решению Управления образованием продолжительность учебного года может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быть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увеличена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до 37 учебных недель.</w:t>
      </w:r>
    </w:p>
    <w:p w:rsidR="008D694B" w:rsidRPr="008D694B" w:rsidRDefault="008D694B" w:rsidP="009879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Продолжительность урока во 2-11 классах составляет 4</w:t>
      </w:r>
      <w:r w:rsidR="00987949">
        <w:rPr>
          <w:rFonts w:ascii="Times New Roman" w:hAnsi="Times New Roman" w:cs="Times New Roman"/>
          <w:sz w:val="24"/>
          <w:szCs w:val="24"/>
        </w:rPr>
        <w:t>0</w:t>
      </w:r>
      <w:r w:rsidRPr="008D694B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ъем домашних заданий не превышает (в астрономических часах): во 2-3 классах 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1,5 ч, в 4 - 5 классах - 2 ч, в 6 - 8 классах - 2,5 ч, в 9 -11 классах - 3,5 ч. (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2.4.2.2821-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10, п. 10.30).</w:t>
      </w:r>
      <w:proofErr w:type="gramEnd"/>
    </w:p>
    <w:p w:rsidR="008D694B" w:rsidRPr="008D694B" w:rsidRDefault="008D694B" w:rsidP="009879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Шкала трудоемкости учебных предметов учитывается в расписании уроков.</w:t>
      </w:r>
    </w:p>
    <w:p w:rsidR="008D694B" w:rsidRPr="008D694B" w:rsidRDefault="008D694B" w:rsidP="009879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При проведении учебных занятий по "Иностранному языку" </w:t>
      </w:r>
      <w:r w:rsidR="00116C37">
        <w:rPr>
          <w:rFonts w:ascii="Times New Roman" w:hAnsi="Times New Roman" w:cs="Times New Roman"/>
          <w:sz w:val="24"/>
          <w:szCs w:val="24"/>
        </w:rPr>
        <w:t xml:space="preserve"> (2-4, 6 классы) осуществляется деление классов. В других классах (5,7-11) не осуществляется деление.   По учебным предметам </w:t>
      </w:r>
      <w:r w:rsidR="00987949">
        <w:rPr>
          <w:rFonts w:ascii="Times New Roman" w:hAnsi="Times New Roman" w:cs="Times New Roman"/>
          <w:sz w:val="24"/>
          <w:szCs w:val="24"/>
        </w:rPr>
        <w:t xml:space="preserve"> </w:t>
      </w:r>
      <w:r w:rsidR="00987949" w:rsidRPr="00987949">
        <w:rPr>
          <w:rFonts w:ascii="Times New Roman" w:hAnsi="Times New Roman" w:cs="Times New Roman"/>
          <w:sz w:val="24"/>
          <w:szCs w:val="24"/>
        </w:rPr>
        <w:t xml:space="preserve"> </w:t>
      </w:r>
      <w:r w:rsidR="00116C37">
        <w:rPr>
          <w:rFonts w:ascii="Times New Roman" w:hAnsi="Times New Roman" w:cs="Times New Roman"/>
          <w:sz w:val="24"/>
          <w:szCs w:val="24"/>
        </w:rPr>
        <w:t>«</w:t>
      </w:r>
      <w:r w:rsidR="00987949" w:rsidRPr="008D694B">
        <w:rPr>
          <w:rFonts w:ascii="Times New Roman" w:hAnsi="Times New Roman" w:cs="Times New Roman"/>
          <w:sz w:val="24"/>
          <w:szCs w:val="24"/>
        </w:rPr>
        <w:t>Информатике и ИКТ" (</w:t>
      </w:r>
      <w:r w:rsidR="00116C37">
        <w:rPr>
          <w:rFonts w:ascii="Times New Roman" w:hAnsi="Times New Roman" w:cs="Times New Roman"/>
          <w:sz w:val="24"/>
          <w:szCs w:val="24"/>
        </w:rPr>
        <w:t>7</w:t>
      </w:r>
      <w:r w:rsidR="00987949" w:rsidRPr="008D694B">
        <w:rPr>
          <w:rFonts w:ascii="Times New Roman" w:hAnsi="Times New Roman" w:cs="Times New Roman"/>
          <w:sz w:val="24"/>
          <w:szCs w:val="24"/>
        </w:rPr>
        <w:t>-11 классы</w:t>
      </w:r>
      <w:r w:rsidR="00987949">
        <w:rPr>
          <w:rFonts w:ascii="Times New Roman" w:hAnsi="Times New Roman" w:cs="Times New Roman"/>
          <w:sz w:val="24"/>
          <w:szCs w:val="24"/>
        </w:rPr>
        <w:t xml:space="preserve">), </w:t>
      </w:r>
      <w:r w:rsidR="00116C37">
        <w:rPr>
          <w:rFonts w:ascii="Times New Roman" w:hAnsi="Times New Roman" w:cs="Times New Roman"/>
          <w:sz w:val="24"/>
          <w:szCs w:val="24"/>
        </w:rPr>
        <w:t xml:space="preserve">«Технологии» (5-7классы) </w:t>
      </w:r>
      <w:r w:rsidR="00987949">
        <w:rPr>
          <w:rFonts w:ascii="Times New Roman" w:hAnsi="Times New Roman" w:cs="Times New Roman"/>
          <w:sz w:val="24"/>
          <w:szCs w:val="24"/>
        </w:rPr>
        <w:t xml:space="preserve"> не ос</w:t>
      </w:r>
      <w:r w:rsidR="00116C37">
        <w:rPr>
          <w:rFonts w:ascii="Times New Roman" w:hAnsi="Times New Roman" w:cs="Times New Roman"/>
          <w:sz w:val="24"/>
          <w:szCs w:val="24"/>
        </w:rPr>
        <w:t>уществляется деление  классов.</w:t>
      </w:r>
    </w:p>
    <w:p w:rsidR="008D694B" w:rsidRPr="008D694B" w:rsidRDefault="00987949" w:rsidP="008977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со 2 по 11 класс, по утвержденному графику </w:t>
      </w:r>
      <w:proofErr w:type="gramStart"/>
      <w:r w:rsidR="008D694B" w:rsidRPr="008D694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учебного года по всем предметам учебного плана. Формами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промежуточной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аттест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lastRenderedPageBreak/>
        <w:t>ции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- письменная проверка – письменный ответ учащегося на один или систему вопросов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(заданий). К письменным ответам относятся: домашние, проверочные, лабораторные,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прак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тические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, контрольные, творческие работы; письменные отчеты о наблюдениях; письменные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ответы на вопросы теста; сочинения, изложения, диктанты, рефераты и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>;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- устная проверка – устный ответ учащегося на один или систему вопросов в форме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ответа на билеты, беседы, собеседования и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другое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>;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- комбинированная проверка – сочетание письменных и устных форм проверок;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- использование компьютерных технологий.</w:t>
      </w:r>
    </w:p>
    <w:p w:rsidR="008D694B" w:rsidRPr="008D694B" w:rsidRDefault="008D694B" w:rsidP="009779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В случаях, предусмотренных образовательной программой, в качестве результатов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промежуточной аттестации могут быть зачтены выполнение тех или иных заданий, проектов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в ходе образовательной деятельности, результаты участия в олимпиадах, конкурсах,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конфе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ренциях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.</w:t>
      </w:r>
    </w:p>
    <w:p w:rsidR="008D694B" w:rsidRPr="008D694B" w:rsidRDefault="008D694B" w:rsidP="009779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образовательных результатов обучающихся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реализации основных образовательных программ начального общего и основного общего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разования в соответствии с ФГОС определяется в ходе проведения комплексных работ.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Личностные результаты фиксируются в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по результатам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участия в конкурсах, олимпиадах, соревнованиях, проектной, научно-исследовательской де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ятельности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.</w:t>
      </w:r>
    </w:p>
    <w:p w:rsidR="008D694B" w:rsidRPr="008D694B" w:rsidRDefault="008D694B" w:rsidP="0098794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Государственная итоговая аттестация по образовательным программам основного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щего и среднего общего образования проводится в сроки, установленные МОН РФ и МОН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.</w:t>
      </w:r>
    </w:p>
    <w:p w:rsidR="00275F67" w:rsidRDefault="00275F67" w:rsidP="008D69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D694B" w:rsidRPr="00987949" w:rsidRDefault="008D694B" w:rsidP="008D69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7949">
        <w:rPr>
          <w:rFonts w:ascii="Times New Roman" w:hAnsi="Times New Roman" w:cs="Times New Roman"/>
          <w:b/>
          <w:sz w:val="24"/>
          <w:szCs w:val="24"/>
        </w:rPr>
        <w:t>I. НАЧАЛЬНОЕ ОБЩЕЕ ОБРАЗОВАНИЕ</w:t>
      </w:r>
    </w:p>
    <w:p w:rsidR="009779B5" w:rsidRDefault="009779B5" w:rsidP="009779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ОУ СОШ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Цра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ует основные образовательные программы начального общего образования в соответствии с ФГОС НОО.</w:t>
      </w:r>
    </w:p>
    <w:p w:rsidR="008D694B" w:rsidRPr="008D694B" w:rsidRDefault="008D694B" w:rsidP="009779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Учебный план для 1 - 4 классов ориентирован на 4-летний нормативный срок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освое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образовательных программ начального общего образования.</w:t>
      </w:r>
    </w:p>
    <w:p w:rsidR="008D694B" w:rsidRPr="008D694B" w:rsidRDefault="008D694B" w:rsidP="009779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сновная образовательная программа начального общего образования в 1-4 классах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реализуется через учебный план и внеурочную деятельность.</w:t>
      </w:r>
    </w:p>
    <w:p w:rsidR="008D694B" w:rsidRPr="008D694B" w:rsidRDefault="008D694B" w:rsidP="009779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начального общего образования разработана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с Примерной основной образовательной программой начального общего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обр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зования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.</w:t>
      </w:r>
    </w:p>
    <w:p w:rsidR="008D694B" w:rsidRPr="008D694B" w:rsidRDefault="008D694B" w:rsidP="009779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Формы организации образовательного процесса, чередование учебной и внеурочной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деятельности в рамках реализации основной образовательной программы начального общего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разования определяет сама школа.</w:t>
      </w:r>
    </w:p>
    <w:p w:rsidR="008D694B" w:rsidRPr="008D694B" w:rsidRDefault="008D694B" w:rsidP="009779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Количество учебных занятий за 4 учебных года не может составлять менее 2904 часов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и более 3345 часов. Время, отводимое на внеурочную деятельность, составляет до 1350 часов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за 4 года обучения.</w:t>
      </w:r>
    </w:p>
    <w:p w:rsidR="008D694B" w:rsidRPr="008D694B" w:rsidRDefault="008D694B" w:rsidP="009779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В учебный план 4 класса включен 1 час в неделю (34 часа в год) на изучение учебного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предмета «Основы религиозных культур и светской этики» (далее - ОРКСЭ). Выбор модуля,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изучаемого в рамках учебного предмета ОРКСЭ, осуществляется родителями, (законными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представителями)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>. Выбор фиксируется протоколами родительских собраний и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письменными заявлениями родителей (законных представителей) обучающихся.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В рамках учебного предмета «Окружающий мир» в 4 классах изучается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интегриров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но учебный курс «История Осетии» в объеме 17 часов.</w:t>
      </w:r>
    </w:p>
    <w:p w:rsidR="008D694B" w:rsidRPr="008D694B" w:rsidRDefault="008D694B" w:rsidP="009779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Во 2 и 3 классах часть учебного плана, формируемая участниками образовательных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тношений, используется для увеличения учебных часов, отводимых на изучение</w:t>
      </w:r>
    </w:p>
    <w:p w:rsid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«</w:t>
      </w:r>
      <w:r w:rsidR="0009534F">
        <w:rPr>
          <w:rFonts w:ascii="Times New Roman" w:hAnsi="Times New Roman" w:cs="Times New Roman"/>
          <w:sz w:val="24"/>
          <w:szCs w:val="24"/>
        </w:rPr>
        <w:t xml:space="preserve"> </w:t>
      </w:r>
      <w:r w:rsidRPr="008D694B">
        <w:rPr>
          <w:rFonts w:ascii="Times New Roman" w:hAnsi="Times New Roman" w:cs="Times New Roman"/>
          <w:sz w:val="24"/>
          <w:szCs w:val="24"/>
        </w:rPr>
        <w:t xml:space="preserve"> </w:t>
      </w:r>
      <w:r w:rsidR="0009534F">
        <w:rPr>
          <w:rFonts w:ascii="Times New Roman" w:hAnsi="Times New Roman" w:cs="Times New Roman"/>
          <w:sz w:val="24"/>
          <w:szCs w:val="24"/>
        </w:rPr>
        <w:t>Л</w:t>
      </w:r>
      <w:r w:rsidRPr="008D694B">
        <w:rPr>
          <w:rFonts w:ascii="Times New Roman" w:hAnsi="Times New Roman" w:cs="Times New Roman"/>
          <w:sz w:val="24"/>
          <w:szCs w:val="24"/>
        </w:rPr>
        <w:t>итературного чтения</w:t>
      </w:r>
      <w:r w:rsidR="0009534F">
        <w:rPr>
          <w:rFonts w:ascii="Times New Roman" w:hAnsi="Times New Roman" w:cs="Times New Roman"/>
          <w:sz w:val="24"/>
          <w:szCs w:val="24"/>
        </w:rPr>
        <w:t xml:space="preserve"> на родном языке</w:t>
      </w:r>
      <w:r w:rsidRPr="008D694B">
        <w:rPr>
          <w:rFonts w:ascii="Times New Roman" w:hAnsi="Times New Roman" w:cs="Times New Roman"/>
          <w:sz w:val="24"/>
          <w:szCs w:val="24"/>
        </w:rPr>
        <w:t>”.</w:t>
      </w:r>
    </w:p>
    <w:p w:rsidR="001D0F94" w:rsidRPr="008D694B" w:rsidRDefault="001D0F94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="00C55B5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55B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лассах </w:t>
      </w:r>
      <w:r w:rsidR="0086689B">
        <w:rPr>
          <w:rFonts w:ascii="Times New Roman" w:hAnsi="Times New Roman" w:cs="Times New Roman"/>
          <w:sz w:val="24"/>
          <w:szCs w:val="24"/>
        </w:rPr>
        <w:t>третий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89B">
        <w:rPr>
          <w:rFonts w:ascii="Times New Roman" w:hAnsi="Times New Roman" w:cs="Times New Roman"/>
          <w:sz w:val="24"/>
          <w:szCs w:val="24"/>
        </w:rPr>
        <w:t xml:space="preserve">  физической культуры про</w:t>
      </w:r>
      <w:r>
        <w:rPr>
          <w:rFonts w:ascii="Times New Roman" w:hAnsi="Times New Roman" w:cs="Times New Roman"/>
          <w:sz w:val="24"/>
          <w:szCs w:val="24"/>
        </w:rPr>
        <w:t xml:space="preserve">водится </w:t>
      </w:r>
      <w:r w:rsidR="0086689B">
        <w:rPr>
          <w:rFonts w:ascii="Times New Roman" w:hAnsi="Times New Roman" w:cs="Times New Roman"/>
          <w:sz w:val="24"/>
          <w:szCs w:val="24"/>
        </w:rPr>
        <w:t xml:space="preserve"> во внеурочной форме. Вводится </w:t>
      </w:r>
      <w:r>
        <w:rPr>
          <w:rFonts w:ascii="Times New Roman" w:hAnsi="Times New Roman" w:cs="Times New Roman"/>
          <w:sz w:val="24"/>
          <w:szCs w:val="24"/>
        </w:rPr>
        <w:t>учебный предмет «Шахматы» (1 час в неделю, 34 часа в год).</w:t>
      </w:r>
    </w:p>
    <w:p w:rsidR="008D694B" w:rsidRPr="008D694B" w:rsidRDefault="008D694B" w:rsidP="009779B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рганизация занятий по направлениям раздела «Внеурочная деятельность» является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lastRenderedPageBreak/>
        <w:t>неотъемлемой частью образовательного процесса.</w:t>
      </w:r>
      <w:r w:rsidR="009779B5">
        <w:rPr>
          <w:rFonts w:ascii="Times New Roman" w:hAnsi="Times New Roman" w:cs="Times New Roman"/>
          <w:sz w:val="24"/>
          <w:szCs w:val="24"/>
        </w:rPr>
        <w:t xml:space="preserve"> </w:t>
      </w:r>
      <w:r w:rsidRPr="008D694B">
        <w:rPr>
          <w:rFonts w:ascii="Times New Roman" w:hAnsi="Times New Roman" w:cs="Times New Roman"/>
          <w:sz w:val="24"/>
          <w:szCs w:val="24"/>
        </w:rPr>
        <w:t>План внеурочной деятельности обеспечивает учет индивидуальных особенностей и</w:t>
      </w:r>
      <w:r w:rsidR="009779B5">
        <w:rPr>
          <w:rFonts w:ascii="Times New Roman" w:hAnsi="Times New Roman" w:cs="Times New Roman"/>
          <w:sz w:val="24"/>
          <w:szCs w:val="24"/>
        </w:rPr>
        <w:t xml:space="preserve"> </w:t>
      </w:r>
      <w:r w:rsidRPr="008D694B">
        <w:rPr>
          <w:rFonts w:ascii="Times New Roman" w:hAnsi="Times New Roman" w:cs="Times New Roman"/>
          <w:sz w:val="24"/>
          <w:szCs w:val="24"/>
        </w:rPr>
        <w:t xml:space="preserve">потребностей обучающихся.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Внеурочная деятельность организуется по направлениям разви</w:t>
      </w:r>
      <w:r w:rsidR="009779B5">
        <w:rPr>
          <w:rFonts w:ascii="Times New Roman" w:hAnsi="Times New Roman" w:cs="Times New Roman"/>
          <w:sz w:val="24"/>
          <w:szCs w:val="24"/>
        </w:rPr>
        <w:t>т</w:t>
      </w:r>
      <w:r w:rsidRPr="008D694B">
        <w:rPr>
          <w:rFonts w:ascii="Times New Roman" w:hAnsi="Times New Roman" w:cs="Times New Roman"/>
          <w:sz w:val="24"/>
          <w:szCs w:val="24"/>
        </w:rPr>
        <w:t xml:space="preserve">ия личности (спортивно-оздоровительное, духовно-нравственное, социальное,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, общекультурное), в том числе через такие формы, как экскурсии, кружки, секции, "круглые столы", конференции, диспуты, школьные научные общества, олимпиады, соревнования, поисковые и научные исследования, общественно полезные практики, на добровольной основе в соответствии с выбором участников образовательного процесса и возможностей школы.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Время, отведенное на внеурочную деятельность, не учитывается при определении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максимально допустимой нагрузки.</w:t>
      </w:r>
      <w:r w:rsidR="009779B5">
        <w:rPr>
          <w:rFonts w:ascii="Times New Roman" w:hAnsi="Times New Roman" w:cs="Times New Roman"/>
          <w:sz w:val="24"/>
          <w:szCs w:val="24"/>
        </w:rPr>
        <w:t xml:space="preserve"> </w:t>
      </w:r>
      <w:r w:rsidRPr="008D694B">
        <w:rPr>
          <w:rFonts w:ascii="Times New Roman" w:hAnsi="Times New Roman" w:cs="Times New Roman"/>
          <w:sz w:val="24"/>
          <w:szCs w:val="24"/>
        </w:rPr>
        <w:t>Кроме того, внеурочная деятельность может реализоваться через организации дополнительного образования, учреждения культуры, спорта.</w:t>
      </w:r>
    </w:p>
    <w:p w:rsidR="008D694B" w:rsidRPr="009779B5" w:rsidRDefault="008D694B" w:rsidP="00977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B5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D694B" w:rsidRPr="009779B5" w:rsidRDefault="008D694B" w:rsidP="009779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9B5">
        <w:rPr>
          <w:rFonts w:ascii="Times New Roman" w:hAnsi="Times New Roman" w:cs="Times New Roman"/>
          <w:b/>
          <w:sz w:val="24"/>
          <w:szCs w:val="24"/>
        </w:rPr>
        <w:t>начального общего образования (</w:t>
      </w:r>
      <w:proofErr w:type="gramStart"/>
      <w:r w:rsidRPr="009779B5">
        <w:rPr>
          <w:rFonts w:ascii="Times New Roman" w:hAnsi="Times New Roman" w:cs="Times New Roman"/>
          <w:b/>
          <w:sz w:val="24"/>
          <w:szCs w:val="24"/>
        </w:rPr>
        <w:t>годовой</w:t>
      </w:r>
      <w:proofErr w:type="gramEnd"/>
      <w:r w:rsidRPr="009779B5">
        <w:rPr>
          <w:rFonts w:ascii="Times New Roman" w:hAnsi="Times New Roman" w:cs="Times New Roman"/>
          <w:b/>
          <w:sz w:val="24"/>
          <w:szCs w:val="24"/>
        </w:rPr>
        <w:t>)</w:t>
      </w:r>
    </w:p>
    <w:p w:rsidR="009779B5" w:rsidRDefault="00F1688B" w:rsidP="00160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/2018</w:t>
      </w:r>
      <w:r w:rsidR="008D694B" w:rsidRPr="009779B5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Ind w:w="-318" w:type="dxa"/>
        <w:tblLook w:val="04A0"/>
      </w:tblPr>
      <w:tblGrid>
        <w:gridCol w:w="2070"/>
        <w:gridCol w:w="2861"/>
        <w:gridCol w:w="942"/>
        <w:gridCol w:w="942"/>
        <w:gridCol w:w="1001"/>
        <w:gridCol w:w="1091"/>
        <w:gridCol w:w="1089"/>
      </w:tblGrid>
      <w:tr w:rsidR="0042305F" w:rsidTr="00160D37">
        <w:trPr>
          <w:trHeight w:val="386"/>
        </w:trPr>
        <w:tc>
          <w:tcPr>
            <w:tcW w:w="2070" w:type="dxa"/>
            <w:vMerge w:val="restart"/>
          </w:tcPr>
          <w:p w:rsidR="0042305F" w:rsidRPr="008D694B" w:rsidRDefault="0042305F" w:rsidP="0042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Предметная об-</w:t>
            </w:r>
          </w:p>
          <w:p w:rsidR="0042305F" w:rsidRPr="008D694B" w:rsidRDefault="0042305F" w:rsidP="004230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  <w:proofErr w:type="spellEnd"/>
          </w:p>
          <w:p w:rsidR="0042305F" w:rsidRDefault="0042305F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42305F" w:rsidRDefault="0042305F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76" w:type="dxa"/>
            <w:gridSpan w:val="4"/>
          </w:tcPr>
          <w:p w:rsidR="0042305F" w:rsidRDefault="0042305F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089" w:type="dxa"/>
            <w:vMerge w:val="restart"/>
          </w:tcPr>
          <w:p w:rsidR="0042305F" w:rsidRDefault="0042305F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2305F" w:rsidTr="00160D37">
        <w:trPr>
          <w:trHeight w:val="437"/>
        </w:trPr>
        <w:tc>
          <w:tcPr>
            <w:tcW w:w="2070" w:type="dxa"/>
            <w:vMerge/>
          </w:tcPr>
          <w:p w:rsidR="0042305F" w:rsidRPr="008D694B" w:rsidRDefault="0042305F" w:rsidP="004230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42305F" w:rsidRPr="008D694B" w:rsidRDefault="0042305F" w:rsidP="009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42305F" w:rsidRDefault="0042305F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942" w:type="dxa"/>
          </w:tcPr>
          <w:p w:rsidR="0042305F" w:rsidRDefault="0042305F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класс</w:t>
            </w:r>
          </w:p>
        </w:tc>
        <w:tc>
          <w:tcPr>
            <w:tcW w:w="1001" w:type="dxa"/>
          </w:tcPr>
          <w:p w:rsidR="0042305F" w:rsidRDefault="0042305F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класс</w:t>
            </w:r>
          </w:p>
        </w:tc>
        <w:tc>
          <w:tcPr>
            <w:tcW w:w="1091" w:type="dxa"/>
          </w:tcPr>
          <w:p w:rsidR="0042305F" w:rsidRDefault="0042305F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класс</w:t>
            </w:r>
          </w:p>
        </w:tc>
        <w:tc>
          <w:tcPr>
            <w:tcW w:w="1089" w:type="dxa"/>
            <w:vMerge/>
          </w:tcPr>
          <w:p w:rsidR="0042305F" w:rsidRPr="008D694B" w:rsidRDefault="0042305F" w:rsidP="009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0D37" w:rsidTr="00160D37">
        <w:tc>
          <w:tcPr>
            <w:tcW w:w="2070" w:type="dxa"/>
            <w:vMerge w:val="restart"/>
          </w:tcPr>
          <w:p w:rsidR="00160D37" w:rsidRPr="00160D37" w:rsidRDefault="00160D37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61" w:type="dxa"/>
          </w:tcPr>
          <w:p w:rsidR="00160D37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2" w:type="dxa"/>
          </w:tcPr>
          <w:p w:rsidR="00160D37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942" w:type="dxa"/>
          </w:tcPr>
          <w:p w:rsidR="00160D37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01" w:type="dxa"/>
          </w:tcPr>
          <w:p w:rsidR="00160D37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91" w:type="dxa"/>
          </w:tcPr>
          <w:p w:rsidR="00160D37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  <w:tc>
          <w:tcPr>
            <w:tcW w:w="1089" w:type="dxa"/>
          </w:tcPr>
          <w:p w:rsidR="00160D37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2</w:t>
            </w:r>
          </w:p>
        </w:tc>
      </w:tr>
      <w:tr w:rsidR="00160D37" w:rsidTr="00160D37">
        <w:tc>
          <w:tcPr>
            <w:tcW w:w="2070" w:type="dxa"/>
            <w:vMerge/>
          </w:tcPr>
          <w:p w:rsidR="00160D37" w:rsidRDefault="00160D37" w:rsidP="006871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:rsidR="00160D37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42" w:type="dxa"/>
          </w:tcPr>
          <w:p w:rsidR="00160D37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42" w:type="dxa"/>
          </w:tcPr>
          <w:p w:rsidR="00160D37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01" w:type="dxa"/>
          </w:tcPr>
          <w:p w:rsidR="00160D37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91" w:type="dxa"/>
          </w:tcPr>
          <w:p w:rsidR="00160D37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89" w:type="dxa"/>
          </w:tcPr>
          <w:p w:rsidR="00160D37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</w:p>
        </w:tc>
      </w:tr>
      <w:tr w:rsidR="0068715B" w:rsidTr="00160D37">
        <w:tc>
          <w:tcPr>
            <w:tcW w:w="2070" w:type="dxa"/>
          </w:tcPr>
          <w:p w:rsidR="0068715B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61" w:type="dxa"/>
          </w:tcPr>
          <w:p w:rsidR="0068715B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942" w:type="dxa"/>
          </w:tcPr>
          <w:p w:rsidR="0068715B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  <w:tc>
          <w:tcPr>
            <w:tcW w:w="942" w:type="dxa"/>
          </w:tcPr>
          <w:p w:rsidR="0068715B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01" w:type="dxa"/>
          </w:tcPr>
          <w:p w:rsidR="0068715B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91" w:type="dxa"/>
          </w:tcPr>
          <w:p w:rsidR="0068715B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89" w:type="dxa"/>
          </w:tcPr>
          <w:p w:rsidR="0068715B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</w:p>
        </w:tc>
      </w:tr>
      <w:tr w:rsidR="0068715B" w:rsidTr="00160D37">
        <w:tc>
          <w:tcPr>
            <w:tcW w:w="2070" w:type="dxa"/>
          </w:tcPr>
          <w:p w:rsidR="0068715B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61" w:type="dxa"/>
          </w:tcPr>
          <w:p w:rsidR="0068715B" w:rsidRPr="00160D37" w:rsidRDefault="00160D37" w:rsidP="00160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0D37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42" w:type="dxa"/>
          </w:tcPr>
          <w:p w:rsidR="0068715B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8715B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01" w:type="dxa"/>
          </w:tcPr>
          <w:p w:rsidR="0068715B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91" w:type="dxa"/>
          </w:tcPr>
          <w:p w:rsidR="0068715B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89" w:type="dxa"/>
          </w:tcPr>
          <w:p w:rsidR="0068715B" w:rsidRDefault="00160D37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  <w:tr w:rsidR="0042305F" w:rsidTr="00160D37">
        <w:tc>
          <w:tcPr>
            <w:tcW w:w="2070" w:type="dxa"/>
          </w:tcPr>
          <w:p w:rsidR="0042305F" w:rsidRPr="0068715B" w:rsidRDefault="0068715B" w:rsidP="009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5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61" w:type="dxa"/>
          </w:tcPr>
          <w:p w:rsidR="0042305F" w:rsidRPr="0068715B" w:rsidRDefault="0068715B" w:rsidP="009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2" w:type="dxa"/>
          </w:tcPr>
          <w:p w:rsidR="0042305F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</w:t>
            </w:r>
          </w:p>
        </w:tc>
        <w:tc>
          <w:tcPr>
            <w:tcW w:w="942" w:type="dxa"/>
          </w:tcPr>
          <w:p w:rsidR="0042305F" w:rsidRDefault="0068715B" w:rsidP="006871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01" w:type="dxa"/>
          </w:tcPr>
          <w:p w:rsidR="0042305F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91" w:type="dxa"/>
          </w:tcPr>
          <w:p w:rsidR="0042305F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</w:p>
        </w:tc>
        <w:tc>
          <w:tcPr>
            <w:tcW w:w="1089" w:type="dxa"/>
          </w:tcPr>
          <w:p w:rsidR="0042305F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0</w:t>
            </w:r>
          </w:p>
        </w:tc>
      </w:tr>
      <w:tr w:rsidR="0042305F" w:rsidTr="00160D37">
        <w:tc>
          <w:tcPr>
            <w:tcW w:w="2070" w:type="dxa"/>
          </w:tcPr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и естествознание</w:t>
            </w:r>
          </w:p>
          <w:p w:rsidR="0042305F" w:rsidRDefault="0042305F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:rsidR="0042305F" w:rsidRDefault="0068715B" w:rsidP="00A976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 w:rsidR="00A97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</w:tcPr>
          <w:p w:rsidR="0042305F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42" w:type="dxa"/>
          </w:tcPr>
          <w:p w:rsidR="0042305F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01" w:type="dxa"/>
          </w:tcPr>
          <w:p w:rsidR="0042305F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91" w:type="dxa"/>
          </w:tcPr>
          <w:p w:rsidR="0042305F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  <w:r w:rsidR="00A976A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089" w:type="dxa"/>
          </w:tcPr>
          <w:p w:rsidR="0042305F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0</w:t>
            </w:r>
          </w:p>
        </w:tc>
      </w:tr>
      <w:tr w:rsidR="0042305F" w:rsidTr="00160D37">
        <w:tc>
          <w:tcPr>
            <w:tcW w:w="2070" w:type="dxa"/>
          </w:tcPr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Основы религиозной</w:t>
            </w:r>
          </w:p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культуры и светской</w:t>
            </w:r>
          </w:p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</w:p>
          <w:p w:rsidR="0042305F" w:rsidRDefault="0042305F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Основы религиозной</w:t>
            </w:r>
          </w:p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культуры и светской</w:t>
            </w:r>
          </w:p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</w:p>
          <w:p w:rsidR="0042305F" w:rsidRDefault="0042305F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42305F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42305F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42305F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42305F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9" w:type="dxa"/>
          </w:tcPr>
          <w:p w:rsidR="0042305F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68715B" w:rsidTr="00160D37">
        <w:tc>
          <w:tcPr>
            <w:tcW w:w="2070" w:type="dxa"/>
          </w:tcPr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68715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42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42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1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91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9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F1688B" w:rsidTr="00160D37">
        <w:tc>
          <w:tcPr>
            <w:tcW w:w="2070" w:type="dxa"/>
          </w:tcPr>
          <w:p w:rsidR="00F1688B" w:rsidRPr="008D694B" w:rsidRDefault="00F1688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ахматы</w:t>
            </w:r>
          </w:p>
        </w:tc>
        <w:tc>
          <w:tcPr>
            <w:tcW w:w="2861" w:type="dxa"/>
          </w:tcPr>
          <w:p w:rsidR="00F1688B" w:rsidRPr="008D694B" w:rsidRDefault="00F1688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942" w:type="dxa"/>
          </w:tcPr>
          <w:p w:rsidR="00F1688B" w:rsidRDefault="00F1688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42" w:type="dxa"/>
          </w:tcPr>
          <w:p w:rsidR="00F1688B" w:rsidRDefault="00F1688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1" w:type="dxa"/>
          </w:tcPr>
          <w:p w:rsidR="00F1688B" w:rsidRDefault="00F1688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F1688B" w:rsidRDefault="00F1688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F1688B" w:rsidRDefault="00F1688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</w:tr>
      <w:tr w:rsidR="0068715B" w:rsidTr="00160D37">
        <w:tc>
          <w:tcPr>
            <w:tcW w:w="2070" w:type="dxa"/>
          </w:tcPr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61" w:type="dxa"/>
          </w:tcPr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42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42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1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91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89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68715B" w:rsidTr="00160D37">
        <w:tc>
          <w:tcPr>
            <w:tcW w:w="2070" w:type="dxa"/>
          </w:tcPr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 xml:space="preserve"> куль-</w:t>
            </w:r>
          </w:p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 xml:space="preserve"> куль-</w:t>
            </w:r>
          </w:p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68715B" w:rsidRDefault="00F1688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942" w:type="dxa"/>
          </w:tcPr>
          <w:p w:rsidR="0068715B" w:rsidRDefault="00F1688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001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91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089" w:type="dxa"/>
          </w:tcPr>
          <w:p w:rsidR="0068715B" w:rsidRDefault="00F1688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</w:tr>
      <w:tr w:rsidR="0068715B" w:rsidTr="00160D37">
        <w:tc>
          <w:tcPr>
            <w:tcW w:w="4931" w:type="dxa"/>
            <w:gridSpan w:val="2"/>
          </w:tcPr>
          <w:p w:rsidR="0068715B" w:rsidRPr="008D694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ИТОГО</w:t>
            </w:r>
          </w:p>
        </w:tc>
        <w:tc>
          <w:tcPr>
            <w:tcW w:w="942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42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1001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</w:p>
        </w:tc>
        <w:tc>
          <w:tcPr>
            <w:tcW w:w="1091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1089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77</w:t>
            </w:r>
          </w:p>
        </w:tc>
      </w:tr>
      <w:tr w:rsidR="0068715B" w:rsidTr="00160D37">
        <w:tc>
          <w:tcPr>
            <w:tcW w:w="4931" w:type="dxa"/>
            <w:gridSpan w:val="2"/>
          </w:tcPr>
          <w:p w:rsidR="0068715B" w:rsidRDefault="0068715B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42" w:type="dxa"/>
          </w:tcPr>
          <w:p w:rsidR="0068715B" w:rsidRDefault="00A976AA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68715B" w:rsidRDefault="00A976AA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01" w:type="dxa"/>
          </w:tcPr>
          <w:p w:rsidR="0068715B" w:rsidRDefault="00A976AA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91" w:type="dxa"/>
          </w:tcPr>
          <w:p w:rsidR="0068715B" w:rsidRDefault="0068715B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68715B" w:rsidRDefault="00A976AA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</w:tr>
      <w:tr w:rsidR="00A976AA" w:rsidTr="00160D37">
        <w:tc>
          <w:tcPr>
            <w:tcW w:w="4931" w:type="dxa"/>
            <w:gridSpan w:val="2"/>
          </w:tcPr>
          <w:p w:rsidR="00A976AA" w:rsidRDefault="00A976AA" w:rsidP="006871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942" w:type="dxa"/>
          </w:tcPr>
          <w:p w:rsidR="00A976AA" w:rsidRDefault="00A976AA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942" w:type="dxa"/>
          </w:tcPr>
          <w:p w:rsidR="00A976AA" w:rsidRDefault="00A976AA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1001" w:type="dxa"/>
          </w:tcPr>
          <w:p w:rsidR="00A976AA" w:rsidRDefault="00A976AA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1091" w:type="dxa"/>
          </w:tcPr>
          <w:p w:rsidR="00A976AA" w:rsidRDefault="00A976AA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4</w:t>
            </w:r>
          </w:p>
        </w:tc>
        <w:tc>
          <w:tcPr>
            <w:tcW w:w="1089" w:type="dxa"/>
          </w:tcPr>
          <w:p w:rsidR="00A976AA" w:rsidRDefault="00A976AA" w:rsidP="009779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45</w:t>
            </w:r>
          </w:p>
        </w:tc>
      </w:tr>
    </w:tbl>
    <w:p w:rsidR="00B65064" w:rsidRDefault="00B65064" w:rsidP="00A976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064" w:rsidRPr="003B19F5" w:rsidRDefault="00A976AA" w:rsidP="00C55B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*</w:t>
      </w:r>
      <w:r w:rsidRPr="008D694B">
        <w:rPr>
          <w:rFonts w:ascii="Times New Roman" w:hAnsi="Times New Roman" w:cs="Times New Roman"/>
          <w:sz w:val="24"/>
          <w:szCs w:val="24"/>
        </w:rPr>
        <w:t>В рамках предмета «Окружающий мир» в объеме 17 часов интегрировано изучается учебный курс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D694B">
        <w:rPr>
          <w:rFonts w:ascii="Times New Roman" w:hAnsi="Times New Roman" w:cs="Times New Roman"/>
          <w:sz w:val="24"/>
          <w:szCs w:val="24"/>
        </w:rPr>
        <w:t>«История Осетии»</w:t>
      </w:r>
    </w:p>
    <w:p w:rsidR="00782577" w:rsidRDefault="00782577" w:rsidP="0078257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A976AA" w:rsidRPr="00A976AA" w:rsidRDefault="00782577" w:rsidP="00782577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</w:t>
      </w:r>
      <w:r w:rsidR="00A976AA" w:rsidRPr="00A976AA">
        <w:rPr>
          <w:rFonts w:ascii="Times New Roman" w:hAnsi="Times New Roman" w:cs="Times New Roman"/>
          <w:b/>
          <w:sz w:val="28"/>
          <w:szCs w:val="24"/>
        </w:rPr>
        <w:t>Учебный план</w:t>
      </w:r>
    </w:p>
    <w:p w:rsidR="00A976AA" w:rsidRPr="00A976AA" w:rsidRDefault="00A976AA" w:rsidP="00A9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76AA">
        <w:rPr>
          <w:rFonts w:ascii="Times New Roman" w:hAnsi="Times New Roman" w:cs="Times New Roman"/>
          <w:b/>
          <w:sz w:val="28"/>
          <w:szCs w:val="24"/>
        </w:rPr>
        <w:t>начального общего образования (</w:t>
      </w:r>
      <w:proofErr w:type="gramStart"/>
      <w:r w:rsidRPr="00A976AA">
        <w:rPr>
          <w:rFonts w:ascii="Times New Roman" w:hAnsi="Times New Roman" w:cs="Times New Roman"/>
          <w:b/>
          <w:sz w:val="28"/>
          <w:szCs w:val="24"/>
        </w:rPr>
        <w:t>недельный</w:t>
      </w:r>
      <w:proofErr w:type="gramEnd"/>
      <w:r w:rsidRPr="00A976AA">
        <w:rPr>
          <w:rFonts w:ascii="Times New Roman" w:hAnsi="Times New Roman" w:cs="Times New Roman"/>
          <w:b/>
          <w:sz w:val="28"/>
          <w:szCs w:val="24"/>
        </w:rPr>
        <w:t>)</w:t>
      </w:r>
    </w:p>
    <w:p w:rsidR="009779B5" w:rsidRPr="00782577" w:rsidRDefault="007E2E5D" w:rsidP="007825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17/2018</w:t>
      </w:r>
      <w:r w:rsidR="00A976AA" w:rsidRPr="00A976AA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A976AA" w:rsidRPr="008D694B" w:rsidRDefault="0068715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070"/>
        <w:gridCol w:w="2861"/>
        <w:gridCol w:w="942"/>
        <w:gridCol w:w="942"/>
        <w:gridCol w:w="1001"/>
        <w:gridCol w:w="1091"/>
        <w:gridCol w:w="1089"/>
      </w:tblGrid>
      <w:tr w:rsidR="00A976AA" w:rsidTr="00B614D0">
        <w:trPr>
          <w:trHeight w:val="386"/>
        </w:trPr>
        <w:tc>
          <w:tcPr>
            <w:tcW w:w="2070" w:type="dxa"/>
            <w:vMerge w:val="restart"/>
          </w:tcPr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Предметная об-</w:t>
            </w:r>
          </w:p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ласть</w:t>
            </w:r>
            <w:proofErr w:type="spellEnd"/>
          </w:p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3976" w:type="dxa"/>
            <w:gridSpan w:val="4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год</w:t>
            </w:r>
          </w:p>
        </w:tc>
        <w:tc>
          <w:tcPr>
            <w:tcW w:w="1089" w:type="dxa"/>
            <w:vMerge w:val="restart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976AA" w:rsidRPr="008D694B" w:rsidTr="00B614D0">
        <w:trPr>
          <w:trHeight w:val="437"/>
        </w:trPr>
        <w:tc>
          <w:tcPr>
            <w:tcW w:w="2070" w:type="dxa"/>
            <w:vMerge/>
          </w:tcPr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/>
          </w:tcPr>
          <w:p w:rsidR="00A976AA" w:rsidRPr="008D694B" w:rsidRDefault="00A976AA" w:rsidP="00B6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класс</w:t>
            </w:r>
          </w:p>
        </w:tc>
        <w:tc>
          <w:tcPr>
            <w:tcW w:w="942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класс</w:t>
            </w:r>
          </w:p>
        </w:tc>
        <w:tc>
          <w:tcPr>
            <w:tcW w:w="1001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класс</w:t>
            </w:r>
          </w:p>
        </w:tc>
        <w:tc>
          <w:tcPr>
            <w:tcW w:w="1091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класс</w:t>
            </w:r>
          </w:p>
        </w:tc>
        <w:tc>
          <w:tcPr>
            <w:tcW w:w="1089" w:type="dxa"/>
            <w:vMerge/>
          </w:tcPr>
          <w:p w:rsidR="00A976AA" w:rsidRPr="008D694B" w:rsidRDefault="00A976AA" w:rsidP="00B6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76AA" w:rsidTr="00B614D0">
        <w:tc>
          <w:tcPr>
            <w:tcW w:w="2070" w:type="dxa"/>
            <w:vMerge w:val="restart"/>
          </w:tcPr>
          <w:p w:rsidR="00A976AA" w:rsidRDefault="003B19F5" w:rsidP="00B61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2861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42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942" w:type="dxa"/>
          </w:tcPr>
          <w:p w:rsidR="00A976AA" w:rsidRDefault="00A976AA" w:rsidP="00A976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5</w:t>
            </w:r>
          </w:p>
        </w:tc>
        <w:tc>
          <w:tcPr>
            <w:tcW w:w="1001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91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89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A976AA" w:rsidTr="00B614D0">
        <w:tc>
          <w:tcPr>
            <w:tcW w:w="2070" w:type="dxa"/>
            <w:vMerge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61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942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1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A976AA" w:rsidTr="00B614D0">
        <w:tc>
          <w:tcPr>
            <w:tcW w:w="2070" w:type="dxa"/>
          </w:tcPr>
          <w:p w:rsidR="00A976AA" w:rsidRDefault="003B19F5" w:rsidP="00B614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2861" w:type="dxa"/>
          </w:tcPr>
          <w:p w:rsidR="00A976AA" w:rsidRDefault="003B19F5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942" w:type="dxa"/>
          </w:tcPr>
          <w:p w:rsidR="00A976AA" w:rsidRDefault="003B19F5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42" w:type="dxa"/>
          </w:tcPr>
          <w:p w:rsidR="00A976AA" w:rsidRDefault="003B19F5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+1)</w:t>
            </w:r>
          </w:p>
        </w:tc>
        <w:tc>
          <w:tcPr>
            <w:tcW w:w="1001" w:type="dxa"/>
          </w:tcPr>
          <w:p w:rsidR="00A976AA" w:rsidRDefault="003B19F5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(+1)</w:t>
            </w:r>
          </w:p>
        </w:tc>
        <w:tc>
          <w:tcPr>
            <w:tcW w:w="1091" w:type="dxa"/>
          </w:tcPr>
          <w:p w:rsidR="00A976AA" w:rsidRDefault="003B19F5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:rsidR="00A976AA" w:rsidRDefault="003B19F5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A976AA" w:rsidTr="00B614D0">
        <w:tc>
          <w:tcPr>
            <w:tcW w:w="2070" w:type="dxa"/>
          </w:tcPr>
          <w:p w:rsidR="00A976AA" w:rsidRDefault="003B19F5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61" w:type="dxa"/>
          </w:tcPr>
          <w:p w:rsidR="00A976AA" w:rsidRDefault="003B19F5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942" w:type="dxa"/>
          </w:tcPr>
          <w:p w:rsidR="00A976AA" w:rsidRDefault="003B19F5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A976AA" w:rsidRDefault="003B19F5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A976AA" w:rsidRDefault="003B19F5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A976AA" w:rsidRDefault="003B19F5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89" w:type="dxa"/>
          </w:tcPr>
          <w:p w:rsidR="00A976AA" w:rsidRDefault="003B19F5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976AA" w:rsidTr="00B614D0">
        <w:tc>
          <w:tcPr>
            <w:tcW w:w="2070" w:type="dxa"/>
          </w:tcPr>
          <w:p w:rsidR="00A976AA" w:rsidRPr="0068715B" w:rsidRDefault="00A976AA" w:rsidP="00B6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5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61" w:type="dxa"/>
          </w:tcPr>
          <w:p w:rsidR="00A976AA" w:rsidRPr="0068715B" w:rsidRDefault="00A976AA" w:rsidP="00B61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42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42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9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89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A976AA" w:rsidTr="00B614D0">
        <w:tc>
          <w:tcPr>
            <w:tcW w:w="2070" w:type="dxa"/>
          </w:tcPr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A976AA" w:rsidRPr="003B19F5" w:rsidRDefault="00A976AA" w:rsidP="003B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и естествознание</w:t>
            </w:r>
          </w:p>
        </w:tc>
        <w:tc>
          <w:tcPr>
            <w:tcW w:w="2861" w:type="dxa"/>
          </w:tcPr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2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9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*</w:t>
            </w:r>
          </w:p>
        </w:tc>
        <w:tc>
          <w:tcPr>
            <w:tcW w:w="1089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976AA" w:rsidTr="00B614D0">
        <w:tc>
          <w:tcPr>
            <w:tcW w:w="2070" w:type="dxa"/>
          </w:tcPr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религиозн</w:t>
            </w:r>
            <w:r w:rsidR="003B19F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</w:p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культуры и светской</w:t>
            </w:r>
          </w:p>
          <w:p w:rsidR="00A976AA" w:rsidRPr="003B19F5" w:rsidRDefault="00A976AA" w:rsidP="003B1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</w:p>
        </w:tc>
        <w:tc>
          <w:tcPr>
            <w:tcW w:w="2861" w:type="dxa"/>
          </w:tcPr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proofErr w:type="gramStart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религиозн</w:t>
            </w:r>
            <w:r w:rsidR="003B19F5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gramEnd"/>
          </w:p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культуры и светской</w:t>
            </w:r>
          </w:p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этики</w:t>
            </w:r>
          </w:p>
          <w:p w:rsidR="00A976AA" w:rsidRDefault="00A976AA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2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0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8627F" w:rsidTr="00F8627F">
        <w:trPr>
          <w:trHeight w:val="296"/>
        </w:trPr>
        <w:tc>
          <w:tcPr>
            <w:tcW w:w="2070" w:type="dxa"/>
            <w:vMerge w:val="restart"/>
          </w:tcPr>
          <w:p w:rsidR="00F8627F" w:rsidRPr="008D694B" w:rsidRDefault="00F8627F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F8627F" w:rsidRPr="008D694B" w:rsidRDefault="00F8627F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F8627F" w:rsidRPr="008D694B" w:rsidRDefault="00F8627F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942" w:type="dxa"/>
          </w:tcPr>
          <w:p w:rsidR="00F8627F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F8627F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F8627F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F8627F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F8627F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627F" w:rsidTr="00B614D0">
        <w:trPr>
          <w:trHeight w:val="244"/>
        </w:trPr>
        <w:tc>
          <w:tcPr>
            <w:tcW w:w="2070" w:type="dxa"/>
            <w:vMerge/>
          </w:tcPr>
          <w:p w:rsidR="00F8627F" w:rsidRPr="008D694B" w:rsidRDefault="00F8627F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F8627F" w:rsidRPr="008D694B" w:rsidRDefault="00F8627F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942" w:type="dxa"/>
          </w:tcPr>
          <w:p w:rsidR="00F8627F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F8627F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F8627F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F8627F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F8627F" w:rsidRDefault="00F8627F" w:rsidP="00F8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55B51" w:rsidTr="00B614D0">
        <w:trPr>
          <w:trHeight w:val="244"/>
        </w:trPr>
        <w:tc>
          <w:tcPr>
            <w:tcW w:w="2070" w:type="dxa"/>
          </w:tcPr>
          <w:p w:rsidR="00C55B51" w:rsidRPr="008D694B" w:rsidRDefault="00C55B51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2861" w:type="dxa"/>
          </w:tcPr>
          <w:p w:rsidR="00C55B51" w:rsidRPr="008D694B" w:rsidRDefault="00C55B51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хматы </w:t>
            </w:r>
          </w:p>
        </w:tc>
        <w:tc>
          <w:tcPr>
            <w:tcW w:w="942" w:type="dxa"/>
          </w:tcPr>
          <w:p w:rsidR="00C55B51" w:rsidRDefault="00C55B51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C55B51" w:rsidRDefault="00C55B51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C55B51" w:rsidRDefault="00C55B51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1" w:type="dxa"/>
          </w:tcPr>
          <w:p w:rsidR="00C55B51" w:rsidRDefault="00C55B51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9" w:type="dxa"/>
          </w:tcPr>
          <w:p w:rsidR="00C55B51" w:rsidRDefault="00C55B51" w:rsidP="00F862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976AA" w:rsidTr="00B614D0">
        <w:tc>
          <w:tcPr>
            <w:tcW w:w="2070" w:type="dxa"/>
          </w:tcPr>
          <w:p w:rsidR="00A976AA" w:rsidRPr="008D694B" w:rsidRDefault="00A976AA" w:rsidP="00F86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861" w:type="dxa"/>
          </w:tcPr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42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42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89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976AA" w:rsidTr="00B614D0">
        <w:tc>
          <w:tcPr>
            <w:tcW w:w="2070" w:type="dxa"/>
          </w:tcPr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 xml:space="preserve"> куль-</w:t>
            </w:r>
          </w:p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</w:tcPr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 xml:space="preserve"> куль-</w:t>
            </w:r>
          </w:p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dxa"/>
          </w:tcPr>
          <w:p w:rsidR="00A976AA" w:rsidRDefault="00C55B51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42" w:type="dxa"/>
          </w:tcPr>
          <w:p w:rsidR="00A976AA" w:rsidRDefault="00C55B51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:rsidR="00A976AA" w:rsidRDefault="00F8627F" w:rsidP="00C55B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55B5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976AA" w:rsidTr="00B614D0">
        <w:tc>
          <w:tcPr>
            <w:tcW w:w="4931" w:type="dxa"/>
            <w:gridSpan w:val="2"/>
          </w:tcPr>
          <w:p w:rsidR="00A976AA" w:rsidRPr="008D694B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ИТОГО</w:t>
            </w:r>
          </w:p>
        </w:tc>
        <w:tc>
          <w:tcPr>
            <w:tcW w:w="942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2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0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9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89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</w:t>
            </w:r>
          </w:p>
        </w:tc>
      </w:tr>
      <w:tr w:rsidR="00A976AA" w:rsidTr="00B614D0">
        <w:tc>
          <w:tcPr>
            <w:tcW w:w="4931" w:type="dxa"/>
            <w:gridSpan w:val="2"/>
          </w:tcPr>
          <w:p w:rsidR="00A976AA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942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42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9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89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976AA" w:rsidTr="00B614D0">
        <w:tc>
          <w:tcPr>
            <w:tcW w:w="4931" w:type="dxa"/>
            <w:gridSpan w:val="2"/>
          </w:tcPr>
          <w:p w:rsidR="00A976AA" w:rsidRDefault="00A976AA" w:rsidP="00B61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942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42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0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91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89" w:type="dxa"/>
          </w:tcPr>
          <w:p w:rsidR="00A976AA" w:rsidRDefault="00F8627F" w:rsidP="00B614D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</w:p>
        </w:tc>
      </w:tr>
    </w:tbl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627F" w:rsidRDefault="0068715B" w:rsidP="00F862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27F">
        <w:rPr>
          <w:rFonts w:ascii="Times New Roman" w:hAnsi="Times New Roman" w:cs="Times New Roman"/>
          <w:sz w:val="24"/>
          <w:szCs w:val="24"/>
        </w:rPr>
        <w:t xml:space="preserve"> </w:t>
      </w:r>
      <w:r w:rsidR="00F8627F" w:rsidRPr="008D694B">
        <w:rPr>
          <w:rFonts w:ascii="Times New Roman" w:hAnsi="Times New Roman" w:cs="Times New Roman"/>
          <w:sz w:val="24"/>
          <w:szCs w:val="24"/>
        </w:rPr>
        <w:t>*В рамках предмета «Окружающий мир» в объеме 17 часов в год интегрировано изучается учебный курс «История Осетии»</w:t>
      </w:r>
    </w:p>
    <w:p w:rsidR="00D23681" w:rsidRDefault="00D23681" w:rsidP="007825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2577" w:rsidRPr="006311A9" w:rsidRDefault="00782577" w:rsidP="00782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11A9">
        <w:rPr>
          <w:rFonts w:ascii="Times New Roman" w:hAnsi="Times New Roman" w:cs="Times New Roman"/>
          <w:b/>
          <w:sz w:val="24"/>
          <w:szCs w:val="24"/>
        </w:rPr>
        <w:t>План внеурочной деятельности начального общего образования</w:t>
      </w:r>
    </w:p>
    <w:p w:rsidR="00782577" w:rsidRDefault="006625D4" w:rsidP="00782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7 / 2018</w:t>
      </w:r>
      <w:r w:rsidR="00782577" w:rsidRPr="006311A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78257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2577" w:rsidRDefault="00782577" w:rsidP="00782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50"/>
        <w:gridCol w:w="2309"/>
        <w:gridCol w:w="1086"/>
        <w:gridCol w:w="823"/>
        <w:gridCol w:w="6"/>
        <w:gridCol w:w="816"/>
        <w:gridCol w:w="1069"/>
        <w:gridCol w:w="1237"/>
      </w:tblGrid>
      <w:tr w:rsidR="00782577" w:rsidTr="00782577">
        <w:trPr>
          <w:trHeight w:val="244"/>
        </w:trPr>
        <w:tc>
          <w:tcPr>
            <w:tcW w:w="2650" w:type="dxa"/>
            <w:vMerge w:val="restart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309" w:type="dxa"/>
            <w:vMerge w:val="restart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037" w:type="dxa"/>
            <w:gridSpan w:val="6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82577" w:rsidTr="00782577">
        <w:trPr>
          <w:trHeight w:val="579"/>
        </w:trPr>
        <w:tc>
          <w:tcPr>
            <w:tcW w:w="2650" w:type="dxa"/>
            <w:vMerge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vMerge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6" w:type="dxa"/>
          </w:tcPr>
          <w:p w:rsidR="00782577" w:rsidRDefault="00782577" w:rsidP="00782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spellEnd"/>
          </w:p>
        </w:tc>
        <w:tc>
          <w:tcPr>
            <w:tcW w:w="823" w:type="dxa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класс</w:t>
            </w:r>
          </w:p>
        </w:tc>
        <w:tc>
          <w:tcPr>
            <w:tcW w:w="822" w:type="dxa"/>
            <w:gridSpan w:val="2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069" w:type="dxa"/>
          </w:tcPr>
          <w:p w:rsidR="00782577" w:rsidRDefault="00782577" w:rsidP="00782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782577" w:rsidRDefault="00782577" w:rsidP="00782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1237" w:type="dxa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 </w:t>
            </w:r>
          </w:p>
        </w:tc>
      </w:tr>
      <w:tr w:rsidR="007E2E5D" w:rsidTr="00782577">
        <w:trPr>
          <w:trHeight w:val="579"/>
        </w:trPr>
        <w:tc>
          <w:tcPr>
            <w:tcW w:w="2650" w:type="dxa"/>
            <w:vMerge w:val="restart"/>
          </w:tcPr>
          <w:p w:rsidR="007E2E5D" w:rsidRPr="00852C30" w:rsidRDefault="007E2E5D" w:rsidP="0016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C30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2309" w:type="dxa"/>
          </w:tcPr>
          <w:p w:rsidR="007E2E5D" w:rsidRPr="00852C30" w:rsidRDefault="007E2E5D" w:rsidP="0016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C30">
              <w:rPr>
                <w:rFonts w:ascii="Times New Roman" w:hAnsi="Times New Roman" w:cs="Times New Roman"/>
                <w:sz w:val="24"/>
                <w:szCs w:val="24"/>
              </w:rPr>
              <w:t>Шахматы</w:t>
            </w:r>
          </w:p>
        </w:tc>
        <w:tc>
          <w:tcPr>
            <w:tcW w:w="1086" w:type="dxa"/>
          </w:tcPr>
          <w:p w:rsidR="007E2E5D" w:rsidRDefault="007E2E5D" w:rsidP="00782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7E2E5D" w:rsidRDefault="007E2E5D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7E2E5D" w:rsidRDefault="007E2E5D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7E2E5D" w:rsidRDefault="007E2E5D" w:rsidP="00782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7E2E5D" w:rsidRDefault="007E2E5D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E2E5D" w:rsidTr="00782577">
        <w:trPr>
          <w:trHeight w:val="579"/>
        </w:trPr>
        <w:tc>
          <w:tcPr>
            <w:tcW w:w="2650" w:type="dxa"/>
            <w:vMerge/>
          </w:tcPr>
          <w:p w:rsidR="007E2E5D" w:rsidRPr="00852C30" w:rsidRDefault="007E2E5D" w:rsidP="0016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7E2E5D" w:rsidRPr="00852C30" w:rsidRDefault="007E2E5D" w:rsidP="0016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086" w:type="dxa"/>
          </w:tcPr>
          <w:p w:rsidR="007E2E5D" w:rsidRDefault="007E2E5D" w:rsidP="00782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7E2E5D" w:rsidRDefault="007E2E5D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7E2E5D" w:rsidRDefault="007E2E5D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7E2E5D" w:rsidRDefault="007E2E5D" w:rsidP="00782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7E2E5D" w:rsidRDefault="007E2E5D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577" w:rsidTr="00782577">
        <w:trPr>
          <w:trHeight w:val="231"/>
        </w:trPr>
        <w:tc>
          <w:tcPr>
            <w:tcW w:w="2650" w:type="dxa"/>
          </w:tcPr>
          <w:p w:rsidR="00782577" w:rsidRPr="008D694B" w:rsidRDefault="00AC08AF" w:rsidP="0016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эстетическое</w:t>
            </w:r>
          </w:p>
          <w:p w:rsidR="00782577" w:rsidRPr="008D694B" w:rsidRDefault="00782577" w:rsidP="0016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782577" w:rsidRPr="00D23681" w:rsidRDefault="00AC08AF" w:rsidP="001672C1">
            <w:pPr>
              <w:jc w:val="center"/>
            </w:pPr>
            <w:r>
              <w:t xml:space="preserve">Оригами </w:t>
            </w:r>
          </w:p>
        </w:tc>
        <w:tc>
          <w:tcPr>
            <w:tcW w:w="1086" w:type="dxa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3" w:type="dxa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782577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69" w:type="dxa"/>
          </w:tcPr>
          <w:p w:rsidR="00782577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8AF" w:rsidTr="00782577">
        <w:trPr>
          <w:trHeight w:val="231"/>
        </w:trPr>
        <w:tc>
          <w:tcPr>
            <w:tcW w:w="2650" w:type="dxa"/>
          </w:tcPr>
          <w:p w:rsidR="00AC08AF" w:rsidRDefault="00797CA7" w:rsidP="0016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-оздоровительн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</w:tcPr>
          <w:p w:rsidR="0089779A" w:rsidRDefault="0089779A" w:rsidP="001672C1">
            <w:pPr>
              <w:jc w:val="center"/>
            </w:pPr>
          </w:p>
          <w:p w:rsidR="00AC08AF" w:rsidRPr="0089779A" w:rsidRDefault="0089779A" w:rsidP="0089779A">
            <w:r>
              <w:t xml:space="preserve">      Пионербол</w:t>
            </w:r>
          </w:p>
        </w:tc>
        <w:tc>
          <w:tcPr>
            <w:tcW w:w="1086" w:type="dxa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AC08AF" w:rsidRDefault="00797CA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AC08AF" w:rsidRDefault="00797CA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C08AF" w:rsidTr="00782577">
        <w:tc>
          <w:tcPr>
            <w:tcW w:w="2650" w:type="dxa"/>
            <w:vMerge w:val="restart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309" w:type="dxa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81">
              <w:t>Хореография</w:t>
            </w:r>
          </w:p>
        </w:tc>
        <w:tc>
          <w:tcPr>
            <w:tcW w:w="1086" w:type="dxa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3" w:type="dxa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2" w:type="dxa"/>
            <w:gridSpan w:val="2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9" w:type="dxa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08AF" w:rsidTr="00782577">
        <w:tc>
          <w:tcPr>
            <w:tcW w:w="2650" w:type="dxa"/>
            <w:vMerge/>
          </w:tcPr>
          <w:p w:rsidR="00AC08AF" w:rsidRPr="008D694B" w:rsidRDefault="00AC08AF" w:rsidP="0016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AC08AF" w:rsidRPr="00D23681" w:rsidRDefault="00AC08AF" w:rsidP="001672C1">
            <w:pPr>
              <w:jc w:val="center"/>
            </w:pPr>
            <w:r>
              <w:t>Музыкальная шкатулка</w:t>
            </w:r>
          </w:p>
        </w:tc>
        <w:tc>
          <w:tcPr>
            <w:tcW w:w="1086" w:type="dxa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C08AF" w:rsidTr="00782577">
        <w:tc>
          <w:tcPr>
            <w:tcW w:w="2650" w:type="dxa"/>
            <w:vMerge/>
          </w:tcPr>
          <w:p w:rsidR="00AC08AF" w:rsidRPr="008D694B" w:rsidRDefault="00AC08AF" w:rsidP="00167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</w:tcPr>
          <w:p w:rsidR="00AC08AF" w:rsidRDefault="00AC08AF" w:rsidP="001672C1">
            <w:pPr>
              <w:jc w:val="center"/>
            </w:pPr>
            <w:proofErr w:type="spellStart"/>
            <w:r>
              <w:t>Ма</w:t>
            </w:r>
            <w:proofErr w:type="spellEnd"/>
            <w:r>
              <w:t xml:space="preserve"> баста</w:t>
            </w:r>
          </w:p>
        </w:tc>
        <w:tc>
          <w:tcPr>
            <w:tcW w:w="1086" w:type="dxa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" w:type="dxa"/>
            <w:gridSpan w:val="2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AC08AF" w:rsidRDefault="007E2E5D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7" w:type="dxa"/>
          </w:tcPr>
          <w:p w:rsidR="00AC08AF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2577" w:rsidTr="00782577">
        <w:tc>
          <w:tcPr>
            <w:tcW w:w="2650" w:type="dxa"/>
          </w:tcPr>
          <w:p w:rsidR="00782577" w:rsidRPr="008D694B" w:rsidRDefault="00782577" w:rsidP="00167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81">
              <w:t>Информатика</w:t>
            </w:r>
            <w:r w:rsidR="00AC08AF">
              <w:t xml:space="preserve"> в играх</w:t>
            </w:r>
          </w:p>
        </w:tc>
        <w:tc>
          <w:tcPr>
            <w:tcW w:w="1086" w:type="dxa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9" w:type="dxa"/>
            <w:gridSpan w:val="2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782577" w:rsidRDefault="00845A80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69" w:type="dxa"/>
          </w:tcPr>
          <w:p w:rsidR="00782577" w:rsidRDefault="00AC08AF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82577" w:rsidTr="00782577">
        <w:tc>
          <w:tcPr>
            <w:tcW w:w="2650" w:type="dxa"/>
          </w:tcPr>
          <w:p w:rsidR="00782577" w:rsidRDefault="00782577" w:rsidP="007825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</w:tc>
        <w:tc>
          <w:tcPr>
            <w:tcW w:w="2309" w:type="dxa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81">
              <w:t>Познай себя</w:t>
            </w:r>
          </w:p>
        </w:tc>
        <w:tc>
          <w:tcPr>
            <w:tcW w:w="1086" w:type="dxa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9" w:type="dxa"/>
            <w:gridSpan w:val="2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7" w:type="dxa"/>
          </w:tcPr>
          <w:p w:rsidR="00782577" w:rsidRDefault="00782577" w:rsidP="00167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82577" w:rsidRDefault="00782577" w:rsidP="00782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064" w:rsidRDefault="00B65064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5064" w:rsidRDefault="00B65064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94B" w:rsidRPr="008D694B" w:rsidRDefault="00F8627F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II. </w:t>
      </w:r>
      <w:r w:rsidRPr="000036DA">
        <w:rPr>
          <w:rFonts w:ascii="Times New Roman" w:hAnsi="Times New Roman" w:cs="Times New Roman"/>
          <w:b/>
          <w:sz w:val="24"/>
          <w:szCs w:val="24"/>
        </w:rPr>
        <w:t>ОСНОВНОЕ ОБЩЕЕ ОБРАЗОВАНИЕ</w:t>
      </w:r>
    </w:p>
    <w:p w:rsidR="008D694B" w:rsidRPr="008D694B" w:rsidRDefault="006311A9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4B" w:rsidRPr="008D694B" w:rsidRDefault="008D694B" w:rsidP="006311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Учебный план для 5 - </w:t>
      </w:r>
      <w:r w:rsidR="00C55B51">
        <w:rPr>
          <w:rFonts w:ascii="Times New Roman" w:hAnsi="Times New Roman" w:cs="Times New Roman"/>
          <w:sz w:val="24"/>
          <w:szCs w:val="24"/>
        </w:rPr>
        <w:t>9</w:t>
      </w:r>
      <w:r w:rsidRPr="008D694B">
        <w:rPr>
          <w:rFonts w:ascii="Times New Roman" w:hAnsi="Times New Roman" w:cs="Times New Roman"/>
          <w:sz w:val="24"/>
          <w:szCs w:val="24"/>
        </w:rPr>
        <w:t xml:space="preserve"> классов ориентирован на 5-летний нормативный срок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освое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ния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образовательной программы основного общего образования.</w:t>
      </w:r>
    </w:p>
    <w:p w:rsidR="008D694B" w:rsidRPr="008D694B" w:rsidRDefault="008D694B" w:rsidP="006311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В 201</w:t>
      </w:r>
      <w:r w:rsidR="0068783E">
        <w:rPr>
          <w:rFonts w:ascii="Times New Roman" w:hAnsi="Times New Roman" w:cs="Times New Roman"/>
          <w:sz w:val="24"/>
          <w:szCs w:val="24"/>
        </w:rPr>
        <w:t>7</w:t>
      </w:r>
      <w:r w:rsidRPr="008D694B">
        <w:rPr>
          <w:rFonts w:ascii="Times New Roman" w:hAnsi="Times New Roman" w:cs="Times New Roman"/>
          <w:sz w:val="24"/>
          <w:szCs w:val="24"/>
        </w:rPr>
        <w:t>/1</w:t>
      </w:r>
      <w:r w:rsidR="0068783E">
        <w:rPr>
          <w:rFonts w:ascii="Times New Roman" w:hAnsi="Times New Roman" w:cs="Times New Roman"/>
          <w:sz w:val="24"/>
          <w:szCs w:val="24"/>
        </w:rPr>
        <w:t>8</w:t>
      </w:r>
      <w:r w:rsidRPr="008D694B">
        <w:rPr>
          <w:rFonts w:ascii="Times New Roman" w:hAnsi="Times New Roman" w:cs="Times New Roman"/>
          <w:sz w:val="24"/>
          <w:szCs w:val="24"/>
        </w:rPr>
        <w:t xml:space="preserve"> учебном году реализация федерального государственного образовательного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стандарта основного общего образования </w:t>
      </w:r>
      <w:r w:rsidR="0068783E">
        <w:rPr>
          <w:rFonts w:ascii="Times New Roman" w:hAnsi="Times New Roman" w:cs="Times New Roman"/>
          <w:b/>
          <w:sz w:val="24"/>
          <w:szCs w:val="24"/>
        </w:rPr>
        <w:t>осуществляется в 5-7</w:t>
      </w:r>
      <w:r w:rsidRPr="006311A9">
        <w:rPr>
          <w:rFonts w:ascii="Times New Roman" w:hAnsi="Times New Roman" w:cs="Times New Roman"/>
          <w:b/>
          <w:sz w:val="24"/>
          <w:szCs w:val="24"/>
        </w:rPr>
        <w:t xml:space="preserve"> классах</w:t>
      </w:r>
      <w:r w:rsidRPr="008D694B">
        <w:rPr>
          <w:rFonts w:ascii="Times New Roman" w:hAnsi="Times New Roman" w:cs="Times New Roman"/>
          <w:sz w:val="24"/>
          <w:szCs w:val="24"/>
        </w:rPr>
        <w:t xml:space="preserve">. </w:t>
      </w:r>
      <w:r w:rsidR="0068783E">
        <w:rPr>
          <w:rFonts w:ascii="Times New Roman" w:hAnsi="Times New Roman" w:cs="Times New Roman"/>
          <w:sz w:val="24"/>
          <w:szCs w:val="24"/>
        </w:rPr>
        <w:t xml:space="preserve"> </w:t>
      </w:r>
      <w:r w:rsidRPr="008D694B">
        <w:rPr>
          <w:rFonts w:ascii="Times New Roman" w:hAnsi="Times New Roman" w:cs="Times New Roman"/>
          <w:sz w:val="24"/>
          <w:szCs w:val="24"/>
        </w:rPr>
        <w:t>Для этих классов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разработан </w:t>
      </w:r>
      <w:r w:rsidRPr="006311A9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Pr="008D694B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 в соответствии с </w:t>
      </w:r>
      <w:r w:rsidRPr="006311A9">
        <w:rPr>
          <w:rFonts w:ascii="Times New Roman" w:hAnsi="Times New Roman" w:cs="Times New Roman"/>
          <w:b/>
          <w:sz w:val="24"/>
          <w:szCs w:val="24"/>
        </w:rPr>
        <w:t>ФГОС ООО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на основе Примерной основной образовательной программы основного общего образования.</w:t>
      </w:r>
    </w:p>
    <w:p w:rsidR="008D694B" w:rsidRPr="008D694B" w:rsidRDefault="008D694B" w:rsidP="006311A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311A9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68783E">
        <w:rPr>
          <w:rFonts w:ascii="Times New Roman" w:hAnsi="Times New Roman" w:cs="Times New Roman"/>
          <w:b/>
          <w:sz w:val="24"/>
          <w:szCs w:val="24"/>
        </w:rPr>
        <w:t>8</w:t>
      </w:r>
      <w:r w:rsidRPr="006311A9">
        <w:rPr>
          <w:rFonts w:ascii="Times New Roman" w:hAnsi="Times New Roman" w:cs="Times New Roman"/>
          <w:b/>
          <w:sz w:val="24"/>
          <w:szCs w:val="24"/>
        </w:rPr>
        <w:t>-9 классов</w:t>
      </w:r>
      <w:r w:rsidRPr="008D694B">
        <w:rPr>
          <w:rFonts w:ascii="Times New Roman" w:hAnsi="Times New Roman" w:cs="Times New Roman"/>
          <w:sz w:val="24"/>
          <w:szCs w:val="24"/>
        </w:rPr>
        <w:t xml:space="preserve">, реализующих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и национально-региональный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компоненты государственного образовательного стандарта (ФКГОС), учебный план</w:t>
      </w:r>
    </w:p>
    <w:p w:rsidR="008D694B" w:rsidRDefault="008D694B" w:rsidP="008D69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6311A9">
        <w:rPr>
          <w:rFonts w:ascii="Times New Roman" w:hAnsi="Times New Roman" w:cs="Times New Roman"/>
          <w:b/>
          <w:sz w:val="24"/>
          <w:szCs w:val="24"/>
        </w:rPr>
        <w:t>ФБУП -2004.</w:t>
      </w:r>
    </w:p>
    <w:p w:rsidR="00024485" w:rsidRPr="008D694B" w:rsidRDefault="00024485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94B" w:rsidRDefault="008D694B" w:rsidP="00024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485">
        <w:rPr>
          <w:rFonts w:ascii="Times New Roman" w:hAnsi="Times New Roman" w:cs="Times New Roman"/>
          <w:b/>
          <w:sz w:val="24"/>
          <w:szCs w:val="24"/>
        </w:rPr>
        <w:t>Учебный план основного общего образования в соответствии с ФГОС ООО</w:t>
      </w:r>
    </w:p>
    <w:p w:rsidR="004015E4" w:rsidRPr="00024485" w:rsidRDefault="004015E4" w:rsidP="000244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4B" w:rsidRPr="008D694B" w:rsidRDefault="008D694B" w:rsidP="004015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Учебный план основного общего образования является одним из основных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механиз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694B">
        <w:rPr>
          <w:rFonts w:ascii="Times New Roman" w:hAnsi="Times New Roman" w:cs="Times New Roman"/>
          <w:sz w:val="24"/>
          <w:szCs w:val="24"/>
        </w:rPr>
        <w:t>мов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реализации основной образовательной программы основного общего образования (далее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– ООП ООО), обеспечивает введение в действие и реализацию требований федерального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государственного образовательного стандарта основного общего образования, определяет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общий объём нагрузки и максимальный объём аудиторной нагрузки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ре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лизации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ФГОС ООО.</w:t>
      </w:r>
    </w:p>
    <w:p w:rsidR="008D694B" w:rsidRPr="008D694B" w:rsidRDefault="008D694B" w:rsidP="004015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При разработке учебного плана, в соответствии с рекомендациями,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использован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риант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4 примерного учебного плана для общеобразовательных организаций, в которых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обу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чение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ведётся на русском языке, но наряду с ним изучается один из языков народов России,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представленный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в Примерной основной образовательной программе основного общего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обр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зования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www.fgosreestr.ru</w:t>
      </w:r>
      <w:proofErr w:type="spellEnd"/>
    </w:p>
    <w:p w:rsidR="008D694B" w:rsidRPr="008D694B" w:rsidRDefault="008D694B" w:rsidP="00F862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Учебный план основного общего образования в соответствии с ФГОС ООО составлен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с учетом нормативного срока обучения на уровне основного общего образования (5 лет),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том, что в 201</w:t>
      </w:r>
      <w:r w:rsidR="0068783E">
        <w:rPr>
          <w:rFonts w:ascii="Times New Roman" w:hAnsi="Times New Roman" w:cs="Times New Roman"/>
          <w:sz w:val="24"/>
          <w:szCs w:val="24"/>
        </w:rPr>
        <w:t>7</w:t>
      </w:r>
      <w:r w:rsidRPr="008D694B">
        <w:rPr>
          <w:rFonts w:ascii="Times New Roman" w:hAnsi="Times New Roman" w:cs="Times New Roman"/>
          <w:sz w:val="24"/>
          <w:szCs w:val="24"/>
        </w:rPr>
        <w:t>/201</w:t>
      </w:r>
      <w:r w:rsidR="0068783E">
        <w:rPr>
          <w:rFonts w:ascii="Times New Roman" w:hAnsi="Times New Roman" w:cs="Times New Roman"/>
          <w:sz w:val="24"/>
          <w:szCs w:val="24"/>
        </w:rPr>
        <w:t>8</w:t>
      </w:r>
      <w:r w:rsidRPr="008D694B">
        <w:rPr>
          <w:rFonts w:ascii="Times New Roman" w:hAnsi="Times New Roman" w:cs="Times New Roman"/>
          <w:sz w:val="24"/>
          <w:szCs w:val="24"/>
        </w:rPr>
        <w:t xml:space="preserve"> учебном году ФГОС основного общего образования реализуется только</w:t>
      </w:r>
    </w:p>
    <w:p w:rsidR="008D694B" w:rsidRPr="008D694B" w:rsidRDefault="0068783E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–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="008D694B" w:rsidRPr="008D694B">
        <w:rPr>
          <w:rFonts w:ascii="Times New Roman" w:hAnsi="Times New Roman" w:cs="Times New Roman"/>
          <w:sz w:val="24"/>
          <w:szCs w:val="24"/>
        </w:rPr>
        <w:t>классах.</w:t>
      </w:r>
      <w:r w:rsidR="004015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694B" w:rsidRPr="008D694B" w:rsidRDefault="008D694B" w:rsidP="00F862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Учебный план состоит из двух частей: обязательной части и части, формируемой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участниками образовательных отношений.</w:t>
      </w:r>
    </w:p>
    <w:p w:rsidR="008D694B" w:rsidRPr="008D694B" w:rsidRDefault="008D694B" w:rsidP="00F8627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015E4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8D694B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учебных предметов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обяз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тельных предметных областей и учебное время, отводимое на их изучение по классам (го-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дам) обучения. Часть учебного плана, формируемая участниками образовательных от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ношений (</w:t>
      </w:r>
      <w:r w:rsidRPr="004015E4">
        <w:rPr>
          <w:rFonts w:ascii="Times New Roman" w:hAnsi="Times New Roman" w:cs="Times New Roman"/>
          <w:b/>
          <w:sz w:val="24"/>
          <w:szCs w:val="24"/>
        </w:rPr>
        <w:t>школьный компонент</w:t>
      </w:r>
      <w:r w:rsidRPr="008D694B">
        <w:rPr>
          <w:rFonts w:ascii="Times New Roman" w:hAnsi="Times New Roman" w:cs="Times New Roman"/>
          <w:sz w:val="24"/>
          <w:szCs w:val="24"/>
        </w:rPr>
        <w:t>), определяет время, отводимое на изучение содержания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образования, обеспечивающего реализацию интересов и потребностей обучающихся, их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5B38E8" w:rsidRDefault="008D694B" w:rsidP="007C2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дителей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(законных представителей).</w:t>
      </w:r>
    </w:p>
    <w:p w:rsidR="008D694B" w:rsidRPr="008D694B" w:rsidRDefault="008D694B" w:rsidP="007C22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lastRenderedPageBreak/>
        <w:t xml:space="preserve">Школьный компонент учебного плана основного общего образования (ФГОС) в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соот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0D1288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ветствии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с рекомендациями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выделен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8D694B" w:rsidRPr="008D694B" w:rsidRDefault="000D1288" w:rsidP="000D128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:</w:t>
      </w:r>
    </w:p>
    <w:p w:rsid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- увеличение часов «</w:t>
      </w:r>
      <w:r w:rsidR="0009534F">
        <w:rPr>
          <w:rFonts w:ascii="Times New Roman" w:hAnsi="Times New Roman" w:cs="Times New Roman"/>
          <w:sz w:val="24"/>
          <w:szCs w:val="24"/>
        </w:rPr>
        <w:t>Родной язык и родная литература</w:t>
      </w:r>
      <w:r w:rsidRPr="008D694B">
        <w:rPr>
          <w:rFonts w:ascii="Times New Roman" w:hAnsi="Times New Roman" w:cs="Times New Roman"/>
          <w:sz w:val="24"/>
          <w:szCs w:val="24"/>
        </w:rPr>
        <w:t xml:space="preserve">» </w:t>
      </w:r>
      <w:r w:rsidR="000D1288">
        <w:rPr>
          <w:rFonts w:ascii="Times New Roman" w:hAnsi="Times New Roman" w:cs="Times New Roman"/>
          <w:sz w:val="24"/>
          <w:szCs w:val="24"/>
        </w:rPr>
        <w:t xml:space="preserve"> </w:t>
      </w:r>
      <w:r w:rsidRPr="008D694B">
        <w:rPr>
          <w:rFonts w:ascii="Times New Roman" w:hAnsi="Times New Roman" w:cs="Times New Roman"/>
          <w:sz w:val="24"/>
          <w:szCs w:val="24"/>
        </w:rPr>
        <w:t xml:space="preserve"> – </w:t>
      </w:r>
      <w:r w:rsidR="00F8627F">
        <w:rPr>
          <w:rFonts w:ascii="Times New Roman" w:hAnsi="Times New Roman" w:cs="Times New Roman"/>
          <w:sz w:val="24"/>
          <w:szCs w:val="24"/>
        </w:rPr>
        <w:t>34</w:t>
      </w:r>
      <w:r w:rsidRPr="008D694B">
        <w:rPr>
          <w:rFonts w:ascii="Times New Roman" w:hAnsi="Times New Roman" w:cs="Times New Roman"/>
          <w:sz w:val="24"/>
          <w:szCs w:val="24"/>
        </w:rPr>
        <w:t xml:space="preserve"> час</w:t>
      </w:r>
      <w:r w:rsidR="00F8627F">
        <w:rPr>
          <w:rFonts w:ascii="Times New Roman" w:hAnsi="Times New Roman" w:cs="Times New Roman"/>
          <w:sz w:val="24"/>
          <w:szCs w:val="24"/>
        </w:rPr>
        <w:t>а</w:t>
      </w:r>
      <w:r w:rsidRPr="008D694B">
        <w:rPr>
          <w:rFonts w:ascii="Times New Roman" w:hAnsi="Times New Roman" w:cs="Times New Roman"/>
          <w:sz w:val="24"/>
          <w:szCs w:val="24"/>
        </w:rPr>
        <w:t xml:space="preserve"> (</w:t>
      </w:r>
      <w:r w:rsidR="00F8627F">
        <w:rPr>
          <w:rFonts w:ascii="Times New Roman" w:hAnsi="Times New Roman" w:cs="Times New Roman"/>
          <w:sz w:val="24"/>
          <w:szCs w:val="24"/>
        </w:rPr>
        <w:t>1</w:t>
      </w:r>
      <w:r w:rsidRPr="008D694B">
        <w:rPr>
          <w:rFonts w:ascii="Times New Roman" w:hAnsi="Times New Roman" w:cs="Times New Roman"/>
          <w:sz w:val="24"/>
          <w:szCs w:val="24"/>
        </w:rPr>
        <w:t xml:space="preserve"> час</w:t>
      </w:r>
      <w:r w:rsidR="000D1288">
        <w:rPr>
          <w:rFonts w:ascii="Times New Roman" w:hAnsi="Times New Roman" w:cs="Times New Roman"/>
          <w:sz w:val="24"/>
          <w:szCs w:val="24"/>
        </w:rPr>
        <w:t xml:space="preserve"> </w:t>
      </w:r>
      <w:r w:rsidRPr="008D694B">
        <w:rPr>
          <w:rFonts w:ascii="Times New Roman" w:hAnsi="Times New Roman" w:cs="Times New Roman"/>
          <w:sz w:val="24"/>
          <w:szCs w:val="24"/>
        </w:rPr>
        <w:t xml:space="preserve"> в неделю);</w:t>
      </w:r>
    </w:p>
    <w:p w:rsidR="000D1288" w:rsidRPr="008D694B" w:rsidRDefault="000D1288" w:rsidP="000D1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D694B">
        <w:rPr>
          <w:rFonts w:ascii="Times New Roman" w:hAnsi="Times New Roman" w:cs="Times New Roman"/>
          <w:sz w:val="24"/>
          <w:szCs w:val="24"/>
        </w:rPr>
        <w:t>- увеличен</w:t>
      </w:r>
      <w:r>
        <w:rPr>
          <w:rFonts w:ascii="Times New Roman" w:hAnsi="Times New Roman" w:cs="Times New Roman"/>
          <w:sz w:val="24"/>
          <w:szCs w:val="24"/>
        </w:rPr>
        <w:t>ие часов «</w:t>
      </w:r>
      <w:r w:rsidR="0041006C">
        <w:rPr>
          <w:rFonts w:ascii="Times New Roman" w:hAnsi="Times New Roman" w:cs="Times New Roman"/>
          <w:sz w:val="24"/>
          <w:szCs w:val="24"/>
        </w:rPr>
        <w:t>Биологии</w:t>
      </w:r>
      <w:r w:rsidR="00687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»                                         </w:t>
      </w:r>
      <w:r w:rsidRPr="008D694B">
        <w:rPr>
          <w:rFonts w:ascii="Times New Roman" w:hAnsi="Times New Roman" w:cs="Times New Roman"/>
          <w:sz w:val="24"/>
          <w:szCs w:val="24"/>
        </w:rPr>
        <w:t xml:space="preserve"> – 34 часа (1 час в неделю);</w:t>
      </w:r>
    </w:p>
    <w:p w:rsidR="000D1288" w:rsidRPr="008D694B" w:rsidRDefault="000D1288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В 6 классе:</w:t>
      </w:r>
    </w:p>
    <w:p w:rsidR="008D694B" w:rsidRDefault="000D1288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2C1">
        <w:rPr>
          <w:rFonts w:ascii="Times New Roman" w:hAnsi="Times New Roman" w:cs="Times New Roman"/>
          <w:sz w:val="24"/>
          <w:szCs w:val="24"/>
        </w:rPr>
        <w:t>- увеличение часов «</w:t>
      </w:r>
      <w:r w:rsidR="0009534F">
        <w:rPr>
          <w:rFonts w:ascii="Times New Roman" w:hAnsi="Times New Roman" w:cs="Times New Roman"/>
          <w:sz w:val="24"/>
          <w:szCs w:val="24"/>
        </w:rPr>
        <w:t>Родной язык и родная литература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» </w:t>
      </w:r>
      <w:r w:rsidR="001672C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 – 34 часа (1 час в неделю);</w:t>
      </w:r>
    </w:p>
    <w:p w:rsidR="0068783E" w:rsidRDefault="000D1288" w:rsidP="006878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7 классе</w:t>
      </w:r>
      <w:r w:rsidR="00784B36">
        <w:rPr>
          <w:rFonts w:ascii="Times New Roman" w:hAnsi="Times New Roman" w:cs="Times New Roman"/>
          <w:sz w:val="24"/>
          <w:szCs w:val="24"/>
        </w:rPr>
        <w:t>:</w:t>
      </w:r>
      <w:r w:rsidR="0068783E" w:rsidRPr="006878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783E" w:rsidRPr="008D694B" w:rsidRDefault="0068783E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часов «</w:t>
      </w:r>
      <w:r w:rsidR="0009534F">
        <w:rPr>
          <w:rFonts w:ascii="Times New Roman" w:hAnsi="Times New Roman" w:cs="Times New Roman"/>
          <w:sz w:val="24"/>
          <w:szCs w:val="24"/>
        </w:rPr>
        <w:t>Родной язык и родная литература</w:t>
      </w:r>
      <w:r w:rsidRPr="008D694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8D694B">
        <w:rPr>
          <w:rFonts w:ascii="Times New Roman" w:hAnsi="Times New Roman" w:cs="Times New Roman"/>
          <w:sz w:val="24"/>
          <w:szCs w:val="24"/>
        </w:rPr>
        <w:t xml:space="preserve"> – 34 часа (1 час в неделю);</w:t>
      </w:r>
    </w:p>
    <w:p w:rsidR="008D694B" w:rsidRDefault="008D694B" w:rsidP="000D1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- увеличение часов «</w:t>
      </w:r>
      <w:r w:rsidR="0068783E">
        <w:rPr>
          <w:rFonts w:ascii="Times New Roman" w:hAnsi="Times New Roman" w:cs="Times New Roman"/>
          <w:sz w:val="24"/>
          <w:szCs w:val="24"/>
        </w:rPr>
        <w:t>Биологии</w:t>
      </w:r>
      <w:r w:rsidR="00784B36">
        <w:rPr>
          <w:rFonts w:ascii="Times New Roman" w:hAnsi="Times New Roman" w:cs="Times New Roman"/>
          <w:sz w:val="24"/>
          <w:szCs w:val="24"/>
        </w:rPr>
        <w:t xml:space="preserve">»                                      </w:t>
      </w:r>
      <w:r w:rsidRPr="008D694B">
        <w:rPr>
          <w:rFonts w:ascii="Times New Roman" w:hAnsi="Times New Roman" w:cs="Times New Roman"/>
          <w:sz w:val="24"/>
          <w:szCs w:val="24"/>
        </w:rPr>
        <w:t xml:space="preserve"> – 34 часа (1 час в неделю);</w:t>
      </w:r>
    </w:p>
    <w:p w:rsidR="00784B36" w:rsidRPr="008D694B" w:rsidRDefault="00784B36" w:rsidP="000D12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В 8 классе:</w:t>
      </w:r>
    </w:p>
    <w:p w:rsid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- увеличение часов «</w:t>
      </w:r>
      <w:r w:rsidR="0068783E">
        <w:rPr>
          <w:rFonts w:ascii="Times New Roman" w:hAnsi="Times New Roman" w:cs="Times New Roman"/>
          <w:sz w:val="24"/>
          <w:szCs w:val="24"/>
        </w:rPr>
        <w:t>Математ</w:t>
      </w:r>
      <w:r w:rsidR="002F7B0F">
        <w:rPr>
          <w:rFonts w:ascii="Times New Roman" w:hAnsi="Times New Roman" w:cs="Times New Roman"/>
          <w:sz w:val="24"/>
          <w:szCs w:val="24"/>
        </w:rPr>
        <w:t>ики</w:t>
      </w:r>
      <w:r w:rsidRPr="008D694B">
        <w:rPr>
          <w:rFonts w:ascii="Times New Roman" w:hAnsi="Times New Roman" w:cs="Times New Roman"/>
          <w:sz w:val="24"/>
          <w:szCs w:val="24"/>
        </w:rPr>
        <w:t xml:space="preserve">» </w:t>
      </w:r>
      <w:r w:rsidR="00784B3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672C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784B36">
        <w:rPr>
          <w:rFonts w:ascii="Times New Roman" w:hAnsi="Times New Roman" w:cs="Times New Roman"/>
          <w:sz w:val="24"/>
          <w:szCs w:val="24"/>
        </w:rPr>
        <w:t xml:space="preserve"> </w:t>
      </w:r>
      <w:r w:rsidRPr="008D694B">
        <w:rPr>
          <w:rFonts w:ascii="Times New Roman" w:hAnsi="Times New Roman" w:cs="Times New Roman"/>
          <w:sz w:val="24"/>
          <w:szCs w:val="24"/>
        </w:rPr>
        <w:t xml:space="preserve"> – 34 часа (1 час в неделю);</w:t>
      </w:r>
    </w:p>
    <w:p w:rsidR="00784B36" w:rsidRDefault="00784B36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9 классе:</w:t>
      </w:r>
    </w:p>
    <w:p w:rsidR="00784B36" w:rsidRPr="008D694B" w:rsidRDefault="00784B36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8D694B">
        <w:rPr>
          <w:rFonts w:ascii="Times New Roman" w:hAnsi="Times New Roman" w:cs="Times New Roman"/>
          <w:sz w:val="24"/>
          <w:szCs w:val="24"/>
        </w:rPr>
        <w:t xml:space="preserve">увеличение часов </w:t>
      </w:r>
      <w:r>
        <w:rPr>
          <w:rFonts w:ascii="Times New Roman" w:hAnsi="Times New Roman" w:cs="Times New Roman"/>
          <w:sz w:val="24"/>
          <w:szCs w:val="24"/>
        </w:rPr>
        <w:t xml:space="preserve"> «Обществознание»</w:t>
      </w:r>
      <w:r w:rsidRPr="008D6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8D694B">
        <w:rPr>
          <w:rFonts w:ascii="Times New Roman" w:hAnsi="Times New Roman" w:cs="Times New Roman"/>
          <w:sz w:val="24"/>
          <w:szCs w:val="24"/>
        </w:rPr>
        <w:t xml:space="preserve"> – 34 часа (1 час в неделю);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- ведение элективных курсов в 9 классе для реализации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подготовки -</w:t>
      </w:r>
    </w:p>
    <w:p w:rsidR="008D694B" w:rsidRPr="008D694B" w:rsidRDefault="00784B36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математике 17ч. (0,5ч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1 полугодии) и по русскому языку -17 ч.( 0,5ч  во 2 полугодии)</w:t>
      </w:r>
      <w:r w:rsidR="008D694B" w:rsidRPr="008D6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60F" w:rsidRDefault="00B0660F" w:rsidP="004015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ение учебного предмета «Технология» в 5-7 классах осуществляется по двум направления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31B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1731BF">
        <w:rPr>
          <w:rFonts w:ascii="Times New Roman" w:hAnsi="Times New Roman" w:cs="Times New Roman"/>
          <w:sz w:val="24"/>
          <w:szCs w:val="24"/>
        </w:rPr>
        <w:t xml:space="preserve">  «Технология»  и « Индустриальные технологии». В направление «Индустриальные технологии»  включен модуль по изучению робототехники. 1 час отводится на изучение предмета «Технология» и 1 час на изучение предмета</w:t>
      </w:r>
      <w:r w:rsidR="005B38E8">
        <w:rPr>
          <w:rFonts w:ascii="Times New Roman" w:hAnsi="Times New Roman" w:cs="Times New Roman"/>
          <w:sz w:val="24"/>
          <w:szCs w:val="24"/>
        </w:rPr>
        <w:t xml:space="preserve"> технология (модуль «Робототехника»)</w:t>
      </w:r>
      <w:proofErr w:type="gramStart"/>
      <w:r w:rsidR="005B38E8">
        <w:rPr>
          <w:rFonts w:ascii="Times New Roman" w:hAnsi="Times New Roman" w:cs="Times New Roman"/>
          <w:sz w:val="24"/>
          <w:szCs w:val="24"/>
        </w:rPr>
        <w:t xml:space="preserve"> </w:t>
      </w:r>
      <w:r w:rsidR="001731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D694B" w:rsidRDefault="001731BF" w:rsidP="004015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8 классе в рамках учебного предмета «Технология» в качестве учебного модуля изучается учебный предмет «Черчение и графика»</w:t>
      </w:r>
      <w:r w:rsidR="0038320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15E4" w:rsidRPr="008D694B" w:rsidRDefault="004015E4" w:rsidP="004015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Внеурочная деятельность в соответствии с требованиями ФГОС ООО организуется</w:t>
      </w:r>
    </w:p>
    <w:p w:rsidR="004015E4" w:rsidRPr="008D694B" w:rsidRDefault="004015E4" w:rsidP="0040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 xml:space="preserve">по основным направлениям развития личности (духовно-нравственное, социальное,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общеин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4015E4" w:rsidRPr="008D694B" w:rsidRDefault="004015E4" w:rsidP="0040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694B">
        <w:rPr>
          <w:rFonts w:ascii="Times New Roman" w:hAnsi="Times New Roman" w:cs="Times New Roman"/>
          <w:sz w:val="24"/>
          <w:szCs w:val="24"/>
        </w:rPr>
        <w:t>теллектуальное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, общекультурное, спортивно-оздоровительное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8D694B">
        <w:rPr>
          <w:rFonts w:ascii="Times New Roman" w:hAnsi="Times New Roman" w:cs="Times New Roman"/>
          <w:sz w:val="24"/>
          <w:szCs w:val="24"/>
        </w:rPr>
        <w:t>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</w:t>
      </w:r>
      <w:proofErr w:type="gramEnd"/>
    </w:p>
    <w:p w:rsidR="004015E4" w:rsidRPr="008D694B" w:rsidRDefault="004015E4" w:rsidP="004015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При организации внеурочной деятельности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также используются воз-</w:t>
      </w:r>
    </w:p>
    <w:p w:rsidR="004015E4" w:rsidRPr="008D694B" w:rsidRDefault="004015E4" w:rsidP="0040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можности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организаций дополнительного образования, культуры, спорта.</w:t>
      </w:r>
    </w:p>
    <w:p w:rsidR="004015E4" w:rsidRPr="00B614D0" w:rsidRDefault="004015E4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4D0">
        <w:rPr>
          <w:rFonts w:ascii="Times New Roman" w:hAnsi="Times New Roman" w:cs="Times New Roman"/>
          <w:b/>
          <w:sz w:val="28"/>
          <w:szCs w:val="24"/>
        </w:rPr>
        <w:t>Учебный план (ФГОС ООО)</w:t>
      </w:r>
    </w:p>
    <w:p w:rsidR="004015E4" w:rsidRPr="00B614D0" w:rsidRDefault="004015E4" w:rsidP="004015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4D0">
        <w:rPr>
          <w:rFonts w:ascii="Times New Roman" w:hAnsi="Times New Roman" w:cs="Times New Roman"/>
          <w:b/>
          <w:sz w:val="28"/>
          <w:szCs w:val="24"/>
        </w:rPr>
        <w:t>основного общего образования (</w:t>
      </w:r>
      <w:proofErr w:type="gramStart"/>
      <w:r>
        <w:rPr>
          <w:rFonts w:ascii="Times New Roman" w:hAnsi="Times New Roman" w:cs="Times New Roman"/>
          <w:b/>
          <w:sz w:val="28"/>
          <w:szCs w:val="24"/>
        </w:rPr>
        <w:t>недельный</w:t>
      </w:r>
      <w:proofErr w:type="gramEnd"/>
      <w:r w:rsidRPr="00B614D0">
        <w:rPr>
          <w:rFonts w:ascii="Times New Roman" w:hAnsi="Times New Roman" w:cs="Times New Roman"/>
          <w:b/>
          <w:sz w:val="28"/>
          <w:szCs w:val="24"/>
        </w:rPr>
        <w:t>)</w:t>
      </w:r>
    </w:p>
    <w:p w:rsidR="004015E4" w:rsidRPr="007C2276" w:rsidRDefault="004015E4" w:rsidP="007C22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4D0">
        <w:rPr>
          <w:rFonts w:ascii="Times New Roman" w:hAnsi="Times New Roman" w:cs="Times New Roman"/>
          <w:b/>
          <w:sz w:val="28"/>
          <w:szCs w:val="24"/>
        </w:rPr>
        <w:t>на 201</w:t>
      </w:r>
      <w:r w:rsidR="00487180">
        <w:rPr>
          <w:rFonts w:ascii="Times New Roman" w:hAnsi="Times New Roman" w:cs="Times New Roman"/>
          <w:b/>
          <w:sz w:val="28"/>
          <w:szCs w:val="24"/>
        </w:rPr>
        <w:t>7</w:t>
      </w:r>
      <w:r w:rsidRPr="00B614D0">
        <w:rPr>
          <w:rFonts w:ascii="Times New Roman" w:hAnsi="Times New Roman" w:cs="Times New Roman"/>
          <w:b/>
          <w:sz w:val="28"/>
          <w:szCs w:val="24"/>
        </w:rPr>
        <w:t>-201</w:t>
      </w:r>
      <w:r w:rsidR="00487180">
        <w:rPr>
          <w:rFonts w:ascii="Times New Roman" w:hAnsi="Times New Roman" w:cs="Times New Roman"/>
          <w:b/>
          <w:sz w:val="28"/>
          <w:szCs w:val="24"/>
        </w:rPr>
        <w:t>8</w:t>
      </w:r>
      <w:r w:rsidRPr="00B614D0"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tbl>
      <w:tblPr>
        <w:tblStyle w:val="a3"/>
        <w:tblW w:w="10173" w:type="dxa"/>
        <w:tblInd w:w="-176" w:type="dxa"/>
        <w:tblLayout w:type="fixed"/>
        <w:tblLook w:val="04A0"/>
      </w:tblPr>
      <w:tblGrid>
        <w:gridCol w:w="2070"/>
        <w:gridCol w:w="2574"/>
        <w:gridCol w:w="1701"/>
        <w:gridCol w:w="1985"/>
        <w:gridCol w:w="1831"/>
        <w:gridCol w:w="12"/>
      </w:tblGrid>
      <w:tr w:rsidR="00487180" w:rsidTr="003B19F5">
        <w:trPr>
          <w:gridAfter w:val="1"/>
          <w:wAfter w:w="12" w:type="dxa"/>
          <w:trHeight w:val="75"/>
        </w:trPr>
        <w:tc>
          <w:tcPr>
            <w:tcW w:w="2070" w:type="dxa"/>
            <w:vMerge w:val="restart"/>
          </w:tcPr>
          <w:p w:rsidR="00487180" w:rsidRDefault="00487180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487180" w:rsidRPr="008D694B" w:rsidRDefault="00487180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 xml:space="preserve"> область</w:t>
            </w:r>
          </w:p>
          <w:p w:rsidR="00487180" w:rsidRDefault="0048718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  <w:vMerge w:val="restart"/>
          </w:tcPr>
          <w:p w:rsidR="00487180" w:rsidRDefault="0048718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5517" w:type="dxa"/>
            <w:gridSpan w:val="3"/>
          </w:tcPr>
          <w:p w:rsidR="00487180" w:rsidRDefault="00487180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Количество часов</w:t>
            </w:r>
          </w:p>
        </w:tc>
      </w:tr>
      <w:tr w:rsidR="00181629" w:rsidRPr="008D694B" w:rsidTr="003B19F5">
        <w:trPr>
          <w:trHeight w:val="437"/>
        </w:trPr>
        <w:tc>
          <w:tcPr>
            <w:tcW w:w="2070" w:type="dxa"/>
            <w:vMerge/>
          </w:tcPr>
          <w:p w:rsidR="00181629" w:rsidRPr="008D694B" w:rsidRDefault="0018162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</w:tcPr>
          <w:p w:rsidR="00181629" w:rsidRPr="008D694B" w:rsidRDefault="00181629" w:rsidP="004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985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843" w:type="dxa"/>
            <w:gridSpan w:val="2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</w:t>
            </w:r>
          </w:p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3B19F5" w:rsidTr="003B19F5">
        <w:tc>
          <w:tcPr>
            <w:tcW w:w="2070" w:type="dxa"/>
            <w:vMerge w:val="restart"/>
          </w:tcPr>
          <w:p w:rsidR="003B19F5" w:rsidRDefault="003B19F5" w:rsidP="004A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2574" w:type="dxa"/>
          </w:tcPr>
          <w:p w:rsidR="003B19F5" w:rsidRDefault="003B19F5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3B19F5" w:rsidRDefault="003B19F5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B19F5" w:rsidRDefault="003B19F5" w:rsidP="004A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5</w:t>
            </w:r>
          </w:p>
        </w:tc>
        <w:tc>
          <w:tcPr>
            <w:tcW w:w="1843" w:type="dxa"/>
            <w:gridSpan w:val="2"/>
          </w:tcPr>
          <w:p w:rsidR="003B19F5" w:rsidRDefault="003B19F5" w:rsidP="004A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B19F5" w:rsidTr="003B19F5">
        <w:tc>
          <w:tcPr>
            <w:tcW w:w="2070" w:type="dxa"/>
            <w:vMerge/>
          </w:tcPr>
          <w:p w:rsidR="003B19F5" w:rsidRDefault="003B19F5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3B19F5" w:rsidRDefault="002D421D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</w:tcPr>
          <w:p w:rsidR="003B19F5" w:rsidRDefault="003B19F5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B19F5" w:rsidRDefault="003B19F5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</w:tcPr>
          <w:p w:rsidR="003B19F5" w:rsidRDefault="003B19F5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C2276" w:rsidTr="0089779A">
        <w:trPr>
          <w:trHeight w:val="828"/>
        </w:trPr>
        <w:tc>
          <w:tcPr>
            <w:tcW w:w="2070" w:type="dxa"/>
          </w:tcPr>
          <w:p w:rsidR="007C2276" w:rsidRPr="003B19F5" w:rsidRDefault="007C2276" w:rsidP="004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9F5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2574" w:type="dxa"/>
          </w:tcPr>
          <w:p w:rsidR="007C2276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9F5"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701" w:type="dxa"/>
          </w:tcPr>
          <w:p w:rsidR="007C2276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76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+1*</w:t>
            </w:r>
          </w:p>
          <w:p w:rsidR="007C2276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2276" w:rsidRDefault="007C2276" w:rsidP="007C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76" w:rsidRDefault="007C2276" w:rsidP="007C2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+1*</w:t>
            </w:r>
          </w:p>
          <w:p w:rsidR="007C2276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C2276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2276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+1*</w:t>
            </w:r>
          </w:p>
          <w:p w:rsidR="007C2276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19F5" w:rsidTr="003B19F5">
        <w:tc>
          <w:tcPr>
            <w:tcW w:w="2070" w:type="dxa"/>
          </w:tcPr>
          <w:p w:rsidR="003B19F5" w:rsidRDefault="003B19F5">
            <w:r w:rsidRPr="00D934D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74" w:type="dxa"/>
          </w:tcPr>
          <w:p w:rsidR="003B19F5" w:rsidRDefault="003B19F5">
            <w:r w:rsidRPr="00D934D0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701" w:type="dxa"/>
          </w:tcPr>
          <w:p w:rsidR="003B19F5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3B19F5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3B19F5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81629" w:rsidTr="003B19F5">
        <w:trPr>
          <w:trHeight w:val="244"/>
        </w:trPr>
        <w:tc>
          <w:tcPr>
            <w:tcW w:w="2070" w:type="dxa"/>
            <w:vMerge w:val="restart"/>
          </w:tcPr>
          <w:p w:rsidR="00181629" w:rsidRPr="0068715B" w:rsidRDefault="00181629" w:rsidP="004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5B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574" w:type="dxa"/>
          </w:tcPr>
          <w:p w:rsidR="00181629" w:rsidRPr="0068715B" w:rsidRDefault="00181629" w:rsidP="004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715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gridSpan w:val="2"/>
          </w:tcPr>
          <w:p w:rsidR="00181629" w:rsidRDefault="00033BF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81629" w:rsidTr="003B19F5">
        <w:trPr>
          <w:trHeight w:val="232"/>
        </w:trPr>
        <w:tc>
          <w:tcPr>
            <w:tcW w:w="2070" w:type="dxa"/>
            <w:vMerge/>
          </w:tcPr>
          <w:p w:rsidR="00181629" w:rsidRPr="0068715B" w:rsidRDefault="00181629" w:rsidP="004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181629" w:rsidRPr="0068715B" w:rsidRDefault="00181629" w:rsidP="004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701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629" w:rsidTr="003B19F5">
        <w:trPr>
          <w:trHeight w:val="180"/>
        </w:trPr>
        <w:tc>
          <w:tcPr>
            <w:tcW w:w="2070" w:type="dxa"/>
            <w:vMerge/>
          </w:tcPr>
          <w:p w:rsidR="00181629" w:rsidRPr="0068715B" w:rsidRDefault="00181629" w:rsidP="004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701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629" w:rsidTr="005B38E8">
        <w:trPr>
          <w:trHeight w:val="270"/>
        </w:trPr>
        <w:tc>
          <w:tcPr>
            <w:tcW w:w="2070" w:type="dxa"/>
            <w:vMerge/>
          </w:tcPr>
          <w:p w:rsidR="00181629" w:rsidRPr="0068715B" w:rsidRDefault="00181629" w:rsidP="004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701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81629" w:rsidRDefault="00033BF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1629" w:rsidTr="003B19F5">
        <w:trPr>
          <w:trHeight w:val="309"/>
        </w:trPr>
        <w:tc>
          <w:tcPr>
            <w:tcW w:w="2070" w:type="dxa"/>
            <w:vMerge w:val="restart"/>
          </w:tcPr>
          <w:p w:rsidR="00181629" w:rsidRPr="008D694B" w:rsidRDefault="0018162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-науч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ы</w:t>
            </w:r>
          </w:p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181629" w:rsidRPr="00F66A14" w:rsidRDefault="00181629" w:rsidP="004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A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701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gridSpan w:val="2"/>
          </w:tcPr>
          <w:p w:rsidR="00181629" w:rsidRDefault="00033BF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1629" w:rsidTr="003B19F5">
        <w:trPr>
          <w:trHeight w:val="296"/>
        </w:trPr>
        <w:tc>
          <w:tcPr>
            <w:tcW w:w="2070" w:type="dxa"/>
            <w:vMerge/>
          </w:tcPr>
          <w:p w:rsidR="00181629" w:rsidRPr="008D694B" w:rsidRDefault="0018162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181629" w:rsidRPr="00F66A14" w:rsidRDefault="00181629" w:rsidP="004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181629" w:rsidRDefault="00033BF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81629" w:rsidTr="003B19F5">
        <w:trPr>
          <w:trHeight w:val="489"/>
        </w:trPr>
        <w:tc>
          <w:tcPr>
            <w:tcW w:w="2070" w:type="dxa"/>
            <w:vMerge/>
          </w:tcPr>
          <w:p w:rsidR="00181629" w:rsidRPr="008D694B" w:rsidRDefault="0018162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</w:tcPr>
          <w:p w:rsidR="00181629" w:rsidRDefault="00181629" w:rsidP="004100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181629" w:rsidRDefault="00033BF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1629" w:rsidTr="003B19F5">
        <w:trPr>
          <w:trHeight w:val="283"/>
        </w:trPr>
        <w:tc>
          <w:tcPr>
            <w:tcW w:w="2070" w:type="dxa"/>
            <w:vMerge w:val="restart"/>
          </w:tcPr>
          <w:p w:rsidR="00181629" w:rsidRPr="008D694B" w:rsidRDefault="0018162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ы</w:t>
            </w:r>
          </w:p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dxa"/>
          </w:tcPr>
          <w:p w:rsidR="00181629" w:rsidRDefault="00181629" w:rsidP="004A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701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81629" w:rsidRDefault="00033BF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81629" w:rsidTr="003B19F5">
        <w:trPr>
          <w:trHeight w:val="288"/>
        </w:trPr>
        <w:tc>
          <w:tcPr>
            <w:tcW w:w="2070" w:type="dxa"/>
            <w:vMerge/>
          </w:tcPr>
          <w:p w:rsidR="00181629" w:rsidRDefault="0018162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181629" w:rsidRDefault="0018162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имия</w:t>
            </w:r>
          </w:p>
        </w:tc>
        <w:tc>
          <w:tcPr>
            <w:tcW w:w="1701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629" w:rsidTr="003B19F5">
        <w:trPr>
          <w:trHeight w:val="527"/>
        </w:trPr>
        <w:tc>
          <w:tcPr>
            <w:tcW w:w="2070" w:type="dxa"/>
            <w:vMerge/>
          </w:tcPr>
          <w:p w:rsidR="00181629" w:rsidRDefault="0018162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181629" w:rsidRPr="008D694B" w:rsidRDefault="0018162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логия</w:t>
            </w:r>
          </w:p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1629" w:rsidRDefault="00033BF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006C">
              <w:rPr>
                <w:rFonts w:ascii="Times New Roman" w:hAnsi="Times New Roman" w:cs="Times New Roman"/>
                <w:b/>
                <w:sz w:val="24"/>
                <w:szCs w:val="24"/>
              </w:rPr>
              <w:t>+1*</w:t>
            </w:r>
          </w:p>
        </w:tc>
        <w:tc>
          <w:tcPr>
            <w:tcW w:w="1985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181629" w:rsidRDefault="00033BF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+1*</w:t>
            </w:r>
          </w:p>
        </w:tc>
      </w:tr>
      <w:tr w:rsidR="00033BF0" w:rsidTr="003B19F5">
        <w:trPr>
          <w:trHeight w:val="296"/>
        </w:trPr>
        <w:tc>
          <w:tcPr>
            <w:tcW w:w="2070" w:type="dxa"/>
            <w:vMerge w:val="restart"/>
          </w:tcPr>
          <w:p w:rsidR="00033BF0" w:rsidRPr="008D694B" w:rsidRDefault="00033BF0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033BF0" w:rsidRPr="008D694B" w:rsidRDefault="00033BF0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033BF0" w:rsidRPr="008D694B" w:rsidRDefault="00033BF0" w:rsidP="000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   </w:t>
            </w:r>
          </w:p>
        </w:tc>
        <w:tc>
          <w:tcPr>
            <w:tcW w:w="1701" w:type="dxa"/>
          </w:tcPr>
          <w:p w:rsidR="00033BF0" w:rsidRDefault="00033BF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33BF0" w:rsidRDefault="00033BF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033BF0" w:rsidRDefault="00033BF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33BF0" w:rsidTr="003B19F5">
        <w:trPr>
          <w:trHeight w:val="296"/>
        </w:trPr>
        <w:tc>
          <w:tcPr>
            <w:tcW w:w="2070" w:type="dxa"/>
            <w:vMerge/>
          </w:tcPr>
          <w:p w:rsidR="00033BF0" w:rsidRPr="008D694B" w:rsidRDefault="00033BF0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033BF0" w:rsidRDefault="00033BF0" w:rsidP="00033B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701" w:type="dxa"/>
          </w:tcPr>
          <w:p w:rsidR="00033BF0" w:rsidRDefault="00033BF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33BF0" w:rsidRDefault="00033BF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033BF0" w:rsidRDefault="00033BF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38E8" w:rsidTr="003B19F5">
        <w:tc>
          <w:tcPr>
            <w:tcW w:w="2070" w:type="dxa"/>
            <w:vMerge w:val="restart"/>
          </w:tcPr>
          <w:p w:rsidR="005B38E8" w:rsidRPr="008D694B" w:rsidRDefault="005B38E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5B38E8" w:rsidRPr="008D694B" w:rsidRDefault="005B38E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</w:tcPr>
          <w:p w:rsidR="005B38E8" w:rsidRPr="008D694B" w:rsidRDefault="005B38E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701" w:type="dxa"/>
          </w:tcPr>
          <w:p w:rsidR="005B38E8" w:rsidRDefault="005B38E8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B38E8" w:rsidRDefault="005B38E8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5B38E8" w:rsidRDefault="005B38E8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B38E8" w:rsidTr="003B19F5">
        <w:tc>
          <w:tcPr>
            <w:tcW w:w="2070" w:type="dxa"/>
            <w:vMerge/>
          </w:tcPr>
          <w:p w:rsidR="005B38E8" w:rsidRPr="008D694B" w:rsidRDefault="005B38E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5B38E8" w:rsidRPr="008D694B" w:rsidRDefault="005B38E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«Робототехника»</w:t>
            </w:r>
          </w:p>
        </w:tc>
        <w:tc>
          <w:tcPr>
            <w:tcW w:w="1701" w:type="dxa"/>
          </w:tcPr>
          <w:p w:rsidR="005B38E8" w:rsidRDefault="005B38E8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B38E8" w:rsidRDefault="005B38E8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</w:tcPr>
          <w:p w:rsidR="005B38E8" w:rsidRDefault="005B38E8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C2276" w:rsidTr="003B19F5">
        <w:trPr>
          <w:trHeight w:val="669"/>
        </w:trPr>
        <w:tc>
          <w:tcPr>
            <w:tcW w:w="2070" w:type="dxa"/>
            <w:vMerge w:val="restart"/>
          </w:tcPr>
          <w:p w:rsidR="007C2276" w:rsidRPr="008D694B" w:rsidRDefault="007C2276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 xml:space="preserve"> куль-</w:t>
            </w:r>
          </w:p>
          <w:p w:rsidR="007C2276" w:rsidRDefault="007C2276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сновы безопасности жизнедеятельности</w:t>
            </w:r>
          </w:p>
          <w:p w:rsidR="007C2276" w:rsidRPr="008D694B" w:rsidRDefault="007C2276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276" w:rsidRPr="008D694B" w:rsidRDefault="007C2276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7C2276" w:rsidRPr="008D694B" w:rsidRDefault="007C2276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 xml:space="preserve"> куль-</w:t>
            </w:r>
          </w:p>
          <w:p w:rsidR="007C2276" w:rsidRPr="008D694B" w:rsidRDefault="007C2276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тура</w:t>
            </w:r>
          </w:p>
          <w:p w:rsidR="007C2276" w:rsidRPr="008D694B" w:rsidRDefault="007C2276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C2276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C2276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gridSpan w:val="2"/>
          </w:tcPr>
          <w:p w:rsidR="007C2276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7C2276" w:rsidTr="003B19F5">
        <w:trPr>
          <w:trHeight w:val="707"/>
        </w:trPr>
        <w:tc>
          <w:tcPr>
            <w:tcW w:w="2070" w:type="dxa"/>
            <w:vMerge/>
          </w:tcPr>
          <w:p w:rsidR="007C2276" w:rsidRPr="008D694B" w:rsidRDefault="007C2276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7C2276" w:rsidRPr="008D694B" w:rsidRDefault="007C2276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701" w:type="dxa"/>
          </w:tcPr>
          <w:p w:rsidR="007C2276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7C2276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7C2276" w:rsidRDefault="007C2276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629" w:rsidTr="003B19F5">
        <w:tc>
          <w:tcPr>
            <w:tcW w:w="4644" w:type="dxa"/>
            <w:gridSpan w:val="2"/>
          </w:tcPr>
          <w:p w:rsidR="00181629" w:rsidRPr="008D694B" w:rsidRDefault="0018162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ИТОГО</w:t>
            </w:r>
          </w:p>
        </w:tc>
        <w:tc>
          <w:tcPr>
            <w:tcW w:w="1701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843" w:type="dxa"/>
            <w:gridSpan w:val="2"/>
          </w:tcPr>
          <w:p w:rsidR="00181629" w:rsidRDefault="0048718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181629" w:rsidTr="003B19F5">
        <w:tc>
          <w:tcPr>
            <w:tcW w:w="4644" w:type="dxa"/>
            <w:gridSpan w:val="2"/>
          </w:tcPr>
          <w:p w:rsidR="00181629" w:rsidRDefault="0018162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1701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*</w:t>
            </w:r>
          </w:p>
        </w:tc>
        <w:tc>
          <w:tcPr>
            <w:tcW w:w="1985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*</w:t>
            </w:r>
          </w:p>
        </w:tc>
        <w:tc>
          <w:tcPr>
            <w:tcW w:w="1843" w:type="dxa"/>
            <w:gridSpan w:val="2"/>
          </w:tcPr>
          <w:p w:rsidR="00181629" w:rsidRDefault="0048718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*</w:t>
            </w:r>
          </w:p>
        </w:tc>
      </w:tr>
      <w:tr w:rsidR="00181629" w:rsidTr="003B19F5">
        <w:tc>
          <w:tcPr>
            <w:tcW w:w="4644" w:type="dxa"/>
            <w:gridSpan w:val="2"/>
          </w:tcPr>
          <w:p w:rsidR="00181629" w:rsidRDefault="0018162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ая нагрузка</w:t>
            </w:r>
          </w:p>
        </w:tc>
        <w:tc>
          <w:tcPr>
            <w:tcW w:w="1701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181629" w:rsidRDefault="00181629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843" w:type="dxa"/>
            <w:gridSpan w:val="2"/>
          </w:tcPr>
          <w:p w:rsidR="00181629" w:rsidRDefault="0048718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4015E4" w:rsidRDefault="004015E4" w:rsidP="0040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E4" w:rsidRDefault="004015E4" w:rsidP="004015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015E4" w:rsidRDefault="004015E4" w:rsidP="004015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 *выделяются часы школьного компонента</w:t>
      </w:r>
    </w:p>
    <w:p w:rsidR="004015E4" w:rsidRDefault="004015E4" w:rsidP="004015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B5692" w:rsidRDefault="001B5692" w:rsidP="007825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692" w:rsidRDefault="001B5692" w:rsidP="001B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92" w:rsidRPr="00E02D4A" w:rsidRDefault="001B5692" w:rsidP="001B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D4A">
        <w:rPr>
          <w:rFonts w:ascii="Times New Roman" w:hAnsi="Times New Roman" w:cs="Times New Roman"/>
          <w:b/>
          <w:sz w:val="24"/>
          <w:szCs w:val="24"/>
        </w:rPr>
        <w:t>План внеуроч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D4A">
        <w:rPr>
          <w:rFonts w:ascii="Times New Roman" w:hAnsi="Times New Roman" w:cs="Times New Roman"/>
          <w:b/>
          <w:sz w:val="24"/>
          <w:szCs w:val="24"/>
        </w:rPr>
        <w:t>основного общего образования</w:t>
      </w:r>
    </w:p>
    <w:p w:rsidR="001B5692" w:rsidRDefault="001B5692" w:rsidP="001B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D4A">
        <w:rPr>
          <w:rFonts w:ascii="Times New Roman" w:hAnsi="Times New Roman" w:cs="Times New Roman"/>
          <w:b/>
          <w:sz w:val="24"/>
          <w:szCs w:val="24"/>
        </w:rPr>
        <w:t>на 201</w:t>
      </w:r>
      <w:r w:rsidR="00487180">
        <w:rPr>
          <w:rFonts w:ascii="Times New Roman" w:hAnsi="Times New Roman" w:cs="Times New Roman"/>
          <w:b/>
          <w:sz w:val="24"/>
          <w:szCs w:val="24"/>
        </w:rPr>
        <w:t>7</w:t>
      </w:r>
      <w:r w:rsidRPr="00E02D4A">
        <w:rPr>
          <w:rFonts w:ascii="Times New Roman" w:hAnsi="Times New Roman" w:cs="Times New Roman"/>
          <w:b/>
          <w:sz w:val="24"/>
          <w:szCs w:val="24"/>
        </w:rPr>
        <w:t xml:space="preserve"> / 201</w:t>
      </w:r>
      <w:r w:rsidR="00487180">
        <w:rPr>
          <w:rFonts w:ascii="Times New Roman" w:hAnsi="Times New Roman" w:cs="Times New Roman"/>
          <w:b/>
          <w:sz w:val="24"/>
          <w:szCs w:val="24"/>
        </w:rPr>
        <w:t>8</w:t>
      </w:r>
      <w:r w:rsidRPr="00E02D4A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1B5692" w:rsidRDefault="001B5692" w:rsidP="001B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650"/>
        <w:gridCol w:w="2199"/>
        <w:gridCol w:w="1638"/>
        <w:gridCol w:w="1701"/>
        <w:gridCol w:w="1808"/>
      </w:tblGrid>
      <w:tr w:rsidR="00487180" w:rsidTr="00721B19">
        <w:trPr>
          <w:trHeight w:val="244"/>
        </w:trPr>
        <w:tc>
          <w:tcPr>
            <w:tcW w:w="2650" w:type="dxa"/>
            <w:vMerge w:val="restart"/>
          </w:tcPr>
          <w:p w:rsidR="00487180" w:rsidRDefault="0048718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199" w:type="dxa"/>
            <w:vMerge w:val="restart"/>
          </w:tcPr>
          <w:p w:rsidR="00487180" w:rsidRDefault="0048718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5147" w:type="dxa"/>
            <w:gridSpan w:val="3"/>
          </w:tcPr>
          <w:p w:rsidR="00487180" w:rsidRDefault="0048718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87180" w:rsidTr="00487180">
        <w:trPr>
          <w:trHeight w:val="579"/>
        </w:trPr>
        <w:tc>
          <w:tcPr>
            <w:tcW w:w="2650" w:type="dxa"/>
            <w:vMerge/>
          </w:tcPr>
          <w:p w:rsidR="00487180" w:rsidRDefault="0048718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  <w:vMerge/>
          </w:tcPr>
          <w:p w:rsidR="00487180" w:rsidRDefault="0048718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8" w:type="dxa"/>
          </w:tcPr>
          <w:p w:rsidR="00487180" w:rsidRDefault="0048718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701" w:type="dxa"/>
          </w:tcPr>
          <w:p w:rsidR="00487180" w:rsidRDefault="0048718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1808" w:type="dxa"/>
          </w:tcPr>
          <w:p w:rsidR="00487180" w:rsidRDefault="0048718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DC2BD8" w:rsidTr="00487180">
        <w:tc>
          <w:tcPr>
            <w:tcW w:w="2650" w:type="dxa"/>
            <w:vMerge w:val="restart"/>
          </w:tcPr>
          <w:p w:rsidR="00DC2BD8" w:rsidRPr="008D694B" w:rsidRDefault="00DC2BD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DC2BD8" w:rsidRDefault="00DC2BD8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DC2BD8" w:rsidRDefault="00DC2BD8" w:rsidP="007825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681">
              <w:t>Математический к</w:t>
            </w:r>
            <w:r>
              <w:t>а</w:t>
            </w:r>
            <w:r w:rsidRPr="00D23681">
              <w:t>лейдоскоп</w:t>
            </w:r>
          </w:p>
        </w:tc>
        <w:tc>
          <w:tcPr>
            <w:tcW w:w="1638" w:type="dxa"/>
          </w:tcPr>
          <w:p w:rsidR="00DC2BD8" w:rsidRDefault="00DC2BD8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C2BD8" w:rsidRDefault="00DC2BD8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:rsidR="00DC2BD8" w:rsidRDefault="00DC2BD8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2BD8" w:rsidTr="00487180">
        <w:tc>
          <w:tcPr>
            <w:tcW w:w="2650" w:type="dxa"/>
            <w:vMerge/>
          </w:tcPr>
          <w:p w:rsidR="00DC2BD8" w:rsidRPr="008D694B" w:rsidRDefault="00DC2BD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9" w:type="dxa"/>
          </w:tcPr>
          <w:p w:rsidR="00DC2BD8" w:rsidRPr="00D23681" w:rsidRDefault="00DC2BD8" w:rsidP="00782577">
            <w:pPr>
              <w:jc w:val="center"/>
            </w:pPr>
            <w:r>
              <w:t>В мире русского языка</w:t>
            </w:r>
          </w:p>
        </w:tc>
        <w:tc>
          <w:tcPr>
            <w:tcW w:w="1638" w:type="dxa"/>
          </w:tcPr>
          <w:p w:rsidR="00DC2BD8" w:rsidRDefault="00DC2BD8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C2BD8" w:rsidRDefault="00DC2BD8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DC2BD8" w:rsidRDefault="00DC2BD8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87180" w:rsidTr="00487180">
        <w:tc>
          <w:tcPr>
            <w:tcW w:w="2650" w:type="dxa"/>
          </w:tcPr>
          <w:p w:rsidR="00487180" w:rsidRDefault="0048718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99" w:type="dxa"/>
          </w:tcPr>
          <w:p w:rsidR="00487180" w:rsidRPr="000E5BC5" w:rsidRDefault="000E5BC5" w:rsidP="004A6C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алг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гъуыдма</w:t>
            </w:r>
            <w:proofErr w:type="spellEnd"/>
          </w:p>
        </w:tc>
        <w:tc>
          <w:tcPr>
            <w:tcW w:w="1638" w:type="dxa"/>
          </w:tcPr>
          <w:p w:rsidR="00487180" w:rsidRDefault="00852C3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87180" w:rsidRDefault="00852C3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8" w:type="dxa"/>
          </w:tcPr>
          <w:p w:rsidR="00487180" w:rsidRDefault="00487180" w:rsidP="004A6C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5692" w:rsidRDefault="001B5692" w:rsidP="001B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692" w:rsidRDefault="001B5692" w:rsidP="001B56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15E4" w:rsidRDefault="004015E4" w:rsidP="005B38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5E4" w:rsidRDefault="004015E4" w:rsidP="004015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F70074" w:rsidRDefault="00F70074" w:rsidP="00F700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0074">
        <w:rPr>
          <w:rFonts w:ascii="Times New Roman" w:hAnsi="Times New Roman" w:cs="Times New Roman"/>
          <w:b/>
          <w:sz w:val="24"/>
          <w:szCs w:val="24"/>
        </w:rPr>
        <w:t>Учебный план основного общего образования (ФК ГОС)</w:t>
      </w:r>
    </w:p>
    <w:p w:rsidR="00F70074" w:rsidRPr="00F70074" w:rsidRDefault="00F70074" w:rsidP="00F7007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285F" w:rsidRPr="008D694B" w:rsidRDefault="00F4285F" w:rsidP="004015E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Учебный план для</w:t>
      </w:r>
      <w:r w:rsidR="00487180">
        <w:rPr>
          <w:rFonts w:ascii="Times New Roman" w:hAnsi="Times New Roman" w:cs="Times New Roman"/>
          <w:sz w:val="24"/>
          <w:szCs w:val="24"/>
        </w:rPr>
        <w:t xml:space="preserve"> </w:t>
      </w:r>
      <w:r w:rsidRPr="008D694B">
        <w:rPr>
          <w:rFonts w:ascii="Times New Roman" w:hAnsi="Times New Roman" w:cs="Times New Roman"/>
          <w:sz w:val="24"/>
          <w:szCs w:val="24"/>
        </w:rPr>
        <w:t xml:space="preserve"> </w:t>
      </w:r>
      <w:r w:rsidR="00487180">
        <w:rPr>
          <w:rFonts w:ascii="Times New Roman" w:hAnsi="Times New Roman" w:cs="Times New Roman"/>
          <w:sz w:val="24"/>
          <w:szCs w:val="24"/>
        </w:rPr>
        <w:t>8</w:t>
      </w:r>
      <w:r w:rsidRPr="008D694B">
        <w:rPr>
          <w:rFonts w:ascii="Times New Roman" w:hAnsi="Times New Roman" w:cs="Times New Roman"/>
          <w:sz w:val="24"/>
          <w:szCs w:val="24"/>
        </w:rPr>
        <w:t>- 9 классов, в которых реализуется федеральный и национально-</w:t>
      </w:r>
    </w:p>
    <w:p w:rsidR="00F4285F" w:rsidRPr="008D694B" w:rsidRDefault="00F4285F" w:rsidP="00F4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региональный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компоненты государственного образовательного стандарта (ФК ГОС)</w:t>
      </w:r>
    </w:p>
    <w:p w:rsidR="00F4285F" w:rsidRPr="008D694B" w:rsidRDefault="00F4285F" w:rsidP="00F4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на основе ФБУП -2004, по варианту 1 - для образовательных учреждений с</w:t>
      </w:r>
    </w:p>
    <w:p w:rsidR="00F4285F" w:rsidRPr="008D694B" w:rsidRDefault="00F4285F" w:rsidP="00F4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русским языком обучения.</w:t>
      </w:r>
    </w:p>
    <w:p w:rsidR="00F4285F" w:rsidRPr="008D694B" w:rsidRDefault="00F4285F" w:rsidP="00F7007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Как самостоятельный учебный предмет федерального компонента «Информатика и</w:t>
      </w:r>
    </w:p>
    <w:p w:rsidR="001D3D40" w:rsidRDefault="00F4285F" w:rsidP="001D3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ИКТ»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представлена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в 8 классе по 1 часу в неделю, и в 9 классе - по 2 часа в неделю</w:t>
      </w:r>
      <w:r w:rsidR="001D3D40">
        <w:rPr>
          <w:rFonts w:ascii="Times New Roman" w:hAnsi="Times New Roman" w:cs="Times New Roman"/>
          <w:sz w:val="24"/>
          <w:szCs w:val="24"/>
        </w:rPr>
        <w:t>.</w:t>
      </w:r>
    </w:p>
    <w:p w:rsidR="00F418AE" w:rsidRDefault="00F418AE" w:rsidP="001D3D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3D40" w:rsidRPr="008D694B" w:rsidRDefault="001D3D40" w:rsidP="00F4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обязательной технической подготовки обучающихся 8 класса для обучения технической грамот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94B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и элементам графической культуры в рамках учебного предмета «Технология» обязательно изучение раздела «Черчение и графика».</w:t>
      </w:r>
    </w:p>
    <w:p w:rsidR="00F4285F" w:rsidRPr="008D694B" w:rsidRDefault="00F4285F" w:rsidP="00F7007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Часы учебного предмета "Технология" в </w:t>
      </w:r>
      <w:r w:rsidR="00487180">
        <w:rPr>
          <w:rFonts w:ascii="Times New Roman" w:hAnsi="Times New Roman" w:cs="Times New Roman"/>
          <w:sz w:val="24"/>
          <w:szCs w:val="24"/>
        </w:rPr>
        <w:t>8</w:t>
      </w:r>
      <w:r w:rsidR="001D3D40">
        <w:rPr>
          <w:rFonts w:ascii="Times New Roman" w:hAnsi="Times New Roman" w:cs="Times New Roman"/>
          <w:sz w:val="24"/>
          <w:szCs w:val="24"/>
        </w:rPr>
        <w:t xml:space="preserve">  классе</w:t>
      </w:r>
      <w:r w:rsidRPr="008D694B">
        <w:rPr>
          <w:rFonts w:ascii="Times New Roman" w:hAnsi="Times New Roman" w:cs="Times New Roman"/>
          <w:sz w:val="24"/>
          <w:szCs w:val="24"/>
        </w:rPr>
        <w:t xml:space="preserve"> изучаются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рекомендованном</w:t>
      </w:r>
    </w:p>
    <w:p w:rsidR="00F4285F" w:rsidRPr="00DE608B" w:rsidRDefault="00F4285F" w:rsidP="00F4285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ъеме по направлению «</w:t>
      </w:r>
      <w:r w:rsidR="00487180">
        <w:rPr>
          <w:rFonts w:ascii="Times New Roman" w:hAnsi="Times New Roman" w:cs="Times New Roman"/>
          <w:sz w:val="24"/>
          <w:szCs w:val="24"/>
        </w:rPr>
        <w:t>Черчение и графика</w:t>
      </w:r>
      <w:r w:rsidRPr="008D694B">
        <w:rPr>
          <w:rFonts w:ascii="Times New Roman" w:hAnsi="Times New Roman" w:cs="Times New Roman"/>
          <w:sz w:val="24"/>
          <w:szCs w:val="24"/>
        </w:rPr>
        <w:t xml:space="preserve"> »</w:t>
      </w:r>
      <w:proofErr w:type="gramStart"/>
      <w:r w:rsidR="00487180">
        <w:rPr>
          <w:rFonts w:ascii="Times New Roman" w:hAnsi="Times New Roman" w:cs="Times New Roman"/>
          <w:sz w:val="24"/>
          <w:szCs w:val="24"/>
        </w:rPr>
        <w:t xml:space="preserve"> </w:t>
      </w:r>
      <w:r w:rsidRPr="008D69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</w:t>
      </w:r>
      <w:r w:rsidRPr="00845A80">
        <w:rPr>
          <w:rFonts w:ascii="Times New Roman" w:hAnsi="Times New Roman" w:cs="Times New Roman"/>
          <w:sz w:val="24"/>
          <w:szCs w:val="24"/>
        </w:rPr>
        <w:t>а в 9 классе передаются в</w:t>
      </w:r>
      <w:r w:rsidR="00191315" w:rsidRPr="00845A80">
        <w:rPr>
          <w:rFonts w:ascii="Times New Roman" w:hAnsi="Times New Roman" w:cs="Times New Roman"/>
          <w:sz w:val="24"/>
          <w:szCs w:val="24"/>
        </w:rPr>
        <w:t xml:space="preserve"> </w:t>
      </w:r>
      <w:r w:rsidRPr="00845A80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191315" w:rsidRPr="00845A80">
        <w:rPr>
          <w:rFonts w:ascii="Times New Roman" w:hAnsi="Times New Roman" w:cs="Times New Roman"/>
          <w:sz w:val="24"/>
          <w:szCs w:val="24"/>
        </w:rPr>
        <w:t>ОУ</w:t>
      </w:r>
      <w:r w:rsidRPr="00845A80">
        <w:rPr>
          <w:rFonts w:ascii="Times New Roman" w:hAnsi="Times New Roman" w:cs="Times New Roman"/>
          <w:sz w:val="24"/>
          <w:szCs w:val="24"/>
        </w:rPr>
        <w:t xml:space="preserve"> для организации </w:t>
      </w:r>
      <w:proofErr w:type="spellStart"/>
      <w:r w:rsidRPr="00845A80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845A80">
        <w:rPr>
          <w:rFonts w:ascii="Times New Roman" w:hAnsi="Times New Roman" w:cs="Times New Roman"/>
          <w:sz w:val="24"/>
          <w:szCs w:val="24"/>
        </w:rPr>
        <w:t xml:space="preserve"> подготовки обучающихся.</w:t>
      </w:r>
    </w:p>
    <w:p w:rsidR="00F4285F" w:rsidRPr="008D694B" w:rsidRDefault="001D3D40" w:rsidP="00F4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85F" w:rsidRPr="008D694B" w:rsidRDefault="001D3D40" w:rsidP="00F4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074">
        <w:rPr>
          <w:rFonts w:ascii="Times New Roman" w:hAnsi="Times New Roman" w:cs="Times New Roman"/>
          <w:sz w:val="24"/>
          <w:szCs w:val="24"/>
        </w:rPr>
        <w:t xml:space="preserve"> Федеральный компонент не предусматривает изуч</w:t>
      </w:r>
      <w:r>
        <w:rPr>
          <w:rFonts w:ascii="Times New Roman" w:hAnsi="Times New Roman" w:cs="Times New Roman"/>
          <w:sz w:val="24"/>
          <w:szCs w:val="24"/>
        </w:rPr>
        <w:t>ение «Информатики и ИКТ» ранее 7</w:t>
      </w:r>
      <w:r w:rsidR="00F70074">
        <w:rPr>
          <w:rFonts w:ascii="Times New Roman" w:hAnsi="Times New Roman" w:cs="Times New Roman"/>
          <w:sz w:val="24"/>
          <w:szCs w:val="24"/>
        </w:rPr>
        <w:t xml:space="preserve"> класса, но по решению ОО в рамках внеурочной работы данный предмет изучается в 4 классе для подготовки к предстоящим мониторингам. </w:t>
      </w:r>
    </w:p>
    <w:p w:rsidR="00F4285F" w:rsidRDefault="001D3D40" w:rsidP="00F428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4FA5" w:rsidRPr="008D694B" w:rsidRDefault="008D4FA5" w:rsidP="008D4F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разовательная область «</w:t>
      </w:r>
      <w:r w:rsidRPr="00191315">
        <w:rPr>
          <w:rFonts w:ascii="Times New Roman" w:hAnsi="Times New Roman" w:cs="Times New Roman"/>
          <w:b/>
          <w:sz w:val="24"/>
          <w:szCs w:val="24"/>
        </w:rPr>
        <w:t>Искусство</w:t>
      </w:r>
      <w:r w:rsidRPr="008D694B">
        <w:rPr>
          <w:rFonts w:ascii="Times New Roman" w:hAnsi="Times New Roman" w:cs="Times New Roman"/>
          <w:sz w:val="24"/>
          <w:szCs w:val="24"/>
        </w:rPr>
        <w:t>» представлена следующим образом:</w:t>
      </w:r>
    </w:p>
    <w:p w:rsidR="008D4FA5" w:rsidRPr="008D694B" w:rsidRDefault="00DE608B" w:rsidP="008D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FA5" w:rsidRPr="008D694B">
        <w:rPr>
          <w:rFonts w:ascii="Times New Roman" w:hAnsi="Times New Roman" w:cs="Times New Roman"/>
          <w:sz w:val="24"/>
          <w:szCs w:val="24"/>
        </w:rPr>
        <w:t xml:space="preserve"> в 8 – 9 классах изучается учебный предмет «Искусство»,</w:t>
      </w:r>
      <w:r w:rsidR="008D4FA5">
        <w:rPr>
          <w:rFonts w:ascii="Times New Roman" w:hAnsi="Times New Roman" w:cs="Times New Roman"/>
          <w:sz w:val="24"/>
          <w:szCs w:val="24"/>
        </w:rPr>
        <w:t xml:space="preserve"> </w:t>
      </w:r>
      <w:r w:rsidR="008D4FA5" w:rsidRPr="008D694B">
        <w:rPr>
          <w:rFonts w:ascii="Times New Roman" w:hAnsi="Times New Roman" w:cs="Times New Roman"/>
          <w:sz w:val="24"/>
          <w:szCs w:val="24"/>
        </w:rPr>
        <w:t xml:space="preserve"> программа которого рассчитана на два года обучения, изучается по 1 часу в неделю и является интегрированным.</w:t>
      </w:r>
    </w:p>
    <w:p w:rsidR="008D4FA5" w:rsidRPr="008D694B" w:rsidRDefault="008D4FA5" w:rsidP="008D4F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Учебный предмет "</w:t>
      </w:r>
      <w:r w:rsidRPr="00191315">
        <w:rPr>
          <w:rFonts w:ascii="Times New Roman" w:hAnsi="Times New Roman" w:cs="Times New Roman"/>
          <w:b/>
          <w:sz w:val="24"/>
          <w:szCs w:val="24"/>
        </w:rPr>
        <w:t>Основы безопасности жизнедеятельности</w:t>
      </w:r>
      <w:r w:rsidRPr="008D694B">
        <w:rPr>
          <w:rFonts w:ascii="Times New Roman" w:hAnsi="Times New Roman" w:cs="Times New Roman"/>
          <w:sz w:val="24"/>
          <w:szCs w:val="24"/>
        </w:rPr>
        <w:t>" вводится для изучения</w:t>
      </w:r>
    </w:p>
    <w:p w:rsidR="008D4FA5" w:rsidRPr="008D694B" w:rsidRDefault="008D4FA5" w:rsidP="008D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на уровне основного общего образования. На его освоение отведен 1 час в неделю в 8 классе.</w:t>
      </w:r>
    </w:p>
    <w:p w:rsidR="008D4FA5" w:rsidRPr="008D694B" w:rsidRDefault="008D4FA5" w:rsidP="008D4FA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Третий час учебного предмета "</w:t>
      </w:r>
      <w:r w:rsidRPr="00191315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8D694B">
        <w:rPr>
          <w:rFonts w:ascii="Times New Roman" w:hAnsi="Times New Roman" w:cs="Times New Roman"/>
          <w:sz w:val="24"/>
          <w:szCs w:val="24"/>
        </w:rPr>
        <w:t>" используется на увеличение</w:t>
      </w:r>
    </w:p>
    <w:p w:rsidR="00DE608B" w:rsidRDefault="008D4FA5" w:rsidP="008D4F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двигательной активности и развитие физических качеств обучающихся</w:t>
      </w:r>
      <w:r w:rsidRPr="001B5692">
        <w:rPr>
          <w:rFonts w:ascii="Times New Roman" w:hAnsi="Times New Roman" w:cs="Times New Roman"/>
          <w:b/>
          <w:sz w:val="24"/>
          <w:szCs w:val="24"/>
        </w:rPr>
        <w:t>.</w:t>
      </w:r>
    </w:p>
    <w:p w:rsidR="008D4FA5" w:rsidRPr="001B5692" w:rsidRDefault="008D4FA5" w:rsidP="008D4FA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5692">
        <w:rPr>
          <w:rFonts w:ascii="Times New Roman" w:hAnsi="Times New Roman" w:cs="Times New Roman"/>
          <w:b/>
          <w:sz w:val="24"/>
          <w:szCs w:val="24"/>
        </w:rPr>
        <w:t xml:space="preserve"> «География Осетии» изучается интегрировано с </w:t>
      </w:r>
      <w:proofErr w:type="gramStart"/>
      <w:r w:rsidRPr="001B5692">
        <w:rPr>
          <w:rFonts w:ascii="Times New Roman" w:hAnsi="Times New Roman" w:cs="Times New Roman"/>
          <w:b/>
          <w:sz w:val="24"/>
          <w:szCs w:val="24"/>
        </w:rPr>
        <w:t>уче</w:t>
      </w:r>
      <w:r w:rsidR="001672C1">
        <w:rPr>
          <w:rFonts w:ascii="Times New Roman" w:hAnsi="Times New Roman" w:cs="Times New Roman"/>
          <w:b/>
          <w:sz w:val="24"/>
          <w:szCs w:val="24"/>
        </w:rPr>
        <w:t>бный</w:t>
      </w:r>
      <w:proofErr w:type="gramEnd"/>
      <w:r w:rsidR="001672C1">
        <w:rPr>
          <w:rFonts w:ascii="Times New Roman" w:hAnsi="Times New Roman" w:cs="Times New Roman"/>
          <w:b/>
          <w:sz w:val="24"/>
          <w:szCs w:val="24"/>
        </w:rPr>
        <w:t xml:space="preserve"> предметом «География» в  9 классе</w:t>
      </w:r>
      <w:r w:rsidRPr="001B5692">
        <w:rPr>
          <w:rFonts w:ascii="Times New Roman" w:hAnsi="Times New Roman" w:cs="Times New Roman"/>
          <w:b/>
          <w:sz w:val="24"/>
          <w:szCs w:val="24"/>
        </w:rPr>
        <w:t>.</w:t>
      </w:r>
    </w:p>
    <w:p w:rsidR="00191315" w:rsidRDefault="00191315" w:rsidP="0019131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 ОУ распределен следующим образом:</w:t>
      </w:r>
    </w:p>
    <w:p w:rsidR="001B5692" w:rsidRDefault="00191315" w:rsidP="008D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увеличение часов «</w:t>
      </w:r>
      <w:r>
        <w:rPr>
          <w:rFonts w:ascii="Times New Roman" w:hAnsi="Times New Roman" w:cs="Times New Roman"/>
          <w:sz w:val="24"/>
          <w:szCs w:val="24"/>
        </w:rPr>
        <w:t>Математики</w:t>
      </w:r>
      <w:r w:rsidRPr="008D694B">
        <w:rPr>
          <w:rFonts w:ascii="Times New Roman" w:hAnsi="Times New Roman" w:cs="Times New Roman"/>
          <w:sz w:val="24"/>
          <w:szCs w:val="24"/>
        </w:rPr>
        <w:t>»</w:t>
      </w:r>
      <w:r w:rsidR="00DE608B">
        <w:rPr>
          <w:rFonts w:ascii="Times New Roman" w:hAnsi="Times New Roman" w:cs="Times New Roman"/>
          <w:sz w:val="24"/>
          <w:szCs w:val="24"/>
        </w:rPr>
        <w:t xml:space="preserve"> в 8</w:t>
      </w:r>
      <w:r w:rsidR="001B5692">
        <w:rPr>
          <w:rFonts w:ascii="Times New Roman" w:hAnsi="Times New Roman" w:cs="Times New Roman"/>
          <w:sz w:val="24"/>
          <w:szCs w:val="24"/>
        </w:rPr>
        <w:t xml:space="preserve"> классе</w:t>
      </w:r>
      <w:r w:rsidRPr="008D69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692">
        <w:rPr>
          <w:rFonts w:ascii="Times New Roman" w:hAnsi="Times New Roman" w:cs="Times New Roman"/>
          <w:sz w:val="24"/>
          <w:szCs w:val="24"/>
        </w:rPr>
        <w:t xml:space="preserve">       </w:t>
      </w:r>
      <w:r w:rsidRPr="008D694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8D694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69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D694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94B">
        <w:rPr>
          <w:rFonts w:ascii="Times New Roman" w:hAnsi="Times New Roman" w:cs="Times New Roman"/>
          <w:sz w:val="24"/>
          <w:szCs w:val="24"/>
        </w:rPr>
        <w:t xml:space="preserve"> в неделю);</w:t>
      </w:r>
    </w:p>
    <w:p w:rsidR="001B5692" w:rsidRDefault="001B5692" w:rsidP="008D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увеличение часов «</w:t>
      </w:r>
      <w:r>
        <w:rPr>
          <w:rFonts w:ascii="Times New Roman" w:hAnsi="Times New Roman" w:cs="Times New Roman"/>
          <w:sz w:val="24"/>
          <w:szCs w:val="24"/>
        </w:rPr>
        <w:t>Обществознание</w:t>
      </w:r>
      <w:r w:rsidRPr="008D694B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в 9 классе </w:t>
      </w:r>
      <w:r w:rsidRPr="008D694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8D694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D694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D694B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694B">
        <w:rPr>
          <w:rFonts w:ascii="Times New Roman" w:hAnsi="Times New Roman" w:cs="Times New Roman"/>
          <w:sz w:val="24"/>
          <w:szCs w:val="24"/>
        </w:rPr>
        <w:t xml:space="preserve"> в неделю);</w:t>
      </w:r>
    </w:p>
    <w:p w:rsidR="00DE608B" w:rsidRDefault="00DE608B" w:rsidP="008D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ивные курсы в 9 классе (русский язык и математика) – 34 часа (по 0,5ч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делю).</w:t>
      </w:r>
    </w:p>
    <w:p w:rsidR="00191315" w:rsidRDefault="00191315" w:rsidP="008D4F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18AE" w:rsidRDefault="00F418AE" w:rsidP="00F418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4050C0" w:rsidRPr="004050C0" w:rsidRDefault="00F418AE" w:rsidP="00F418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050C0" w:rsidRPr="004050C0">
        <w:rPr>
          <w:rFonts w:ascii="Times New Roman" w:hAnsi="Times New Roman" w:cs="Times New Roman"/>
          <w:b/>
          <w:sz w:val="24"/>
          <w:szCs w:val="24"/>
        </w:rPr>
        <w:t>Учебный план основного общего образования (годовой)</w:t>
      </w:r>
    </w:p>
    <w:p w:rsidR="004050C0" w:rsidRPr="004050C0" w:rsidRDefault="00DE608B" w:rsidP="004050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4050C0" w:rsidRPr="004050C0">
        <w:rPr>
          <w:rFonts w:ascii="Times New Roman" w:hAnsi="Times New Roman" w:cs="Times New Roman"/>
          <w:b/>
          <w:sz w:val="24"/>
          <w:szCs w:val="24"/>
        </w:rPr>
        <w:t>-9 классы (ФК ГОС)</w:t>
      </w:r>
    </w:p>
    <w:p w:rsidR="008D4FA5" w:rsidRPr="00F418AE" w:rsidRDefault="004050C0" w:rsidP="00F418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C0">
        <w:rPr>
          <w:rFonts w:ascii="Times New Roman" w:hAnsi="Times New Roman" w:cs="Times New Roman"/>
          <w:b/>
          <w:sz w:val="24"/>
          <w:szCs w:val="24"/>
        </w:rPr>
        <w:t>на 201</w:t>
      </w:r>
      <w:r w:rsidR="00721B19">
        <w:rPr>
          <w:rFonts w:ascii="Times New Roman" w:hAnsi="Times New Roman" w:cs="Times New Roman"/>
          <w:b/>
          <w:sz w:val="24"/>
          <w:szCs w:val="24"/>
        </w:rPr>
        <w:t>7</w:t>
      </w:r>
      <w:r w:rsidRPr="004050C0">
        <w:rPr>
          <w:rFonts w:ascii="Times New Roman" w:hAnsi="Times New Roman" w:cs="Times New Roman"/>
          <w:b/>
          <w:sz w:val="24"/>
          <w:szCs w:val="24"/>
        </w:rPr>
        <w:t>-201</w:t>
      </w:r>
      <w:r w:rsidR="00721B19">
        <w:rPr>
          <w:rFonts w:ascii="Times New Roman" w:hAnsi="Times New Roman" w:cs="Times New Roman"/>
          <w:b/>
          <w:sz w:val="24"/>
          <w:szCs w:val="24"/>
        </w:rPr>
        <w:t>8</w:t>
      </w:r>
      <w:r w:rsidRPr="004050C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F4285F" w:rsidRDefault="00F4285F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61"/>
        <w:gridCol w:w="1941"/>
        <w:gridCol w:w="1519"/>
        <w:gridCol w:w="1519"/>
        <w:gridCol w:w="1556"/>
      </w:tblGrid>
      <w:tr w:rsidR="00721B19" w:rsidTr="004050C0">
        <w:tc>
          <w:tcPr>
            <w:tcW w:w="1942" w:type="dxa"/>
          </w:tcPr>
          <w:p w:rsidR="00721B19" w:rsidRPr="008D694B" w:rsidRDefault="00721B19" w:rsidP="008D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721B19" w:rsidRPr="008D694B" w:rsidRDefault="00721B19" w:rsidP="008D4F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56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1B19" w:rsidTr="004050C0">
        <w:tc>
          <w:tcPr>
            <w:tcW w:w="1942" w:type="dxa"/>
            <w:vMerge w:val="restart"/>
          </w:tcPr>
          <w:p w:rsidR="00721B19" w:rsidRDefault="007C2276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941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 +17</w:t>
            </w:r>
          </w:p>
        </w:tc>
        <w:tc>
          <w:tcPr>
            <w:tcW w:w="1556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  <w:tr w:rsidR="00721B19" w:rsidTr="004050C0">
        <w:tc>
          <w:tcPr>
            <w:tcW w:w="1942" w:type="dxa"/>
            <w:vMerge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6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721B19" w:rsidTr="004050C0">
        <w:tc>
          <w:tcPr>
            <w:tcW w:w="1942" w:type="dxa"/>
          </w:tcPr>
          <w:p w:rsidR="00721B19" w:rsidRDefault="007C2276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41" w:type="dxa"/>
          </w:tcPr>
          <w:p w:rsidR="00721B19" w:rsidRDefault="002945D0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6" w:type="dxa"/>
          </w:tcPr>
          <w:p w:rsidR="00721B19" w:rsidRDefault="00721B19" w:rsidP="00721B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</w:tr>
      <w:tr w:rsidR="00721B19" w:rsidTr="004050C0">
        <w:tc>
          <w:tcPr>
            <w:tcW w:w="1942" w:type="dxa"/>
          </w:tcPr>
          <w:p w:rsidR="00721B19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41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6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21B19" w:rsidTr="004050C0">
        <w:tc>
          <w:tcPr>
            <w:tcW w:w="1942" w:type="dxa"/>
            <w:vMerge w:val="restart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19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1B1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тика</w:t>
            </w:r>
          </w:p>
        </w:tc>
        <w:tc>
          <w:tcPr>
            <w:tcW w:w="1941" w:type="dxa"/>
          </w:tcPr>
          <w:p w:rsidR="00721B19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1B1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 +34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+17</w:t>
            </w:r>
          </w:p>
        </w:tc>
        <w:tc>
          <w:tcPr>
            <w:tcW w:w="1556" w:type="dxa"/>
          </w:tcPr>
          <w:p w:rsidR="00721B19" w:rsidRDefault="00D525DA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721B19" w:rsidTr="004050C0">
        <w:tc>
          <w:tcPr>
            <w:tcW w:w="1942" w:type="dxa"/>
            <w:vMerge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6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21B19" w:rsidTr="004050C0">
        <w:tc>
          <w:tcPr>
            <w:tcW w:w="1942" w:type="dxa"/>
            <w:vMerge w:val="restart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</w:t>
            </w:r>
            <w:r w:rsidR="00F418AE">
              <w:rPr>
                <w:rFonts w:ascii="Times New Roman" w:hAnsi="Times New Roman" w:cs="Times New Roman"/>
                <w:sz w:val="24"/>
                <w:szCs w:val="24"/>
              </w:rPr>
              <w:t>енно-научные предметы</w:t>
            </w:r>
          </w:p>
        </w:tc>
        <w:tc>
          <w:tcPr>
            <w:tcW w:w="1941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6" w:type="dxa"/>
          </w:tcPr>
          <w:p w:rsidR="00721B19" w:rsidRDefault="00D525DA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21B19" w:rsidTr="004050C0">
        <w:tc>
          <w:tcPr>
            <w:tcW w:w="1942" w:type="dxa"/>
            <w:vMerge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D525DA">
              <w:rPr>
                <w:rFonts w:ascii="Times New Roman" w:hAnsi="Times New Roman" w:cs="Times New Roman"/>
                <w:sz w:val="24"/>
                <w:szCs w:val="24"/>
              </w:rPr>
              <w:t>+34</w:t>
            </w:r>
          </w:p>
        </w:tc>
        <w:tc>
          <w:tcPr>
            <w:tcW w:w="1556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721B19" w:rsidTr="004050C0">
        <w:tc>
          <w:tcPr>
            <w:tcW w:w="1942" w:type="dxa"/>
            <w:vMerge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6" w:type="dxa"/>
          </w:tcPr>
          <w:p w:rsidR="00721B19" w:rsidRDefault="00D525DA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418AE" w:rsidTr="004050C0">
        <w:tc>
          <w:tcPr>
            <w:tcW w:w="1942" w:type="dxa"/>
            <w:vMerge w:val="restart"/>
          </w:tcPr>
          <w:p w:rsidR="00F418AE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941" w:type="dxa"/>
          </w:tcPr>
          <w:p w:rsidR="00F418AE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19" w:type="dxa"/>
          </w:tcPr>
          <w:p w:rsidR="00F418AE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19" w:type="dxa"/>
          </w:tcPr>
          <w:p w:rsidR="00F418AE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6" w:type="dxa"/>
          </w:tcPr>
          <w:p w:rsidR="00F418AE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418AE" w:rsidTr="004050C0">
        <w:tc>
          <w:tcPr>
            <w:tcW w:w="1942" w:type="dxa"/>
            <w:vMerge/>
          </w:tcPr>
          <w:p w:rsidR="00F418AE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418AE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19" w:type="dxa"/>
          </w:tcPr>
          <w:p w:rsidR="00F418AE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19" w:type="dxa"/>
          </w:tcPr>
          <w:p w:rsidR="00F418AE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6" w:type="dxa"/>
          </w:tcPr>
          <w:p w:rsidR="00F418AE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F418AE" w:rsidTr="004050C0">
        <w:tc>
          <w:tcPr>
            <w:tcW w:w="1942" w:type="dxa"/>
            <w:vMerge/>
          </w:tcPr>
          <w:p w:rsidR="00F418AE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F418AE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19" w:type="dxa"/>
          </w:tcPr>
          <w:p w:rsidR="00F418AE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19" w:type="dxa"/>
          </w:tcPr>
          <w:p w:rsidR="00F418AE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6" w:type="dxa"/>
          </w:tcPr>
          <w:p w:rsidR="00F418AE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</w:tr>
      <w:tr w:rsidR="00721B19" w:rsidTr="004050C0">
        <w:tc>
          <w:tcPr>
            <w:tcW w:w="1942" w:type="dxa"/>
            <w:vMerge w:val="restart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41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21B19" w:rsidTr="004050C0">
        <w:tc>
          <w:tcPr>
            <w:tcW w:w="1942" w:type="dxa"/>
            <w:vMerge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1B19" w:rsidRDefault="00D525DA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чение</w:t>
            </w:r>
          </w:p>
        </w:tc>
        <w:tc>
          <w:tcPr>
            <w:tcW w:w="1519" w:type="dxa"/>
          </w:tcPr>
          <w:p w:rsidR="00721B19" w:rsidRDefault="00D525DA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21B19" w:rsidTr="004050C0">
        <w:tc>
          <w:tcPr>
            <w:tcW w:w="1942" w:type="dxa"/>
            <w:vMerge w:val="restart"/>
          </w:tcPr>
          <w:p w:rsidR="00721B19" w:rsidRDefault="00F418AE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ая культура и основы безопасности жизнедеятельности</w:t>
            </w:r>
          </w:p>
        </w:tc>
        <w:tc>
          <w:tcPr>
            <w:tcW w:w="1941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56" w:type="dxa"/>
          </w:tcPr>
          <w:p w:rsidR="00721B19" w:rsidRDefault="00D525DA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721B19" w:rsidTr="004050C0">
        <w:tc>
          <w:tcPr>
            <w:tcW w:w="1942" w:type="dxa"/>
            <w:vMerge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21B19" w:rsidTr="004A6C09">
        <w:tc>
          <w:tcPr>
            <w:tcW w:w="3883" w:type="dxa"/>
            <w:gridSpan w:val="2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Элективные курсы</w:t>
            </w: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D525DA" w:rsidTr="004A6C09">
        <w:tc>
          <w:tcPr>
            <w:tcW w:w="3883" w:type="dxa"/>
            <w:gridSpan w:val="2"/>
          </w:tcPr>
          <w:p w:rsidR="00D525DA" w:rsidRDefault="00D525DA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Компонент ОО</w:t>
            </w:r>
          </w:p>
        </w:tc>
        <w:tc>
          <w:tcPr>
            <w:tcW w:w="1519" w:type="dxa"/>
          </w:tcPr>
          <w:p w:rsidR="00D525DA" w:rsidRDefault="00D525DA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19" w:type="dxa"/>
          </w:tcPr>
          <w:p w:rsidR="00D525DA" w:rsidRDefault="00D525DA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6" w:type="dxa"/>
          </w:tcPr>
          <w:p w:rsidR="00D525DA" w:rsidRDefault="00D525DA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21B19" w:rsidTr="004A6C09">
        <w:tc>
          <w:tcPr>
            <w:tcW w:w="3883" w:type="dxa"/>
            <w:gridSpan w:val="2"/>
          </w:tcPr>
          <w:p w:rsidR="00721B19" w:rsidRDefault="00721B19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9" w:type="dxa"/>
          </w:tcPr>
          <w:p w:rsidR="00721B19" w:rsidRDefault="00D525DA" w:rsidP="001276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76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19" w:type="dxa"/>
          </w:tcPr>
          <w:p w:rsidR="00721B19" w:rsidRDefault="00721B19" w:rsidP="00D52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2761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6" w:type="dxa"/>
          </w:tcPr>
          <w:p w:rsidR="00721B19" w:rsidRDefault="00127611" w:rsidP="008D6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8</w:t>
            </w:r>
          </w:p>
        </w:tc>
      </w:tr>
    </w:tbl>
    <w:p w:rsidR="00F4285F" w:rsidRDefault="00F4285F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5692" w:rsidRDefault="001B5692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63DD" w:rsidRPr="004050C0" w:rsidRDefault="00EC63DD" w:rsidP="00EC6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C0">
        <w:rPr>
          <w:rFonts w:ascii="Times New Roman" w:hAnsi="Times New Roman" w:cs="Times New Roman"/>
          <w:b/>
          <w:sz w:val="24"/>
          <w:szCs w:val="24"/>
        </w:rPr>
        <w:t>Учебный план основного общего образования (</w:t>
      </w:r>
      <w:r w:rsidR="00534B76">
        <w:rPr>
          <w:rFonts w:ascii="Times New Roman" w:hAnsi="Times New Roman" w:cs="Times New Roman"/>
          <w:b/>
          <w:sz w:val="24"/>
          <w:szCs w:val="24"/>
        </w:rPr>
        <w:t>недельный</w:t>
      </w:r>
      <w:r w:rsidRPr="004050C0">
        <w:rPr>
          <w:rFonts w:ascii="Times New Roman" w:hAnsi="Times New Roman" w:cs="Times New Roman"/>
          <w:b/>
          <w:sz w:val="24"/>
          <w:szCs w:val="24"/>
        </w:rPr>
        <w:t>)</w:t>
      </w:r>
    </w:p>
    <w:p w:rsidR="00EC63DD" w:rsidRPr="004050C0" w:rsidRDefault="0041006C" w:rsidP="00EC63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EC63DD" w:rsidRPr="004050C0">
        <w:rPr>
          <w:rFonts w:ascii="Times New Roman" w:hAnsi="Times New Roman" w:cs="Times New Roman"/>
          <w:b/>
          <w:sz w:val="24"/>
          <w:szCs w:val="24"/>
        </w:rPr>
        <w:t>-9 классы (ФК ГОС)</w:t>
      </w:r>
    </w:p>
    <w:p w:rsidR="00EC63DD" w:rsidRPr="00063918" w:rsidRDefault="00EC63DD" w:rsidP="000639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C0">
        <w:rPr>
          <w:rFonts w:ascii="Times New Roman" w:hAnsi="Times New Roman" w:cs="Times New Roman"/>
          <w:b/>
          <w:sz w:val="24"/>
          <w:szCs w:val="24"/>
        </w:rPr>
        <w:t>на 201</w:t>
      </w:r>
      <w:r w:rsidR="00721B19">
        <w:rPr>
          <w:rFonts w:ascii="Times New Roman" w:hAnsi="Times New Roman" w:cs="Times New Roman"/>
          <w:b/>
          <w:sz w:val="24"/>
          <w:szCs w:val="24"/>
        </w:rPr>
        <w:t>7</w:t>
      </w:r>
      <w:r w:rsidRPr="004050C0">
        <w:rPr>
          <w:rFonts w:ascii="Times New Roman" w:hAnsi="Times New Roman" w:cs="Times New Roman"/>
          <w:b/>
          <w:sz w:val="24"/>
          <w:szCs w:val="24"/>
        </w:rPr>
        <w:t>-201</w:t>
      </w:r>
      <w:r w:rsidR="00721B19">
        <w:rPr>
          <w:rFonts w:ascii="Times New Roman" w:hAnsi="Times New Roman" w:cs="Times New Roman"/>
          <w:b/>
          <w:sz w:val="24"/>
          <w:szCs w:val="24"/>
        </w:rPr>
        <w:t>8</w:t>
      </w:r>
      <w:r w:rsidRPr="004050C0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EC63DD" w:rsidRDefault="00EC63DD" w:rsidP="00EC6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61"/>
        <w:gridCol w:w="1941"/>
        <w:gridCol w:w="1519"/>
        <w:gridCol w:w="1519"/>
        <w:gridCol w:w="1556"/>
      </w:tblGrid>
      <w:tr w:rsidR="00721B19" w:rsidTr="00063918">
        <w:tc>
          <w:tcPr>
            <w:tcW w:w="2361" w:type="dxa"/>
          </w:tcPr>
          <w:p w:rsidR="00721B19" w:rsidRPr="008D694B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Предметная</w:t>
            </w:r>
          </w:p>
          <w:p w:rsidR="00721B19" w:rsidRPr="008D694B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556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21B19" w:rsidTr="00063918">
        <w:tc>
          <w:tcPr>
            <w:tcW w:w="2361" w:type="dxa"/>
            <w:vMerge w:val="restart"/>
          </w:tcPr>
          <w:p w:rsidR="00721B19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+0,5*</w:t>
            </w:r>
          </w:p>
        </w:tc>
        <w:tc>
          <w:tcPr>
            <w:tcW w:w="1556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</w:tr>
      <w:tr w:rsidR="00721B19" w:rsidTr="00063918">
        <w:tc>
          <w:tcPr>
            <w:tcW w:w="2361" w:type="dxa"/>
            <w:vMerge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21B19" w:rsidTr="00063918">
        <w:tc>
          <w:tcPr>
            <w:tcW w:w="2361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19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941" w:type="dxa"/>
          </w:tcPr>
          <w:p w:rsidR="00721B19" w:rsidRDefault="002945D0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6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21B19" w:rsidTr="00063918">
        <w:tc>
          <w:tcPr>
            <w:tcW w:w="2361" w:type="dxa"/>
          </w:tcPr>
          <w:p w:rsidR="00721B19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941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B19" w:rsidTr="00063918">
        <w:tc>
          <w:tcPr>
            <w:tcW w:w="2361" w:type="dxa"/>
            <w:vMerge w:val="restart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19" w:rsidRDefault="002D421D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1B1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918">
              <w:rPr>
                <w:rFonts w:ascii="Times New Roman" w:hAnsi="Times New Roman" w:cs="Times New Roman"/>
                <w:sz w:val="24"/>
                <w:szCs w:val="24"/>
              </w:rPr>
              <w:t xml:space="preserve">и информатика </w:t>
            </w:r>
          </w:p>
        </w:tc>
        <w:tc>
          <w:tcPr>
            <w:tcW w:w="1941" w:type="dxa"/>
          </w:tcPr>
          <w:p w:rsidR="00721B19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21B1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1</w:t>
            </w:r>
            <w:r w:rsidR="0012761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+0,5*</w:t>
            </w:r>
          </w:p>
        </w:tc>
        <w:tc>
          <w:tcPr>
            <w:tcW w:w="1556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5</w:t>
            </w:r>
          </w:p>
        </w:tc>
      </w:tr>
      <w:tr w:rsidR="00721B19" w:rsidTr="00063918">
        <w:tc>
          <w:tcPr>
            <w:tcW w:w="2361" w:type="dxa"/>
            <w:vMerge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519" w:type="dxa"/>
          </w:tcPr>
          <w:p w:rsidR="00721B19" w:rsidRDefault="00721B19" w:rsidP="003F7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1B19" w:rsidTr="00063918">
        <w:tc>
          <w:tcPr>
            <w:tcW w:w="2361" w:type="dxa"/>
            <w:vMerge w:val="restart"/>
          </w:tcPr>
          <w:p w:rsidR="00721B19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1941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B19" w:rsidTr="00063918">
        <w:tc>
          <w:tcPr>
            <w:tcW w:w="2361" w:type="dxa"/>
            <w:vMerge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*</w:t>
            </w:r>
          </w:p>
        </w:tc>
        <w:tc>
          <w:tcPr>
            <w:tcW w:w="1556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1B19" w:rsidTr="00063918">
        <w:tc>
          <w:tcPr>
            <w:tcW w:w="2361" w:type="dxa"/>
            <w:vMerge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3918" w:rsidTr="00063918">
        <w:tc>
          <w:tcPr>
            <w:tcW w:w="2361" w:type="dxa"/>
            <w:vMerge w:val="restart"/>
          </w:tcPr>
          <w:p w:rsidR="00063918" w:rsidRDefault="00063918" w:rsidP="000639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научные предметы</w:t>
            </w:r>
          </w:p>
        </w:tc>
        <w:tc>
          <w:tcPr>
            <w:tcW w:w="1941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19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3918" w:rsidTr="00063918">
        <w:tc>
          <w:tcPr>
            <w:tcW w:w="2361" w:type="dxa"/>
            <w:vMerge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19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63918" w:rsidTr="00063918">
        <w:tc>
          <w:tcPr>
            <w:tcW w:w="2361" w:type="dxa"/>
            <w:vMerge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19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9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21B19" w:rsidTr="00063918">
        <w:tc>
          <w:tcPr>
            <w:tcW w:w="2361" w:type="dxa"/>
            <w:vMerge w:val="restart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941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B19" w:rsidTr="00063918">
        <w:tc>
          <w:tcPr>
            <w:tcW w:w="2361" w:type="dxa"/>
            <w:vMerge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чение 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B19" w:rsidTr="00063918">
        <w:tc>
          <w:tcPr>
            <w:tcW w:w="2361" w:type="dxa"/>
            <w:vMerge w:val="restart"/>
          </w:tcPr>
          <w:p w:rsidR="00721B19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 жизнедеятельности</w:t>
            </w:r>
          </w:p>
        </w:tc>
        <w:tc>
          <w:tcPr>
            <w:tcW w:w="1941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21B19" w:rsidTr="00063918">
        <w:tc>
          <w:tcPr>
            <w:tcW w:w="2361" w:type="dxa"/>
            <w:vMerge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19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</w:tcPr>
          <w:p w:rsidR="00063918" w:rsidRDefault="00063918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B19" w:rsidTr="00063918">
        <w:tc>
          <w:tcPr>
            <w:tcW w:w="4302" w:type="dxa"/>
            <w:gridSpan w:val="2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Элективные курсы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721B19" w:rsidRDefault="00127611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21B19" w:rsidTr="00063918">
        <w:tc>
          <w:tcPr>
            <w:tcW w:w="4302" w:type="dxa"/>
            <w:gridSpan w:val="2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онент ОО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" w:type="dxa"/>
          </w:tcPr>
          <w:p w:rsidR="00721B19" w:rsidRDefault="00127611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6" w:type="dxa"/>
          </w:tcPr>
          <w:p w:rsidR="00721B19" w:rsidRDefault="00127611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21B19" w:rsidTr="00063918">
        <w:tc>
          <w:tcPr>
            <w:tcW w:w="4302" w:type="dxa"/>
            <w:gridSpan w:val="2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нагрузка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19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6" w:type="dxa"/>
          </w:tcPr>
          <w:p w:rsidR="00721B19" w:rsidRDefault="00721B1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</w:tbl>
    <w:p w:rsidR="00EC63DD" w:rsidRPr="008D694B" w:rsidRDefault="00EC63DD" w:rsidP="00EC63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D694B" w:rsidRPr="008D694B" w:rsidRDefault="001B5692" w:rsidP="001B56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 *выделяются часы школьного компонента.</w:t>
      </w:r>
    </w:p>
    <w:p w:rsidR="008D694B" w:rsidRDefault="001B5692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3672">
        <w:rPr>
          <w:rFonts w:ascii="Times New Roman" w:hAnsi="Times New Roman" w:cs="Times New Roman"/>
          <w:sz w:val="24"/>
          <w:szCs w:val="24"/>
        </w:rPr>
        <w:t>В 9 классе введены элективные курсы:</w:t>
      </w:r>
    </w:p>
    <w:p w:rsidR="00333672" w:rsidRDefault="00333672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52C30">
        <w:rPr>
          <w:rFonts w:ascii="Times New Roman" w:hAnsi="Times New Roman" w:cs="Times New Roman"/>
          <w:sz w:val="24"/>
          <w:szCs w:val="24"/>
        </w:rPr>
        <w:t>От слова к тексту</w:t>
      </w:r>
      <w:r>
        <w:rPr>
          <w:rFonts w:ascii="Times New Roman" w:hAnsi="Times New Roman" w:cs="Times New Roman"/>
          <w:sz w:val="24"/>
          <w:szCs w:val="24"/>
        </w:rPr>
        <w:t xml:space="preserve">» - учитель </w:t>
      </w:r>
      <w:proofErr w:type="spellStart"/>
      <w:r w:rsidR="00721B19">
        <w:rPr>
          <w:rFonts w:ascii="Times New Roman" w:hAnsi="Times New Roman" w:cs="Times New Roman"/>
          <w:sz w:val="24"/>
          <w:szCs w:val="24"/>
        </w:rPr>
        <w:t>Гибизова</w:t>
      </w:r>
      <w:proofErr w:type="spellEnd"/>
      <w:r w:rsidR="00721B19">
        <w:rPr>
          <w:rFonts w:ascii="Times New Roman" w:hAnsi="Times New Roman" w:cs="Times New Roman"/>
          <w:sz w:val="24"/>
          <w:szCs w:val="24"/>
        </w:rPr>
        <w:t xml:space="preserve"> В.И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3672" w:rsidRDefault="00333672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F7F95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дготовка к ОГЭ» - учитель </w:t>
      </w:r>
      <w:r w:rsidR="00721B19">
        <w:rPr>
          <w:rFonts w:ascii="Times New Roman" w:hAnsi="Times New Roman" w:cs="Times New Roman"/>
          <w:sz w:val="24"/>
          <w:szCs w:val="24"/>
        </w:rPr>
        <w:t>Царукаева Ф.Ю.</w:t>
      </w:r>
    </w:p>
    <w:p w:rsidR="00063918" w:rsidRDefault="00063918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4B" w:rsidRDefault="008D694B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3672">
        <w:rPr>
          <w:rFonts w:ascii="Times New Roman" w:hAnsi="Times New Roman" w:cs="Times New Roman"/>
          <w:b/>
          <w:sz w:val="24"/>
          <w:szCs w:val="24"/>
        </w:rPr>
        <w:t>III. СРЕДНЕЕ ОБЩЕЕ ОБРАЗОВАНИЕ</w:t>
      </w:r>
    </w:p>
    <w:p w:rsidR="00333672" w:rsidRPr="00333672" w:rsidRDefault="00333672" w:rsidP="00333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4B" w:rsidRPr="008D694B" w:rsidRDefault="008D694B" w:rsidP="003336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Учебный план для 10-11 классов составлен на основе ФБУП 2004 г.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Учебный план для 10-11 классов ориентирован на 2-летний срок освоения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lastRenderedPageBreak/>
        <w:t>тельных программ среднего общего образования.</w:t>
      </w:r>
    </w:p>
    <w:p w:rsidR="008D694B" w:rsidRPr="008D694B" w:rsidRDefault="008D694B" w:rsidP="003336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Принципы построения учебного плана для 10 - 11 классов основаны на идее двух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уровневого (базового и профильного) федерального компонента государственного стандарта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щего образования. Исходя из этого, учебные предметы представлены в учебном плане и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выбраны для изучения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либо на базовом, либо на профильном уровне.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Выбирая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различные сочетания базовых и профильных учебных предметов и учитывая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нормативы учебного времени, установленные действующими санитарно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эпидемиологическими правилами и нормативами, школа, а при определенных условиях и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каждый обучающийся, формируют собственный учебный план.</w:t>
      </w:r>
    </w:p>
    <w:p w:rsidR="008D694B" w:rsidRPr="008D694B" w:rsidRDefault="008D694B" w:rsidP="003336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Такой подход дает школе возможность организации одного или нескольких профилей,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- выбор профильных и элективных учебных предметов, которые в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совокуп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ности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и составляют его индивидуальную образовательную траекторию.</w:t>
      </w:r>
    </w:p>
    <w:p w:rsidR="008D694B" w:rsidRPr="008D694B" w:rsidRDefault="008D694B" w:rsidP="003336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Базовые общеобразовательные учебные предметы - учебные предметы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компонента, </w:t>
      </w:r>
      <w:r w:rsidR="00333672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Pr="008D694B">
        <w:rPr>
          <w:rFonts w:ascii="Times New Roman" w:hAnsi="Times New Roman" w:cs="Times New Roman"/>
          <w:sz w:val="24"/>
          <w:szCs w:val="24"/>
        </w:rPr>
        <w:t xml:space="preserve">на завершение общеобразовательной подготовки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>.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бязательными базовыми общеобразовательными учебными предметами являются: "Рус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ский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язык", "Литература", "Иностранный язык", "Математика", "История", "Физическая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культура", "Основы безопасности жизнедеятельности", "Обществознание (включая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экономи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694B">
        <w:rPr>
          <w:rFonts w:ascii="Times New Roman" w:hAnsi="Times New Roman" w:cs="Times New Roman"/>
          <w:sz w:val="24"/>
          <w:szCs w:val="24"/>
        </w:rPr>
        <w:t>ку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и право)", "Физика", "Химия", "Биология".</w:t>
      </w:r>
      <w:proofErr w:type="gramEnd"/>
    </w:p>
    <w:p w:rsidR="008D694B" w:rsidRPr="008D694B" w:rsidRDefault="008D694B" w:rsidP="003336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стальные базовые учебные предметы изучаются по выбору.</w:t>
      </w:r>
    </w:p>
    <w:p w:rsidR="008D694B" w:rsidRPr="008D694B" w:rsidRDefault="008D694B" w:rsidP="003336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При профильном обучении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 xml:space="preserve"> выбирает не менее двух учебных предметов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на профильном уровне. В случае если предметы, входящие в инвариантную часть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учебного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плана, изучаются на профильном уровне, то на базовом уровне эти предметы не изучаются.</w:t>
      </w:r>
    </w:p>
    <w:p w:rsidR="008D694B" w:rsidRPr="008D694B" w:rsidRDefault="008D694B" w:rsidP="003336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Совокупность базовых и профильных общеобразовательных учебных предметов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определяет состав федерального компонента учебного плана.</w:t>
      </w:r>
    </w:p>
    <w:p w:rsidR="008D694B" w:rsidRPr="008D694B" w:rsidRDefault="008D694B" w:rsidP="003336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Региональный (национально-региональный) компонент для 10 - 11 классов представ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лен учебными предметами «</w:t>
      </w:r>
      <w:r w:rsidR="002945D0">
        <w:rPr>
          <w:rFonts w:ascii="Times New Roman" w:hAnsi="Times New Roman" w:cs="Times New Roman"/>
          <w:sz w:val="24"/>
          <w:szCs w:val="24"/>
        </w:rPr>
        <w:t xml:space="preserve">Родной </w:t>
      </w:r>
      <w:r w:rsidRPr="008D694B">
        <w:rPr>
          <w:rFonts w:ascii="Times New Roman" w:hAnsi="Times New Roman" w:cs="Times New Roman"/>
          <w:sz w:val="24"/>
          <w:szCs w:val="24"/>
        </w:rPr>
        <w:t xml:space="preserve"> язык», «</w:t>
      </w:r>
      <w:r w:rsidR="002945D0">
        <w:rPr>
          <w:rFonts w:ascii="Times New Roman" w:hAnsi="Times New Roman" w:cs="Times New Roman"/>
          <w:sz w:val="24"/>
          <w:szCs w:val="24"/>
        </w:rPr>
        <w:t xml:space="preserve">Родная </w:t>
      </w:r>
      <w:r w:rsidRPr="008D694B">
        <w:rPr>
          <w:rFonts w:ascii="Times New Roman" w:hAnsi="Times New Roman" w:cs="Times New Roman"/>
          <w:sz w:val="24"/>
          <w:szCs w:val="24"/>
        </w:rPr>
        <w:t xml:space="preserve"> литература», «История Осе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тии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», «Традиционная культура осетин».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«Традиционная культура осетин» изучается в 10</w:t>
      </w:r>
      <w:r w:rsidR="00333672">
        <w:rPr>
          <w:rFonts w:ascii="Times New Roman" w:hAnsi="Times New Roman" w:cs="Times New Roman"/>
          <w:sz w:val="24"/>
          <w:szCs w:val="24"/>
        </w:rPr>
        <w:t xml:space="preserve">, 11 </w:t>
      </w:r>
      <w:r w:rsidRPr="008D694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333672">
        <w:rPr>
          <w:rFonts w:ascii="Times New Roman" w:hAnsi="Times New Roman" w:cs="Times New Roman"/>
          <w:sz w:val="24"/>
          <w:szCs w:val="24"/>
        </w:rPr>
        <w:t>ах</w:t>
      </w:r>
      <w:r w:rsidRPr="008D694B">
        <w:rPr>
          <w:rFonts w:ascii="Times New Roman" w:hAnsi="Times New Roman" w:cs="Times New Roman"/>
          <w:sz w:val="24"/>
          <w:szCs w:val="24"/>
        </w:rPr>
        <w:t xml:space="preserve"> </w:t>
      </w:r>
      <w:r w:rsidR="00333672">
        <w:rPr>
          <w:rFonts w:ascii="Times New Roman" w:hAnsi="Times New Roman" w:cs="Times New Roman"/>
          <w:sz w:val="24"/>
          <w:szCs w:val="24"/>
        </w:rPr>
        <w:t>–</w:t>
      </w:r>
      <w:r w:rsidRPr="008D694B">
        <w:rPr>
          <w:rFonts w:ascii="Times New Roman" w:hAnsi="Times New Roman" w:cs="Times New Roman"/>
          <w:sz w:val="24"/>
          <w:szCs w:val="24"/>
        </w:rPr>
        <w:t xml:space="preserve"> </w:t>
      </w:r>
      <w:r w:rsidR="00333672">
        <w:rPr>
          <w:rFonts w:ascii="Times New Roman" w:hAnsi="Times New Roman" w:cs="Times New Roman"/>
          <w:sz w:val="24"/>
          <w:szCs w:val="24"/>
        </w:rPr>
        <w:t xml:space="preserve">по </w:t>
      </w:r>
      <w:r w:rsidRPr="008D694B">
        <w:rPr>
          <w:rFonts w:ascii="Times New Roman" w:hAnsi="Times New Roman" w:cs="Times New Roman"/>
          <w:sz w:val="24"/>
          <w:szCs w:val="24"/>
        </w:rPr>
        <w:t>1 час</w:t>
      </w:r>
      <w:r w:rsidR="00333672">
        <w:rPr>
          <w:rFonts w:ascii="Times New Roman" w:hAnsi="Times New Roman" w:cs="Times New Roman"/>
          <w:sz w:val="24"/>
          <w:szCs w:val="24"/>
        </w:rPr>
        <w:t>у</w:t>
      </w:r>
      <w:r w:rsidRPr="008D694B">
        <w:rPr>
          <w:rFonts w:ascii="Times New Roman" w:hAnsi="Times New Roman" w:cs="Times New Roman"/>
          <w:sz w:val="24"/>
          <w:szCs w:val="24"/>
        </w:rPr>
        <w:t xml:space="preserve"> в неделю.</w:t>
      </w:r>
    </w:p>
    <w:p w:rsidR="008D694B" w:rsidRPr="008D694B" w:rsidRDefault="008D694B" w:rsidP="0033367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Интегрированный учебный предмет "Обществознание" на уровне среднего общего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образования на базовом уровне включает разделы "Экономика" и "Право", которые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препо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333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даются в составе данного предмета. </w:t>
      </w:r>
    </w:p>
    <w:p w:rsidR="008D694B" w:rsidRPr="008D694B" w:rsidRDefault="008D694B" w:rsidP="009F36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На уровне среднего общего образования обучение ведется в соответствии с </w:t>
      </w: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образова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9F3602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D694B">
        <w:rPr>
          <w:rFonts w:ascii="Times New Roman" w:hAnsi="Times New Roman" w:cs="Times New Roman"/>
          <w:sz w:val="24"/>
          <w:szCs w:val="24"/>
        </w:rPr>
        <w:t>тельными запросами обучающихся, исходя из существующих условий.</w:t>
      </w:r>
      <w:proofErr w:type="gramEnd"/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 В 1</w:t>
      </w:r>
      <w:r w:rsidR="009F3602">
        <w:rPr>
          <w:rFonts w:ascii="Times New Roman" w:hAnsi="Times New Roman" w:cs="Times New Roman"/>
          <w:sz w:val="24"/>
          <w:szCs w:val="24"/>
        </w:rPr>
        <w:t xml:space="preserve">0-11 </w:t>
      </w:r>
      <w:r w:rsidRPr="008D694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9F3602">
        <w:rPr>
          <w:rFonts w:ascii="Times New Roman" w:hAnsi="Times New Roman" w:cs="Times New Roman"/>
          <w:sz w:val="24"/>
          <w:szCs w:val="24"/>
        </w:rPr>
        <w:t>ах</w:t>
      </w:r>
      <w:r w:rsidRPr="008D694B">
        <w:rPr>
          <w:rFonts w:ascii="Times New Roman" w:hAnsi="Times New Roman" w:cs="Times New Roman"/>
          <w:sz w:val="24"/>
          <w:szCs w:val="24"/>
        </w:rPr>
        <w:t xml:space="preserve"> образовательный процесс осуществляется </w:t>
      </w:r>
      <w:r w:rsidR="009F3602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9F3602" w:rsidRPr="009F3602">
        <w:rPr>
          <w:rFonts w:ascii="Times New Roman" w:hAnsi="Times New Roman" w:cs="Times New Roman"/>
          <w:b/>
          <w:sz w:val="24"/>
          <w:szCs w:val="24"/>
        </w:rPr>
        <w:t>универсального класса</w:t>
      </w:r>
      <w:r w:rsidR="009F3602">
        <w:rPr>
          <w:rFonts w:ascii="Times New Roman" w:hAnsi="Times New Roman" w:cs="Times New Roman"/>
          <w:sz w:val="24"/>
          <w:szCs w:val="24"/>
        </w:rPr>
        <w:t>.</w:t>
      </w:r>
    </w:p>
    <w:p w:rsidR="008D694B" w:rsidRPr="008D694B" w:rsidRDefault="008D694B" w:rsidP="009F360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 xml:space="preserve">Элективные учебные предметы - обязательные учебные предметы по выбору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учащих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из компонента образовательного учреждения. Элективные учебные предметы выполняют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три основных функции: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1) развитие содержания одного из базовых учебных предметов, что позволяет под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держивать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изучение смежных учебных предметов на профильном уровне или получать </w:t>
      </w:r>
      <w:proofErr w:type="gramStart"/>
      <w:r w:rsidRPr="008D694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D694B">
        <w:rPr>
          <w:rFonts w:ascii="Times New Roman" w:hAnsi="Times New Roman" w:cs="Times New Roman"/>
          <w:sz w:val="24"/>
          <w:szCs w:val="24"/>
        </w:rPr>
        <w:t>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полнительную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подготовку для сдачи единого государственного экзамена;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2) "надстройка" профильного учебного предмета, когда такой дополненный профиль-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ный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учебный предмет становится в полной мере углубленным;</w:t>
      </w:r>
    </w:p>
    <w:p w:rsidR="008D694B" w:rsidRP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694B">
        <w:rPr>
          <w:rFonts w:ascii="Times New Roman" w:hAnsi="Times New Roman" w:cs="Times New Roman"/>
          <w:sz w:val="24"/>
          <w:szCs w:val="24"/>
        </w:rPr>
        <w:t>3) удовлетворение познавательных интересов обучающихся в различных сферах чело-</w:t>
      </w:r>
    </w:p>
    <w:p w:rsidR="008D694B" w:rsidRDefault="008D694B" w:rsidP="008D69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694B">
        <w:rPr>
          <w:rFonts w:ascii="Times New Roman" w:hAnsi="Times New Roman" w:cs="Times New Roman"/>
          <w:sz w:val="24"/>
          <w:szCs w:val="24"/>
        </w:rPr>
        <w:t>веческой</w:t>
      </w:r>
      <w:proofErr w:type="spellEnd"/>
      <w:r w:rsidRPr="008D694B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9F3602" w:rsidRDefault="009F3602" w:rsidP="004F46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ы, отведенные на компонент ОУ, используются для преподавания учебных предметов, предлагаемых ОУ. Их также можно использовать для увеличения количества часов, отведенных на преподавание базовых учебных предметов федерального компонента.</w:t>
      </w:r>
    </w:p>
    <w:p w:rsidR="0076304B" w:rsidRDefault="0076304B" w:rsidP="004F461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7-2018 учебного года в ОО вводится учебный предмет «Астрономия»</w:t>
      </w:r>
      <w:proofErr w:type="gramStart"/>
      <w:r>
        <w:rPr>
          <w:rFonts w:ascii="Times New Roman" w:hAnsi="Times New Roman" w:cs="Times New Roman"/>
          <w:sz w:val="24"/>
          <w:szCs w:val="24"/>
        </w:rPr>
        <w:t>.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сы на него отводятся из школьного компонен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грирован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учебным предметом «Обществознание».  В первом полугодии 2017-2018 учебного года в 10 классе изучается учебный предмет «Обществознание», а во втором полугодии учебный предмет «Астрономия».</w:t>
      </w:r>
    </w:p>
    <w:p w:rsidR="009F3602" w:rsidRDefault="009F3602" w:rsidP="009F7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3602" w:rsidRDefault="009F3602" w:rsidP="009F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02" w:rsidRDefault="009F3602" w:rsidP="009F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02" w:rsidRDefault="009F3602" w:rsidP="009F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7611" w:rsidRDefault="00127611" w:rsidP="007E2E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7611" w:rsidRDefault="00127611" w:rsidP="009F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94B" w:rsidRPr="009F3602" w:rsidRDefault="008D694B" w:rsidP="009F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602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8D694B" w:rsidRPr="009F3602" w:rsidRDefault="008D694B" w:rsidP="009F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602">
        <w:rPr>
          <w:rFonts w:ascii="Times New Roman" w:hAnsi="Times New Roman" w:cs="Times New Roman"/>
          <w:b/>
          <w:sz w:val="24"/>
          <w:szCs w:val="24"/>
        </w:rPr>
        <w:t>среднего общего образования (</w:t>
      </w:r>
      <w:r w:rsidR="004A6C09">
        <w:rPr>
          <w:rFonts w:ascii="Times New Roman" w:hAnsi="Times New Roman" w:cs="Times New Roman"/>
          <w:b/>
          <w:sz w:val="24"/>
          <w:szCs w:val="24"/>
        </w:rPr>
        <w:t>недельный</w:t>
      </w:r>
      <w:r w:rsidRPr="009F3602">
        <w:rPr>
          <w:rFonts w:ascii="Times New Roman" w:hAnsi="Times New Roman" w:cs="Times New Roman"/>
          <w:b/>
          <w:sz w:val="24"/>
          <w:szCs w:val="24"/>
        </w:rPr>
        <w:t>)</w:t>
      </w:r>
      <w:r w:rsidR="009F3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602">
        <w:rPr>
          <w:rFonts w:ascii="Times New Roman" w:hAnsi="Times New Roman" w:cs="Times New Roman"/>
          <w:b/>
          <w:sz w:val="24"/>
          <w:szCs w:val="24"/>
        </w:rPr>
        <w:t>10</w:t>
      </w:r>
      <w:r w:rsidR="004A6C09">
        <w:rPr>
          <w:rFonts w:ascii="Times New Roman" w:hAnsi="Times New Roman" w:cs="Times New Roman"/>
          <w:b/>
          <w:sz w:val="24"/>
          <w:szCs w:val="24"/>
        </w:rPr>
        <w:t>-11</w:t>
      </w:r>
      <w:r w:rsidRPr="009F3602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8D694B" w:rsidRDefault="008D694B" w:rsidP="009F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602">
        <w:rPr>
          <w:rFonts w:ascii="Times New Roman" w:hAnsi="Times New Roman" w:cs="Times New Roman"/>
          <w:b/>
          <w:sz w:val="24"/>
          <w:szCs w:val="24"/>
        </w:rPr>
        <w:t>на 201</w:t>
      </w:r>
      <w:r w:rsidR="00127611">
        <w:rPr>
          <w:rFonts w:ascii="Times New Roman" w:hAnsi="Times New Roman" w:cs="Times New Roman"/>
          <w:b/>
          <w:sz w:val="24"/>
          <w:szCs w:val="24"/>
        </w:rPr>
        <w:t>7</w:t>
      </w:r>
      <w:r w:rsidRPr="009F3602">
        <w:rPr>
          <w:rFonts w:ascii="Times New Roman" w:hAnsi="Times New Roman" w:cs="Times New Roman"/>
          <w:b/>
          <w:sz w:val="24"/>
          <w:szCs w:val="24"/>
        </w:rPr>
        <w:t>/201</w:t>
      </w:r>
      <w:r w:rsidR="00127611">
        <w:rPr>
          <w:rFonts w:ascii="Times New Roman" w:hAnsi="Times New Roman" w:cs="Times New Roman"/>
          <w:b/>
          <w:sz w:val="24"/>
          <w:szCs w:val="24"/>
        </w:rPr>
        <w:t>8</w:t>
      </w:r>
      <w:r w:rsidRPr="009F3602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9F3602" w:rsidRDefault="009F3602" w:rsidP="009F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02" w:rsidRDefault="009F3602" w:rsidP="009F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063"/>
        <w:gridCol w:w="440"/>
        <w:gridCol w:w="1842"/>
        <w:gridCol w:w="2410"/>
      </w:tblGrid>
      <w:tr w:rsidR="004A6C09" w:rsidTr="00B65064">
        <w:trPr>
          <w:trHeight w:val="347"/>
        </w:trPr>
        <w:tc>
          <w:tcPr>
            <w:tcW w:w="4503" w:type="dxa"/>
            <w:gridSpan w:val="2"/>
            <w:vMerge w:val="restart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Учебные предметы</w:t>
            </w:r>
          </w:p>
        </w:tc>
        <w:tc>
          <w:tcPr>
            <w:tcW w:w="4252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часов в неделю</w:t>
            </w:r>
          </w:p>
        </w:tc>
      </w:tr>
      <w:tr w:rsidR="004A6C09" w:rsidTr="00B65064">
        <w:trPr>
          <w:trHeight w:val="193"/>
        </w:trPr>
        <w:tc>
          <w:tcPr>
            <w:tcW w:w="4503" w:type="dxa"/>
            <w:gridSpan w:val="2"/>
            <w:vMerge/>
          </w:tcPr>
          <w:p w:rsidR="004A6C09" w:rsidRPr="008D694B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2410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2945D0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 и родная литература</w:t>
            </w: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9F7F31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A6C09">
              <w:rPr>
                <w:rFonts w:ascii="Times New Roman" w:hAnsi="Times New Roman" w:cs="Times New Roman"/>
                <w:sz w:val="24"/>
                <w:szCs w:val="24"/>
              </w:rPr>
              <w:t>атематика</w:t>
            </w: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94B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4A6C09" w:rsidRDefault="001960B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Pr="0041006C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6C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842" w:type="dxa"/>
          </w:tcPr>
          <w:p w:rsidR="004A6C09" w:rsidRPr="0041006C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6C09" w:rsidRPr="0041006C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  <w:proofErr w:type="spellEnd"/>
            <w:proofErr w:type="gramEnd"/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6C09" w:rsidRDefault="004F4611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6C09" w:rsidRDefault="004F4611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сетии</w:t>
            </w: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6C09" w:rsidRDefault="004F4611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О</w:t>
            </w:r>
          </w:p>
        </w:tc>
        <w:tc>
          <w:tcPr>
            <w:tcW w:w="1842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6C09" w:rsidRDefault="004F4611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C09" w:rsidTr="00B65064">
        <w:tc>
          <w:tcPr>
            <w:tcW w:w="4503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42" w:type="dxa"/>
          </w:tcPr>
          <w:p w:rsidR="004A6C09" w:rsidRPr="0041006C" w:rsidRDefault="004A6C09" w:rsidP="00196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960B9" w:rsidRPr="004100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A6C09" w:rsidRPr="0041006C" w:rsidRDefault="004F4611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6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A6C09" w:rsidTr="00B65064">
        <w:tc>
          <w:tcPr>
            <w:tcW w:w="6345" w:type="dxa"/>
            <w:gridSpan w:val="3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Компонент</w:t>
            </w:r>
            <w:r w:rsidR="00196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410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C09" w:rsidTr="00B65064">
        <w:tc>
          <w:tcPr>
            <w:tcW w:w="4063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2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6C09" w:rsidRDefault="0041006C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C09" w:rsidTr="00B65064">
        <w:tc>
          <w:tcPr>
            <w:tcW w:w="4063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82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6C09" w:rsidRDefault="001960B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A6C09" w:rsidTr="00B65064">
        <w:tc>
          <w:tcPr>
            <w:tcW w:w="4063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82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6C09" w:rsidRDefault="004F4611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6C09" w:rsidTr="00B65064">
        <w:tc>
          <w:tcPr>
            <w:tcW w:w="4063" w:type="dxa"/>
          </w:tcPr>
          <w:p w:rsidR="004A6C09" w:rsidRDefault="002945D0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ной </w:t>
            </w:r>
            <w:r w:rsidR="004A6C09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</w:tc>
        <w:tc>
          <w:tcPr>
            <w:tcW w:w="2282" w:type="dxa"/>
            <w:gridSpan w:val="2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A6C09" w:rsidRDefault="004F4611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60B9" w:rsidTr="00B65064">
        <w:tc>
          <w:tcPr>
            <w:tcW w:w="4063" w:type="dxa"/>
          </w:tcPr>
          <w:p w:rsidR="001960B9" w:rsidRDefault="001960B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82" w:type="dxa"/>
            <w:gridSpan w:val="2"/>
          </w:tcPr>
          <w:p w:rsidR="001960B9" w:rsidRDefault="00797CA7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1960B9" w:rsidRDefault="00797CA7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97CA7" w:rsidTr="00B65064">
        <w:tc>
          <w:tcPr>
            <w:tcW w:w="4063" w:type="dxa"/>
          </w:tcPr>
          <w:p w:rsidR="00797CA7" w:rsidRDefault="00797CA7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282" w:type="dxa"/>
            <w:gridSpan w:val="2"/>
          </w:tcPr>
          <w:p w:rsidR="00797CA7" w:rsidRDefault="00797CA7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410" w:type="dxa"/>
          </w:tcPr>
          <w:p w:rsidR="00797CA7" w:rsidRDefault="00797CA7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6C09" w:rsidTr="00B65064">
        <w:tc>
          <w:tcPr>
            <w:tcW w:w="4063" w:type="dxa"/>
          </w:tcPr>
          <w:p w:rsidR="004A6C09" w:rsidRDefault="004A6C09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282" w:type="dxa"/>
            <w:gridSpan w:val="2"/>
          </w:tcPr>
          <w:p w:rsidR="004A6C09" w:rsidRPr="0041006C" w:rsidRDefault="0041006C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A6C09" w:rsidRPr="0041006C" w:rsidRDefault="0041006C" w:rsidP="004A6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06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A6C09" w:rsidTr="00B65064">
        <w:tc>
          <w:tcPr>
            <w:tcW w:w="4063" w:type="dxa"/>
          </w:tcPr>
          <w:p w:rsidR="004A6C09" w:rsidRPr="00CC6F36" w:rsidRDefault="004A6C09" w:rsidP="004A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3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282" w:type="dxa"/>
            <w:gridSpan w:val="2"/>
          </w:tcPr>
          <w:p w:rsidR="004A6C09" w:rsidRPr="00CC6F36" w:rsidRDefault="004A6C09" w:rsidP="004A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F36">
              <w:rPr>
                <w:rFonts w:ascii="Times New Roman" w:hAnsi="Times New Roman" w:cs="Times New Roman"/>
                <w:b/>
                <w:sz w:val="24"/>
                <w:szCs w:val="24"/>
              </w:rPr>
              <w:t>37ч</w:t>
            </w:r>
          </w:p>
        </w:tc>
        <w:tc>
          <w:tcPr>
            <w:tcW w:w="2410" w:type="dxa"/>
          </w:tcPr>
          <w:p w:rsidR="004A6C09" w:rsidRPr="00CC6F36" w:rsidRDefault="004F4611" w:rsidP="004A6C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  <w:r w:rsidR="0041006C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</w:tbl>
    <w:p w:rsidR="009F3602" w:rsidRDefault="009F3602" w:rsidP="009F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602" w:rsidRPr="008D694B" w:rsidRDefault="009F3602" w:rsidP="009F36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3602" w:rsidRDefault="009F3602" w:rsidP="009F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02" w:rsidRDefault="009F3602" w:rsidP="009F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02" w:rsidRDefault="009F3602" w:rsidP="009F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3602" w:rsidRPr="009F3602" w:rsidRDefault="009F3602" w:rsidP="009F36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F3602" w:rsidRPr="009F3602" w:rsidSect="004015E4">
      <w:pgSz w:w="11906" w:h="16838"/>
      <w:pgMar w:top="1134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D694B"/>
    <w:rsid w:val="000036DA"/>
    <w:rsid w:val="00024485"/>
    <w:rsid w:val="00033BF0"/>
    <w:rsid w:val="00056C51"/>
    <w:rsid w:val="00063918"/>
    <w:rsid w:val="00066D15"/>
    <w:rsid w:val="0009534F"/>
    <w:rsid w:val="000D1288"/>
    <w:rsid w:val="000E5BC5"/>
    <w:rsid w:val="00116C37"/>
    <w:rsid w:val="00127611"/>
    <w:rsid w:val="00160D37"/>
    <w:rsid w:val="001672C1"/>
    <w:rsid w:val="001731BF"/>
    <w:rsid w:val="001810D5"/>
    <w:rsid w:val="00181629"/>
    <w:rsid w:val="00191315"/>
    <w:rsid w:val="001960B9"/>
    <w:rsid w:val="001B0ADB"/>
    <w:rsid w:val="001B5692"/>
    <w:rsid w:val="001D0F94"/>
    <w:rsid w:val="001D1777"/>
    <w:rsid w:val="001D3D40"/>
    <w:rsid w:val="00275F67"/>
    <w:rsid w:val="002945D0"/>
    <w:rsid w:val="002975D6"/>
    <w:rsid w:val="002C5349"/>
    <w:rsid w:val="002D421D"/>
    <w:rsid w:val="002D5E5C"/>
    <w:rsid w:val="002E75B5"/>
    <w:rsid w:val="002F7B0F"/>
    <w:rsid w:val="00326CD9"/>
    <w:rsid w:val="00333672"/>
    <w:rsid w:val="00383206"/>
    <w:rsid w:val="003A5175"/>
    <w:rsid w:val="003B19F5"/>
    <w:rsid w:val="003B5012"/>
    <w:rsid w:val="003F55E4"/>
    <w:rsid w:val="003F7F95"/>
    <w:rsid w:val="004015E4"/>
    <w:rsid w:val="004050C0"/>
    <w:rsid w:val="0041006C"/>
    <w:rsid w:val="004203CC"/>
    <w:rsid w:val="0042305F"/>
    <w:rsid w:val="00487180"/>
    <w:rsid w:val="004A6C09"/>
    <w:rsid w:val="004E0A8F"/>
    <w:rsid w:val="004F4611"/>
    <w:rsid w:val="00534B76"/>
    <w:rsid w:val="00556FF3"/>
    <w:rsid w:val="005A37E2"/>
    <w:rsid w:val="005B38E8"/>
    <w:rsid w:val="006311A9"/>
    <w:rsid w:val="006625D4"/>
    <w:rsid w:val="006671EF"/>
    <w:rsid w:val="0068715B"/>
    <w:rsid w:val="0068783E"/>
    <w:rsid w:val="00721B19"/>
    <w:rsid w:val="00737BDD"/>
    <w:rsid w:val="0076304B"/>
    <w:rsid w:val="00782577"/>
    <w:rsid w:val="00784B36"/>
    <w:rsid w:val="00794BC1"/>
    <w:rsid w:val="00797CA7"/>
    <w:rsid w:val="007C2276"/>
    <w:rsid w:val="007E2E5D"/>
    <w:rsid w:val="007E4737"/>
    <w:rsid w:val="008010B6"/>
    <w:rsid w:val="00842C8D"/>
    <w:rsid w:val="00845A80"/>
    <w:rsid w:val="00852C30"/>
    <w:rsid w:val="0086689B"/>
    <w:rsid w:val="0089779A"/>
    <w:rsid w:val="008D4FA5"/>
    <w:rsid w:val="008D694B"/>
    <w:rsid w:val="009003C3"/>
    <w:rsid w:val="009031AF"/>
    <w:rsid w:val="00921A2B"/>
    <w:rsid w:val="009779B5"/>
    <w:rsid w:val="00987949"/>
    <w:rsid w:val="009F3602"/>
    <w:rsid w:val="009F7F31"/>
    <w:rsid w:val="00A127E1"/>
    <w:rsid w:val="00A41552"/>
    <w:rsid w:val="00A637A9"/>
    <w:rsid w:val="00A975BC"/>
    <w:rsid w:val="00A976AA"/>
    <w:rsid w:val="00AC08AF"/>
    <w:rsid w:val="00AF0B79"/>
    <w:rsid w:val="00B0660F"/>
    <w:rsid w:val="00B614D0"/>
    <w:rsid w:val="00B65064"/>
    <w:rsid w:val="00B70C73"/>
    <w:rsid w:val="00B90614"/>
    <w:rsid w:val="00B91B33"/>
    <w:rsid w:val="00C55B51"/>
    <w:rsid w:val="00C73F72"/>
    <w:rsid w:val="00CC6F36"/>
    <w:rsid w:val="00CF17CC"/>
    <w:rsid w:val="00D11ECB"/>
    <w:rsid w:val="00D20217"/>
    <w:rsid w:val="00D23681"/>
    <w:rsid w:val="00D364E8"/>
    <w:rsid w:val="00D525DA"/>
    <w:rsid w:val="00DC2BD8"/>
    <w:rsid w:val="00DE608B"/>
    <w:rsid w:val="00E02D4A"/>
    <w:rsid w:val="00E32185"/>
    <w:rsid w:val="00E42F35"/>
    <w:rsid w:val="00EC63DD"/>
    <w:rsid w:val="00F1688B"/>
    <w:rsid w:val="00F418AE"/>
    <w:rsid w:val="00F4285F"/>
    <w:rsid w:val="00F66A14"/>
    <w:rsid w:val="00F70074"/>
    <w:rsid w:val="00F8627F"/>
    <w:rsid w:val="00F87470"/>
    <w:rsid w:val="00FD4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3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0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5848AD-819A-464A-AE3D-08A30448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4824</Words>
  <Characters>2749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ау</dc:creator>
  <cp:lastModifiedBy>Света</cp:lastModifiedBy>
  <cp:revision>27</cp:revision>
  <cp:lastPrinted>2017-11-10T08:36:00Z</cp:lastPrinted>
  <dcterms:created xsi:type="dcterms:W3CDTF">2016-12-05T09:17:00Z</dcterms:created>
  <dcterms:modified xsi:type="dcterms:W3CDTF">2017-11-10T08:38:00Z</dcterms:modified>
</cp:coreProperties>
</file>